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B6750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7E2536">
        <w:rPr>
          <w:b/>
          <w:color w:val="000000" w:themeColor="text1"/>
          <w:sz w:val="36"/>
          <w:szCs w:val="36"/>
        </w:rPr>
        <w:t>INFORME DE GESTIÓN MENSUAL A LAS PQRSD</w:t>
      </w:r>
    </w:p>
    <w:p w14:paraId="410738E9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CAJA DE LA VIVIENDA POPULAR</w:t>
      </w:r>
    </w:p>
    <w:p w14:paraId="4D1F1C1C" w14:textId="77777777" w:rsidR="00640ED7" w:rsidRPr="007E2536" w:rsidRDefault="00640ED7" w:rsidP="00986D26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7E2536">
        <w:rPr>
          <w:b/>
          <w:color w:val="000000" w:themeColor="text1"/>
          <w:sz w:val="28"/>
          <w:szCs w:val="28"/>
        </w:rPr>
        <w:t>PROCESO DE SERVICIO AL CIUDADANO</w:t>
      </w:r>
    </w:p>
    <w:p w14:paraId="4B297AC9" w14:textId="687E1708" w:rsidR="00A84DF9" w:rsidRPr="007E2536" w:rsidRDefault="008D2586" w:rsidP="00986D26">
      <w:pPr>
        <w:pStyle w:val="Default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t>OCTUBRE</w:t>
      </w:r>
      <w:r w:rsidR="00640ED7" w:rsidRPr="007E2536">
        <w:rPr>
          <w:b/>
          <w:color w:val="000000" w:themeColor="text1"/>
          <w:sz w:val="28"/>
          <w:szCs w:val="28"/>
        </w:rPr>
        <w:t xml:space="preserve"> 2018</w:t>
      </w:r>
    </w:p>
    <w:p w14:paraId="0A5D1546" w14:textId="77777777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ED54E08" w14:textId="537C343A" w:rsidR="00640ED7" w:rsidRPr="007E2536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  <w:r w:rsidRPr="007E2536">
        <w:rPr>
          <w:color w:val="000000" w:themeColor="text1"/>
          <w:sz w:val="22"/>
          <w:szCs w:val="22"/>
        </w:rPr>
        <w:t xml:space="preserve">En cumplimiento de lo dispuesto en las normas, Ley 1755 de 2015, Decreto Ley 1421 de 1993, Estatuto Orgánico de Bogotá, Acuerdo 24 de 1993, Acuerdo 207 de 2006 y Decreto Distrital 371 de 2010, nos permitirnos presentar el presente Informe de Gestión a las Peticiones, Quejas, Reclamos, Sugerencias y Denuncias por Actos de Corrupción (PQRSD) que la Caja de la Vivienda Popular (CVP) recibió durante el mes de </w:t>
      </w:r>
      <w:r w:rsidR="008D2586">
        <w:rPr>
          <w:color w:val="000000" w:themeColor="text1"/>
          <w:sz w:val="22"/>
          <w:szCs w:val="22"/>
        </w:rPr>
        <w:t>octubre</w:t>
      </w:r>
      <w:r w:rsidRPr="007E2536">
        <w:rPr>
          <w:color w:val="000000" w:themeColor="text1"/>
          <w:sz w:val="22"/>
          <w:szCs w:val="22"/>
        </w:rPr>
        <w:t xml:space="preserve"> del 2018</w:t>
      </w:r>
    </w:p>
    <w:p w14:paraId="35C6E4A7" w14:textId="60A69B2B" w:rsidR="00640ED7" w:rsidRDefault="00640ED7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729BADA4" w14:textId="77777777" w:rsidR="00986D26" w:rsidRPr="007E2536" w:rsidRDefault="00986D26" w:rsidP="00986D26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42E3F4E" w14:textId="32B20579" w:rsidR="00A84DF9" w:rsidRPr="007E2536" w:rsidRDefault="00521843" w:rsidP="00B96D9A">
      <w:pPr>
        <w:pStyle w:val="Default"/>
        <w:numPr>
          <w:ilvl w:val="0"/>
          <w:numId w:val="4"/>
        </w:numPr>
        <w:ind w:left="426"/>
        <w:rPr>
          <w:b/>
          <w:color w:val="000000" w:themeColor="text1"/>
          <w:sz w:val="22"/>
          <w:szCs w:val="22"/>
        </w:rPr>
      </w:pPr>
      <w:r w:rsidRPr="007E2536">
        <w:rPr>
          <w:b/>
          <w:color w:val="000000" w:themeColor="text1"/>
          <w:sz w:val="22"/>
          <w:szCs w:val="22"/>
        </w:rPr>
        <w:t>NUMERO DE</w:t>
      </w:r>
      <w:r w:rsidR="00A84DF9" w:rsidRPr="007E2536">
        <w:rPr>
          <w:b/>
          <w:color w:val="000000" w:themeColor="text1"/>
          <w:sz w:val="22"/>
          <w:szCs w:val="22"/>
        </w:rPr>
        <w:t xml:space="preserve"> </w:t>
      </w:r>
      <w:r w:rsidR="00DB23F3" w:rsidRPr="007E2536">
        <w:rPr>
          <w:b/>
          <w:color w:val="000000" w:themeColor="text1"/>
          <w:sz w:val="22"/>
          <w:szCs w:val="22"/>
        </w:rPr>
        <w:t>PQRSD</w:t>
      </w:r>
      <w:r w:rsidR="00A84DF9" w:rsidRPr="007E2536">
        <w:rPr>
          <w:b/>
          <w:color w:val="000000" w:themeColor="text1"/>
          <w:sz w:val="22"/>
          <w:szCs w:val="22"/>
        </w:rPr>
        <w:t xml:space="preserve"> RECIBIDAS POR LA CAJA DE LA VIVIENDA POPULAR</w:t>
      </w:r>
    </w:p>
    <w:p w14:paraId="00DCD92C" w14:textId="6C80BEA5" w:rsidR="00FA104E" w:rsidRDefault="00FA104E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8ED434" w14:textId="5B2D3386" w:rsidR="002A289B" w:rsidRPr="007E2536" w:rsidRDefault="002A289B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E2536">
        <w:rPr>
          <w:rFonts w:ascii="Arial" w:hAnsi="Arial" w:cs="Arial"/>
        </w:rPr>
        <w:t xml:space="preserve">Durante </w:t>
      </w:r>
      <w:r w:rsidR="00E5541A">
        <w:rPr>
          <w:rFonts w:ascii="Arial" w:hAnsi="Arial" w:cs="Arial"/>
        </w:rPr>
        <w:t>octubre</w:t>
      </w:r>
      <w:r w:rsidRPr="007E2536">
        <w:rPr>
          <w:rFonts w:ascii="Arial" w:hAnsi="Arial" w:cs="Arial"/>
        </w:rPr>
        <w:t xml:space="preserve"> de 2018, se recibió un total de </w:t>
      </w:r>
      <w:r>
        <w:rPr>
          <w:rFonts w:ascii="Arial" w:hAnsi="Arial" w:cs="Arial"/>
        </w:rPr>
        <w:t>3</w:t>
      </w:r>
      <w:r w:rsidR="008D2586">
        <w:rPr>
          <w:rFonts w:ascii="Arial" w:hAnsi="Arial" w:cs="Arial"/>
        </w:rPr>
        <w:t>95</w:t>
      </w:r>
      <w:r w:rsidRPr="007E2536">
        <w:rPr>
          <w:rFonts w:ascii="Arial" w:hAnsi="Arial" w:cs="Arial"/>
        </w:rPr>
        <w:t xml:space="preserve"> PQRSD, las cuales en su totalidad fueron ingresadas en el Sistema Distrital de Quejas y Soluciones (SDQS), cumpliendo el Decreto 371 de 2010</w:t>
      </w:r>
      <w:r w:rsidR="00A54629" w:rsidRPr="007E2536">
        <w:rPr>
          <w:rFonts w:ascii="Arial" w:hAnsi="Arial" w:cs="Arial"/>
        </w:rPr>
        <w:t>.</w:t>
      </w:r>
    </w:p>
    <w:p w14:paraId="221EA446" w14:textId="0C90CD4D" w:rsidR="002A289B" w:rsidRDefault="002A289B" w:rsidP="002A289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94A390" w14:textId="6AFB66D3" w:rsidR="00A84DF9" w:rsidRPr="007E2536" w:rsidRDefault="008D2586" w:rsidP="00986D2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drawing>
          <wp:inline distT="0" distB="0" distL="0" distR="0" wp14:anchorId="49A48CEF" wp14:editId="3ACBAD39">
            <wp:extent cx="5953125" cy="35433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53A287" w14:textId="04247FE8" w:rsidR="00A84DF9" w:rsidRPr="007E2536" w:rsidRDefault="0029098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1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</w:t>
      </w:r>
      <w:r w:rsidR="00DB23F3" w:rsidRPr="007E2536">
        <w:rPr>
          <w:rFonts w:ascii="Arial" w:hAnsi="Arial" w:cs="Arial"/>
          <w:color w:val="000000" w:themeColor="text1"/>
          <w:sz w:val="18"/>
          <w:szCs w:val="18"/>
        </w:rPr>
        <w:t>QRSD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 xml:space="preserve"> recibidas en </w:t>
      </w:r>
      <w:r w:rsidR="008D2586">
        <w:rPr>
          <w:rFonts w:ascii="Arial" w:hAnsi="Arial" w:cs="Arial"/>
          <w:color w:val="000000" w:themeColor="text1"/>
          <w:sz w:val="18"/>
          <w:szCs w:val="18"/>
        </w:rPr>
        <w:t>octubre</w:t>
      </w:r>
    </w:p>
    <w:p w14:paraId="3DEF7B48" w14:textId="14D81AB8" w:rsidR="00521843" w:rsidRDefault="00521843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074B8CE6" w14:textId="77777777" w:rsidR="008D2586" w:rsidRDefault="008D2586" w:rsidP="00986D2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2E52C14" w14:textId="28EFE61A" w:rsidR="00A84DF9" w:rsidRPr="007E2536" w:rsidRDefault="00A84DF9" w:rsidP="00B96D9A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lastRenderedPageBreak/>
        <w:t>CANALES DE INTERACCIÓN</w:t>
      </w:r>
    </w:p>
    <w:p w14:paraId="47969F3B" w14:textId="29E2ADFA" w:rsidR="00FA104E" w:rsidRDefault="00FA104E" w:rsidP="00986D2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08DFA50" w14:textId="1CD86C49" w:rsidR="00927CCE" w:rsidRDefault="00927CCE" w:rsidP="00927CC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946F1">
        <w:rPr>
          <w:rFonts w:ascii="Arial" w:hAnsi="Arial" w:cs="Arial"/>
          <w:color w:val="000000" w:themeColor="text1"/>
          <w:lang w:val="es-ES"/>
        </w:rPr>
        <w:t xml:space="preserve">De los canales dispuestos para la recepción de PQRSD se identificó que los más utilizados por la ciudadanía fueron: el canal Escrito con una participación del </w:t>
      </w:r>
      <w:r w:rsidRPr="00B41B76">
        <w:rPr>
          <w:rFonts w:ascii="Arial" w:hAnsi="Arial" w:cs="Arial"/>
          <w:color w:val="000000" w:themeColor="text1"/>
          <w:lang w:val="es-ES"/>
        </w:rPr>
        <w:t>8</w:t>
      </w:r>
      <w:r w:rsidR="008D2586">
        <w:rPr>
          <w:rFonts w:ascii="Arial" w:hAnsi="Arial" w:cs="Arial"/>
          <w:color w:val="000000" w:themeColor="text1"/>
          <w:lang w:val="es-ES"/>
        </w:rPr>
        <w:t>8</w:t>
      </w:r>
      <w:r w:rsidRPr="00B41B76">
        <w:rPr>
          <w:rFonts w:ascii="Arial" w:hAnsi="Arial" w:cs="Arial"/>
          <w:color w:val="000000" w:themeColor="text1"/>
          <w:lang w:val="es-ES"/>
        </w:rPr>
        <w:t>,</w:t>
      </w:r>
      <w:r w:rsidR="008D2586">
        <w:rPr>
          <w:rFonts w:ascii="Arial" w:hAnsi="Arial" w:cs="Arial"/>
          <w:color w:val="000000" w:themeColor="text1"/>
          <w:lang w:val="es-ES"/>
        </w:rPr>
        <w:t>1</w:t>
      </w:r>
      <w:r w:rsidR="008E20D0">
        <w:rPr>
          <w:rFonts w:ascii="Arial" w:hAnsi="Arial" w:cs="Arial"/>
          <w:color w:val="000000" w:themeColor="text1"/>
          <w:lang w:val="es-ES"/>
        </w:rPr>
        <w:t>0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</w:t>
      </w:r>
      <w:r w:rsidR="008D2586">
        <w:rPr>
          <w:rFonts w:ascii="Arial" w:hAnsi="Arial" w:cs="Arial"/>
          <w:color w:val="000000" w:themeColor="text1"/>
          <w:lang w:val="es-ES"/>
        </w:rPr>
        <w:t>348</w:t>
      </w:r>
      <w:r>
        <w:rPr>
          <w:rFonts w:ascii="Arial" w:hAnsi="Arial" w:cs="Arial"/>
          <w:color w:val="000000" w:themeColor="text1"/>
          <w:lang w:val="es-ES"/>
        </w:rPr>
        <w:t>)</w:t>
      </w:r>
      <w:r w:rsidR="008D2586">
        <w:rPr>
          <w:rFonts w:ascii="Arial" w:hAnsi="Arial" w:cs="Arial"/>
          <w:color w:val="000000" w:themeColor="text1"/>
          <w:lang w:val="es-ES"/>
        </w:rPr>
        <w:t>, canal</w:t>
      </w:r>
      <w:r w:rsidR="00BD0C3B">
        <w:rPr>
          <w:rFonts w:ascii="Arial" w:hAnsi="Arial" w:cs="Arial"/>
          <w:color w:val="000000" w:themeColor="text1"/>
          <w:lang w:val="es-ES"/>
        </w:rPr>
        <w:t xml:space="preserve"> </w:t>
      </w:r>
      <w:r w:rsidRPr="002946F1">
        <w:rPr>
          <w:rFonts w:ascii="Arial" w:hAnsi="Arial" w:cs="Arial"/>
          <w:color w:val="000000" w:themeColor="text1"/>
          <w:lang w:val="es-ES"/>
        </w:rPr>
        <w:t>Web</w:t>
      </w:r>
      <w:r w:rsidR="008D2586">
        <w:rPr>
          <w:rFonts w:ascii="Arial" w:hAnsi="Arial" w:cs="Arial"/>
          <w:color w:val="000000" w:themeColor="text1"/>
          <w:lang w:val="es-ES"/>
        </w:rPr>
        <w:t xml:space="preserve"> con un 5,</w:t>
      </w:r>
      <w:r w:rsidR="00DF2E26">
        <w:rPr>
          <w:rFonts w:ascii="Arial" w:hAnsi="Arial" w:cs="Arial"/>
          <w:color w:val="000000" w:themeColor="text1"/>
          <w:lang w:val="es-ES"/>
        </w:rPr>
        <w:t>06</w:t>
      </w:r>
      <w:r w:rsidR="008D2586">
        <w:rPr>
          <w:rFonts w:ascii="Arial" w:hAnsi="Arial" w:cs="Arial"/>
          <w:color w:val="000000" w:themeColor="text1"/>
          <w:lang w:val="es-ES"/>
        </w:rPr>
        <w:t>% (20)</w:t>
      </w:r>
      <w:r w:rsidR="00BD0C3B">
        <w:rPr>
          <w:rFonts w:ascii="Arial" w:hAnsi="Arial" w:cs="Arial"/>
          <w:color w:val="000000" w:themeColor="text1"/>
          <w:lang w:val="es-ES"/>
        </w:rPr>
        <w:t xml:space="preserve"> y E-mail </w:t>
      </w:r>
      <w:r w:rsidRPr="002946F1">
        <w:rPr>
          <w:rFonts w:ascii="Arial" w:hAnsi="Arial" w:cs="Arial"/>
          <w:color w:val="000000" w:themeColor="text1"/>
          <w:lang w:val="es-ES"/>
        </w:rPr>
        <w:t xml:space="preserve">con una participación del </w:t>
      </w:r>
      <w:r w:rsidR="008D2586">
        <w:rPr>
          <w:rFonts w:ascii="Arial" w:hAnsi="Arial" w:cs="Arial"/>
          <w:color w:val="000000" w:themeColor="text1"/>
          <w:lang w:val="es-ES"/>
        </w:rPr>
        <w:t>4,</w:t>
      </w:r>
      <w:r w:rsidR="00DF2E26">
        <w:rPr>
          <w:rFonts w:ascii="Arial" w:hAnsi="Arial" w:cs="Arial"/>
          <w:color w:val="000000" w:themeColor="text1"/>
          <w:lang w:val="es-ES"/>
        </w:rPr>
        <w:t>05</w:t>
      </w:r>
      <w:r w:rsidRPr="002946F1">
        <w:rPr>
          <w:rFonts w:ascii="Arial" w:hAnsi="Arial" w:cs="Arial"/>
          <w:color w:val="000000" w:themeColor="text1"/>
          <w:lang w:val="es-ES"/>
        </w:rPr>
        <w:t>%</w:t>
      </w:r>
      <w:r>
        <w:rPr>
          <w:rFonts w:ascii="Arial" w:hAnsi="Arial" w:cs="Arial"/>
          <w:color w:val="000000" w:themeColor="text1"/>
          <w:lang w:val="es-ES"/>
        </w:rPr>
        <w:t xml:space="preserve"> (</w:t>
      </w:r>
      <w:r w:rsidR="008D2586">
        <w:rPr>
          <w:rFonts w:ascii="Arial" w:hAnsi="Arial" w:cs="Arial"/>
          <w:color w:val="000000" w:themeColor="text1"/>
          <w:lang w:val="es-ES"/>
        </w:rPr>
        <w:t>16</w:t>
      </w:r>
      <w:r>
        <w:rPr>
          <w:rFonts w:ascii="Arial" w:hAnsi="Arial" w:cs="Arial"/>
          <w:color w:val="000000" w:themeColor="text1"/>
          <w:lang w:val="es-ES"/>
        </w:rPr>
        <w:t>)</w:t>
      </w:r>
      <w:r w:rsidR="008D2586">
        <w:rPr>
          <w:rFonts w:ascii="Arial" w:hAnsi="Arial" w:cs="Arial"/>
          <w:color w:val="000000" w:themeColor="text1"/>
          <w:lang w:val="es-ES"/>
        </w:rPr>
        <w:t>.</w:t>
      </w:r>
    </w:p>
    <w:p w14:paraId="3DF20B24" w14:textId="77777777" w:rsidR="00927CCE" w:rsidRPr="00927CCE" w:rsidRDefault="00927CCE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CD8E19E" w14:textId="2A485BDF" w:rsidR="00A84DF9" w:rsidRPr="007E2536" w:rsidRDefault="008D2586" w:rsidP="00986D26">
      <w:pPr>
        <w:spacing w:after="0" w:line="240" w:lineRule="auto"/>
        <w:rPr>
          <w:rFonts w:ascii="Arial" w:hAnsi="Arial" w:cs="Arial"/>
          <w:color w:val="FF0000"/>
        </w:rPr>
      </w:pPr>
      <w:r>
        <w:rPr>
          <w:noProof/>
          <w:lang w:eastAsia="es-CO"/>
        </w:rPr>
        <w:drawing>
          <wp:inline distT="0" distB="0" distL="0" distR="0" wp14:anchorId="34F94DB5" wp14:editId="69FF7973">
            <wp:extent cx="5612130" cy="4371975"/>
            <wp:effectExtent l="0" t="0" r="762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333C8E" w14:textId="0B0F9E6A" w:rsidR="00862140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Grafica 2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PQRSD recibidas por los canales de atención</w:t>
      </w:r>
    </w:p>
    <w:p w14:paraId="0E4CC465" w14:textId="451EF159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  <w:lang w:val="es-ES"/>
        </w:rPr>
        <w:t>Fuente: SDQS</w:t>
      </w:r>
      <w:r w:rsidR="002C5683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2C5683">
        <w:rPr>
          <w:rFonts w:ascii="Arial" w:hAnsi="Arial" w:cs="Arial"/>
          <w:color w:val="000000" w:themeColor="text1"/>
          <w:sz w:val="18"/>
          <w:szCs w:val="18"/>
        </w:rPr>
        <w:t>- Servicio al Ciudadano</w:t>
      </w:r>
      <w:r w:rsidR="0067038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AAC8513" w14:textId="0EF6F32A" w:rsidR="00521843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32DB50D3" w14:textId="77777777" w:rsidR="00CB2B12" w:rsidRPr="007E2536" w:rsidRDefault="00CB2B12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124D063" w14:textId="16CB2B47" w:rsidR="0010389A" w:rsidRPr="007E2536" w:rsidRDefault="000A48C0" w:rsidP="00B96D9A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t>TIPOLOGÍAS</w:t>
      </w:r>
    </w:p>
    <w:p w14:paraId="2877ED4D" w14:textId="77777777" w:rsidR="00FD5CFE" w:rsidRDefault="00FD5CFE" w:rsidP="00986D26">
      <w:pPr>
        <w:spacing w:after="0" w:line="240" w:lineRule="auto"/>
        <w:jc w:val="both"/>
        <w:rPr>
          <w:rFonts w:ascii="Arial" w:hAnsi="Arial" w:cs="Arial"/>
        </w:rPr>
      </w:pPr>
    </w:p>
    <w:p w14:paraId="5241019F" w14:textId="59E95FDC" w:rsidR="00686729" w:rsidRDefault="00686729" w:rsidP="00986D26">
      <w:pPr>
        <w:spacing w:after="0" w:line="240" w:lineRule="auto"/>
        <w:jc w:val="both"/>
        <w:rPr>
          <w:rFonts w:ascii="Arial" w:hAnsi="Arial" w:cs="Arial"/>
        </w:rPr>
      </w:pPr>
      <w:r w:rsidRPr="00686729">
        <w:rPr>
          <w:rFonts w:ascii="Arial" w:hAnsi="Arial" w:cs="Arial"/>
        </w:rPr>
        <w:t>Del total de PQRSD (</w:t>
      </w:r>
      <w:r w:rsidR="00683EF8">
        <w:rPr>
          <w:rFonts w:ascii="Arial" w:hAnsi="Arial" w:cs="Arial"/>
        </w:rPr>
        <w:t>395</w:t>
      </w:r>
      <w:r w:rsidRPr="00686729">
        <w:rPr>
          <w:rFonts w:ascii="Arial" w:hAnsi="Arial" w:cs="Arial"/>
        </w:rPr>
        <w:t xml:space="preserve">) recibidas en </w:t>
      </w:r>
      <w:r w:rsidR="00683EF8">
        <w:rPr>
          <w:rFonts w:ascii="Arial" w:hAnsi="Arial" w:cs="Arial"/>
        </w:rPr>
        <w:t>octubre</w:t>
      </w:r>
      <w:r w:rsidRPr="00686729">
        <w:rPr>
          <w:rFonts w:ascii="Arial" w:hAnsi="Arial" w:cs="Arial"/>
        </w:rPr>
        <w:t xml:space="preserve">, el Derecho de </w:t>
      </w:r>
      <w:r w:rsidR="00780CD8">
        <w:rPr>
          <w:rFonts w:ascii="Arial" w:hAnsi="Arial" w:cs="Arial"/>
        </w:rPr>
        <w:t xml:space="preserve">Petición de Interés Particular </w:t>
      </w:r>
      <w:r w:rsidRPr="00686729">
        <w:rPr>
          <w:rFonts w:ascii="Arial" w:hAnsi="Arial" w:cs="Arial"/>
        </w:rPr>
        <w:t xml:space="preserve">fue la tipología más utilizada por la ciudadanía, con una participación del </w:t>
      </w:r>
      <w:r w:rsidR="00683EF8">
        <w:rPr>
          <w:rFonts w:ascii="Arial" w:hAnsi="Arial" w:cs="Arial"/>
        </w:rPr>
        <w:t>89</w:t>
      </w:r>
      <w:r w:rsidR="00B6462F" w:rsidRPr="00B6462F">
        <w:rPr>
          <w:rFonts w:ascii="Arial" w:hAnsi="Arial" w:cs="Arial"/>
        </w:rPr>
        <w:t>,</w:t>
      </w:r>
      <w:r w:rsidR="00683EF8">
        <w:rPr>
          <w:rFonts w:ascii="Arial" w:hAnsi="Arial" w:cs="Arial"/>
        </w:rPr>
        <w:t>1</w:t>
      </w:r>
      <w:r w:rsidR="002B4907">
        <w:rPr>
          <w:rFonts w:ascii="Arial" w:hAnsi="Arial" w:cs="Arial"/>
        </w:rPr>
        <w:t>1</w:t>
      </w:r>
      <w:r w:rsidRPr="00686729">
        <w:rPr>
          <w:rFonts w:ascii="Arial" w:hAnsi="Arial" w:cs="Arial"/>
        </w:rPr>
        <w:t>%</w:t>
      </w:r>
      <w:r w:rsidR="00DE7B0C">
        <w:rPr>
          <w:rFonts w:ascii="Arial" w:hAnsi="Arial" w:cs="Arial"/>
        </w:rPr>
        <w:t xml:space="preserve"> (</w:t>
      </w:r>
      <w:r w:rsidR="00683EF8">
        <w:rPr>
          <w:rFonts w:ascii="Arial" w:hAnsi="Arial" w:cs="Arial"/>
        </w:rPr>
        <w:t>352</w:t>
      </w:r>
      <w:r w:rsidR="00DE7B0C">
        <w:rPr>
          <w:rFonts w:ascii="Arial" w:hAnsi="Arial" w:cs="Arial"/>
        </w:rPr>
        <w:t>)</w:t>
      </w:r>
      <w:r w:rsidR="00683EF8">
        <w:rPr>
          <w:rFonts w:ascii="Arial" w:hAnsi="Arial" w:cs="Arial"/>
        </w:rPr>
        <w:t>, seguido del</w:t>
      </w:r>
      <w:r w:rsidR="00780CD8">
        <w:rPr>
          <w:rFonts w:ascii="Arial" w:hAnsi="Arial" w:cs="Arial"/>
        </w:rPr>
        <w:t xml:space="preserve"> </w:t>
      </w:r>
      <w:r w:rsidR="00670388" w:rsidRPr="00686729">
        <w:rPr>
          <w:rFonts w:ascii="Arial" w:hAnsi="Arial" w:cs="Arial"/>
        </w:rPr>
        <w:t>Derecho</w:t>
      </w:r>
      <w:r w:rsidR="00670388">
        <w:rPr>
          <w:rFonts w:ascii="Arial" w:hAnsi="Arial" w:cs="Arial"/>
        </w:rPr>
        <w:t xml:space="preserve"> de Petición de Interés General </w:t>
      </w:r>
      <w:r w:rsidR="005913C1">
        <w:rPr>
          <w:rFonts w:ascii="Arial" w:hAnsi="Arial" w:cs="Arial"/>
        </w:rPr>
        <w:t xml:space="preserve">con una participación del </w:t>
      </w:r>
      <w:r w:rsidR="00683EF8">
        <w:rPr>
          <w:rFonts w:ascii="Arial" w:hAnsi="Arial" w:cs="Arial"/>
        </w:rPr>
        <w:t>3</w:t>
      </w:r>
      <w:r w:rsidR="00670388">
        <w:rPr>
          <w:rFonts w:ascii="Arial" w:hAnsi="Arial" w:cs="Arial"/>
        </w:rPr>
        <w:t>,</w:t>
      </w:r>
      <w:r w:rsidR="00683EF8">
        <w:rPr>
          <w:rFonts w:ascii="Arial" w:hAnsi="Arial" w:cs="Arial"/>
        </w:rPr>
        <w:t>5</w:t>
      </w:r>
      <w:r w:rsidR="002B4907">
        <w:rPr>
          <w:rFonts w:ascii="Arial" w:hAnsi="Arial" w:cs="Arial"/>
        </w:rPr>
        <w:t>4</w:t>
      </w:r>
      <w:r w:rsidR="005913C1">
        <w:rPr>
          <w:rFonts w:ascii="Arial" w:hAnsi="Arial" w:cs="Arial"/>
        </w:rPr>
        <w:t>%</w:t>
      </w:r>
      <w:r w:rsidR="00DE7B0C">
        <w:rPr>
          <w:rFonts w:ascii="Arial" w:hAnsi="Arial" w:cs="Arial"/>
        </w:rPr>
        <w:t xml:space="preserve"> (</w:t>
      </w:r>
      <w:r w:rsidR="00683EF8">
        <w:rPr>
          <w:rFonts w:ascii="Arial" w:hAnsi="Arial" w:cs="Arial"/>
        </w:rPr>
        <w:t>14</w:t>
      </w:r>
      <w:r w:rsidR="00DE7B0C">
        <w:rPr>
          <w:rFonts w:ascii="Arial" w:hAnsi="Arial" w:cs="Arial"/>
        </w:rPr>
        <w:t>)</w:t>
      </w:r>
      <w:r w:rsidR="005913C1">
        <w:rPr>
          <w:rFonts w:ascii="Arial" w:hAnsi="Arial" w:cs="Arial"/>
        </w:rPr>
        <w:t xml:space="preserve"> </w:t>
      </w:r>
      <w:r w:rsidR="00683EF8">
        <w:rPr>
          <w:rFonts w:ascii="Arial" w:hAnsi="Arial" w:cs="Arial"/>
        </w:rPr>
        <w:t>y la Solicitud de Copia con un 2,</w:t>
      </w:r>
      <w:r w:rsidR="002B4907">
        <w:rPr>
          <w:rFonts w:ascii="Arial" w:hAnsi="Arial" w:cs="Arial"/>
        </w:rPr>
        <w:t>27</w:t>
      </w:r>
      <w:r w:rsidR="00683EF8">
        <w:rPr>
          <w:rFonts w:ascii="Arial" w:hAnsi="Arial" w:cs="Arial"/>
        </w:rPr>
        <w:t>% (9)</w:t>
      </w:r>
      <w:r w:rsidR="00496E94">
        <w:rPr>
          <w:rFonts w:ascii="Arial" w:hAnsi="Arial" w:cs="Arial"/>
        </w:rPr>
        <w:t>.</w:t>
      </w:r>
    </w:p>
    <w:p w14:paraId="617C9042" w14:textId="02B71FA7" w:rsidR="00061F77" w:rsidRDefault="00061F77" w:rsidP="00986D26">
      <w:pPr>
        <w:spacing w:after="0" w:line="240" w:lineRule="auto"/>
        <w:jc w:val="both"/>
        <w:rPr>
          <w:rFonts w:ascii="Arial" w:hAnsi="Arial" w:cs="Arial"/>
        </w:rPr>
      </w:pPr>
    </w:p>
    <w:p w14:paraId="2F6A1ADB" w14:textId="509385D5" w:rsidR="0010389A" w:rsidRPr="007E2536" w:rsidRDefault="00683EF8" w:rsidP="00986D26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</w:rPr>
      </w:pPr>
      <w:r>
        <w:rPr>
          <w:noProof/>
          <w:lang w:eastAsia="es-CO"/>
        </w:rPr>
        <w:lastRenderedPageBreak/>
        <w:drawing>
          <wp:inline distT="0" distB="0" distL="0" distR="0" wp14:anchorId="46822EDF" wp14:editId="6BE0658A">
            <wp:extent cx="5924550" cy="37528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7D45C5" w14:textId="2E698F20" w:rsidR="00A84DF9" w:rsidRPr="007E2536" w:rsidRDefault="00B40A6A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3. </w:t>
      </w:r>
      <w:r w:rsidR="00521843" w:rsidRPr="007E2536">
        <w:rPr>
          <w:rFonts w:ascii="Arial" w:hAnsi="Arial" w:cs="Arial"/>
          <w:color w:val="000000" w:themeColor="text1"/>
          <w:sz w:val="18"/>
          <w:szCs w:val="18"/>
        </w:rPr>
        <w:t>PQRSD por tipología</w:t>
      </w:r>
    </w:p>
    <w:p w14:paraId="1F53269B" w14:textId="4AC667C5" w:rsidR="00521843" w:rsidRPr="007E2536" w:rsidRDefault="00521843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780CD8">
        <w:rPr>
          <w:rFonts w:ascii="Arial" w:hAnsi="Arial" w:cs="Arial"/>
          <w:color w:val="000000" w:themeColor="text1"/>
          <w:sz w:val="18"/>
          <w:szCs w:val="18"/>
        </w:rPr>
        <w:t xml:space="preserve"> - Servicio al Ciudadano</w:t>
      </w:r>
    </w:p>
    <w:p w14:paraId="0DDCF8EB" w14:textId="77777777" w:rsidR="00B65688" w:rsidRPr="00A87612" w:rsidRDefault="00B65688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396AAB" w14:textId="76168E3D" w:rsidR="00780CD8" w:rsidRDefault="00780CD8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87612">
        <w:rPr>
          <w:rFonts w:ascii="Arial" w:hAnsi="Arial" w:cs="Arial"/>
          <w:color w:val="000000" w:themeColor="text1"/>
        </w:rPr>
        <w:t>En cumplimiento de la Ley 1712 de 2014 y el Decreto 103 de 2015 las siguientes son las solicitudes de inform</w:t>
      </w:r>
      <w:r w:rsidR="00FC062D" w:rsidRPr="00A87612">
        <w:rPr>
          <w:rFonts w:ascii="Arial" w:hAnsi="Arial" w:cs="Arial"/>
          <w:color w:val="000000" w:themeColor="text1"/>
        </w:rPr>
        <w:t>ación recibidas por la Entidad:</w:t>
      </w:r>
    </w:p>
    <w:p w14:paraId="5A5BB09F" w14:textId="77777777" w:rsidR="00566EF1" w:rsidRPr="00A87612" w:rsidRDefault="00566EF1" w:rsidP="00A8761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BDDB98" w14:textId="0997A312" w:rsidR="00780CD8" w:rsidRPr="00A87612" w:rsidRDefault="00780CD8" w:rsidP="00A8761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87612">
        <w:rPr>
          <w:rFonts w:ascii="Arial" w:eastAsia="Times New Roman" w:hAnsi="Arial" w:cs="Arial"/>
          <w:color w:val="000000"/>
          <w:lang w:eastAsia="es-CO"/>
        </w:rPr>
        <w:t>Número de solicitudes de información recibidas</w:t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683EF8">
        <w:rPr>
          <w:rFonts w:ascii="Arial" w:eastAsia="Times New Roman" w:hAnsi="Arial" w:cs="Arial"/>
          <w:color w:val="000000"/>
          <w:lang w:eastAsia="es-CO"/>
        </w:rPr>
        <w:t>5</w:t>
      </w:r>
    </w:p>
    <w:p w14:paraId="009E15E9" w14:textId="0B99B4CD" w:rsidR="00780CD8" w:rsidRPr="00A87612" w:rsidRDefault="00780CD8" w:rsidP="00A8761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87612">
        <w:rPr>
          <w:rFonts w:ascii="Arial" w:eastAsia="Times New Roman" w:hAnsi="Arial" w:cs="Arial"/>
          <w:color w:val="000000"/>
          <w:lang w:eastAsia="es-CO"/>
        </w:rPr>
        <w:t>Número de solicitudes trasladadas a otra institución</w:t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Pr="00A87612">
        <w:rPr>
          <w:rFonts w:ascii="Arial" w:eastAsia="Times New Roman" w:hAnsi="Arial" w:cs="Arial"/>
          <w:color w:val="000000"/>
          <w:lang w:eastAsia="es-CO"/>
        </w:rPr>
        <w:t>0</w:t>
      </w:r>
    </w:p>
    <w:p w14:paraId="4BBB4E41" w14:textId="5DB5711B" w:rsidR="00780CD8" w:rsidRPr="00A87612" w:rsidRDefault="00780CD8" w:rsidP="00A8761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87612">
        <w:rPr>
          <w:rFonts w:ascii="Arial" w:eastAsia="Times New Roman" w:hAnsi="Arial" w:cs="Arial"/>
          <w:color w:val="000000"/>
          <w:lang w:eastAsia="es-CO"/>
        </w:rPr>
        <w:t>Se negó la información</w:t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="00B03674">
        <w:rPr>
          <w:rFonts w:ascii="Arial" w:eastAsia="Times New Roman" w:hAnsi="Arial" w:cs="Arial"/>
          <w:color w:val="000000"/>
          <w:lang w:eastAsia="es-CO"/>
        </w:rPr>
        <w:tab/>
      </w:r>
      <w:r w:rsidRPr="00A87612">
        <w:rPr>
          <w:rFonts w:ascii="Arial" w:eastAsia="Times New Roman" w:hAnsi="Arial" w:cs="Arial"/>
          <w:color w:val="000000"/>
          <w:lang w:eastAsia="es-CO"/>
        </w:rPr>
        <w:t>0</w:t>
      </w:r>
    </w:p>
    <w:p w14:paraId="05D4F34D" w14:textId="38DF0696" w:rsidR="00E34868" w:rsidRDefault="00E34868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F0C730B" w14:textId="77777777" w:rsidR="00942F13" w:rsidRPr="007E2536" w:rsidRDefault="00942F13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ACF94D7" w14:textId="2894B2D5" w:rsidR="00A84DF9" w:rsidRPr="007E2536" w:rsidRDefault="00091AA9" w:rsidP="00B96D9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color w:val="000000"/>
          <w:lang w:eastAsia="es-CO"/>
        </w:rPr>
      </w:pPr>
      <w:r w:rsidRPr="007E2536">
        <w:rPr>
          <w:rFonts w:ascii="Arial" w:eastAsia="Times New Roman" w:hAnsi="Arial" w:cs="Arial"/>
          <w:b/>
          <w:color w:val="000000"/>
          <w:lang w:eastAsia="es-CO"/>
        </w:rPr>
        <w:t>SUB</w:t>
      </w:r>
      <w:r w:rsidR="0009748E" w:rsidRPr="007E2536">
        <w:rPr>
          <w:rFonts w:ascii="Arial" w:eastAsia="Times New Roman" w:hAnsi="Arial" w:cs="Arial"/>
          <w:b/>
          <w:color w:val="000000"/>
          <w:lang w:eastAsia="es-CO"/>
        </w:rPr>
        <w:t>T</w:t>
      </w:r>
      <w:r w:rsidR="00AB4634" w:rsidRPr="007E2536">
        <w:rPr>
          <w:rFonts w:ascii="Arial" w:eastAsia="Times New Roman" w:hAnsi="Arial" w:cs="Arial"/>
          <w:b/>
          <w:color w:val="000000"/>
          <w:lang w:eastAsia="es-CO"/>
        </w:rPr>
        <w:t xml:space="preserve">EMAS MÁS REITERADOS </w:t>
      </w:r>
    </w:p>
    <w:p w14:paraId="39D0890B" w14:textId="77777777" w:rsidR="007F5315" w:rsidRDefault="007F5315" w:rsidP="007F53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2CDA5A6" w14:textId="3FC72932" w:rsidR="004F1859" w:rsidRPr="0023324E" w:rsidRDefault="007F5315" w:rsidP="004F18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23324E">
        <w:rPr>
          <w:rFonts w:ascii="Arial" w:eastAsia="Times New Roman" w:hAnsi="Arial" w:cs="Arial"/>
          <w:color w:val="000000"/>
          <w:lang w:eastAsia="es-CO"/>
        </w:rPr>
        <w:t xml:space="preserve">Para este periodo, al igual que el anterior, lo más sobresaliente fueron tres (3) subtemas solicitados: </w:t>
      </w:r>
      <w:r w:rsidR="00223ECE" w:rsidRPr="0023324E">
        <w:rPr>
          <w:rFonts w:ascii="Arial" w:hAnsi="Arial" w:cs="Arial"/>
          <w:color w:val="000000"/>
        </w:rPr>
        <w:t xml:space="preserve">Programa de Reasentamientos Humanos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siendo el más relevante con una participación del </w:t>
      </w:r>
      <w:r w:rsidR="00D13902">
        <w:rPr>
          <w:rFonts w:ascii="Arial" w:eastAsia="Times New Roman" w:hAnsi="Arial" w:cs="Arial"/>
          <w:color w:val="000000"/>
          <w:lang w:eastAsia="es-CO"/>
        </w:rPr>
        <w:t>30</w:t>
      </w:r>
      <w:r w:rsidR="004B2266" w:rsidRPr="0023324E">
        <w:rPr>
          <w:rFonts w:ascii="Arial" w:eastAsia="Times New Roman" w:hAnsi="Arial" w:cs="Arial"/>
          <w:color w:val="000000"/>
          <w:lang w:eastAsia="es-CO"/>
        </w:rPr>
        <w:t>,</w:t>
      </w:r>
      <w:r w:rsidR="00D13902">
        <w:rPr>
          <w:rFonts w:ascii="Arial" w:eastAsia="Times New Roman" w:hAnsi="Arial" w:cs="Arial"/>
          <w:color w:val="000000"/>
          <w:lang w:eastAsia="es-CO"/>
        </w:rPr>
        <w:t>6</w:t>
      </w:r>
      <w:r w:rsidR="00715B71">
        <w:rPr>
          <w:rFonts w:ascii="Arial" w:eastAsia="Times New Roman" w:hAnsi="Arial" w:cs="Arial"/>
          <w:color w:val="000000"/>
          <w:lang w:eastAsia="es-CO"/>
        </w:rPr>
        <w:t>3</w:t>
      </w:r>
      <w:r w:rsidR="004B2266" w:rsidRPr="0023324E">
        <w:rPr>
          <w:rFonts w:ascii="Arial" w:eastAsia="Times New Roman" w:hAnsi="Arial" w:cs="Arial"/>
          <w:color w:val="000000"/>
          <w:lang w:eastAsia="es-CO"/>
        </w:rPr>
        <w:t>%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; seguido por </w:t>
      </w:r>
      <w:r w:rsidR="004B2266" w:rsidRPr="0023324E">
        <w:rPr>
          <w:rFonts w:ascii="Arial" w:hAnsi="Arial" w:cs="Arial"/>
          <w:color w:val="000000"/>
        </w:rPr>
        <w:t>Titulación Predial en Estratos 1 y 2</w:t>
      </w:r>
      <w:r w:rsidR="00BA1CF6" w:rsidRPr="0023324E">
        <w:rPr>
          <w:rFonts w:ascii="Arial" w:hAnsi="Arial" w:cs="Arial"/>
          <w:color w:val="000000"/>
        </w:rPr>
        <w:t xml:space="preserve">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con el </w:t>
      </w:r>
      <w:r w:rsidR="00715B71">
        <w:rPr>
          <w:rFonts w:ascii="Arial" w:eastAsia="Times New Roman" w:hAnsi="Arial" w:cs="Arial"/>
          <w:color w:val="000000"/>
          <w:lang w:eastAsia="es-CO"/>
        </w:rPr>
        <w:t>36,45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%; y </w:t>
      </w:r>
      <w:r w:rsidR="0023324E" w:rsidRPr="0023324E">
        <w:rPr>
          <w:rFonts w:ascii="Arial" w:hAnsi="Arial" w:cs="Arial"/>
          <w:color w:val="000000"/>
        </w:rPr>
        <w:t>Subsidio para Mejoramiento de Vivienda</w:t>
      </w:r>
      <w:r w:rsidR="0023324E" w:rsidRPr="0023324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con el </w:t>
      </w:r>
      <w:r w:rsidR="00AB1099">
        <w:rPr>
          <w:rFonts w:ascii="Arial" w:eastAsia="Times New Roman" w:hAnsi="Arial" w:cs="Arial"/>
          <w:color w:val="000000"/>
          <w:lang w:eastAsia="es-CO"/>
        </w:rPr>
        <w:t>14,1</w:t>
      </w:r>
      <w:r w:rsidR="00715B71">
        <w:rPr>
          <w:rFonts w:ascii="Arial" w:eastAsia="Times New Roman" w:hAnsi="Arial" w:cs="Arial"/>
          <w:color w:val="000000"/>
          <w:lang w:eastAsia="es-CO"/>
        </w:rPr>
        <w:t>7</w:t>
      </w:r>
      <w:r w:rsidR="004F1859" w:rsidRPr="0023324E">
        <w:rPr>
          <w:rFonts w:ascii="Arial" w:eastAsia="Times New Roman" w:hAnsi="Arial" w:cs="Arial"/>
          <w:color w:val="000000"/>
          <w:lang w:eastAsia="es-CO"/>
        </w:rPr>
        <w:t xml:space="preserve">%.  </w:t>
      </w:r>
    </w:p>
    <w:p w14:paraId="7448D68F" w14:textId="77777777" w:rsidR="007F5315" w:rsidRPr="007E2536" w:rsidRDefault="007F5315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tbl>
      <w:tblPr>
        <w:tblStyle w:val="Tablade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4820"/>
        <w:gridCol w:w="2340"/>
        <w:gridCol w:w="2054"/>
      </w:tblGrid>
      <w:tr w:rsidR="00930DD0" w:rsidRPr="00D471FF" w14:paraId="71B34AB6" w14:textId="77777777" w:rsidTr="00F77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6FD938E" w14:textId="34F47144" w:rsidR="00930DD0" w:rsidRPr="00D471FF" w:rsidRDefault="003C739C" w:rsidP="0057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3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912ADD0" w14:textId="3592E0FC" w:rsidR="00930DD0" w:rsidRPr="00D471FF" w:rsidRDefault="003C739C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054" w:type="dxa"/>
            <w:tcBorders>
              <w:left w:val="single" w:sz="4" w:space="0" w:color="8DB3E2" w:themeColor="text2" w:themeTint="66"/>
            </w:tcBorders>
            <w:noWrap/>
            <w:vAlign w:val="center"/>
            <w:hideMark/>
          </w:tcPr>
          <w:p w14:paraId="5CA2EEE2" w14:textId="1A6BCF6B" w:rsidR="00930DD0" w:rsidRPr="00D471FF" w:rsidRDefault="00F1530F" w:rsidP="005767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(</w:t>
            </w:r>
            <w:r w:rsidR="003C739C" w:rsidRPr="00D471F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0DD0" w:rsidRPr="00D471FF" w14:paraId="2788A8EE" w14:textId="77777777" w:rsidTr="00F7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6461691" w14:textId="5E870326" w:rsidR="00930DD0" w:rsidRPr="00D471FF" w:rsidRDefault="002D7D6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grama de Reasentamientos Humanos</w:t>
            </w:r>
          </w:p>
        </w:tc>
        <w:tc>
          <w:tcPr>
            <w:tcW w:w="2340" w:type="dxa"/>
            <w:noWrap/>
            <w:vAlign w:val="center"/>
          </w:tcPr>
          <w:p w14:paraId="49DC6243" w14:textId="1B6E89FD" w:rsidR="00930DD0" w:rsidRPr="00D471FF" w:rsidRDefault="002D7D60" w:rsidP="00D139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  <w:r w:rsidR="00D13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54" w:type="dxa"/>
            <w:noWrap/>
            <w:vAlign w:val="center"/>
          </w:tcPr>
          <w:p w14:paraId="26B276EA" w14:textId="05090CCE" w:rsidR="00930DD0" w:rsidRPr="00D471FF" w:rsidRDefault="00D13902" w:rsidP="00D139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  <w:r w:rsidR="002D7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="00715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930DD0" w:rsidRPr="00D471FF" w14:paraId="47C933D1" w14:textId="77777777" w:rsidTr="00F770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40C57599" w14:textId="6FDD3714" w:rsidR="00930DD0" w:rsidRPr="00D471FF" w:rsidRDefault="005767C9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Titulación predial en estratos 1 y 2</w:t>
            </w:r>
          </w:p>
        </w:tc>
        <w:tc>
          <w:tcPr>
            <w:tcW w:w="2340" w:type="dxa"/>
            <w:noWrap/>
            <w:vAlign w:val="center"/>
          </w:tcPr>
          <w:p w14:paraId="723D3ED4" w14:textId="01098988" w:rsidR="00930DD0" w:rsidRPr="00D471FF" w:rsidRDefault="00D13902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4</w:t>
            </w:r>
          </w:p>
        </w:tc>
        <w:tc>
          <w:tcPr>
            <w:tcW w:w="2054" w:type="dxa"/>
            <w:noWrap/>
            <w:vAlign w:val="center"/>
          </w:tcPr>
          <w:p w14:paraId="32A03976" w14:textId="473CDC8E" w:rsidR="00930DD0" w:rsidRPr="00D471FF" w:rsidRDefault="00D13902" w:rsidP="00D139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</w:t>
            </w:r>
            <w:r w:rsidR="002D7D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715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930DD0" w:rsidRPr="00D471FF" w14:paraId="51A475C2" w14:textId="77777777" w:rsidTr="00F7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CD5AB80" w14:textId="65CA0222" w:rsidR="00930DD0" w:rsidRPr="00D471FF" w:rsidRDefault="00780CD8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sidio para Mejoramiento de Vivienda</w:t>
            </w:r>
          </w:p>
        </w:tc>
        <w:tc>
          <w:tcPr>
            <w:tcW w:w="2340" w:type="dxa"/>
            <w:noWrap/>
            <w:vAlign w:val="center"/>
          </w:tcPr>
          <w:p w14:paraId="7C21076B" w14:textId="368AD2F6" w:rsidR="00930DD0" w:rsidRPr="00D471FF" w:rsidRDefault="00D13902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2054" w:type="dxa"/>
            <w:noWrap/>
            <w:vAlign w:val="center"/>
          </w:tcPr>
          <w:p w14:paraId="1A267D5F" w14:textId="489393CE" w:rsidR="00930DD0" w:rsidRPr="00D471FF" w:rsidRDefault="002D7D60" w:rsidP="00D139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</w:t>
            </w:r>
            <w:r w:rsidR="00715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930DD0" w:rsidRPr="00D471FF" w14:paraId="2EB1CDF2" w14:textId="77777777" w:rsidTr="00F770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2D4681EC" w14:textId="3CD0F950" w:rsidR="00930DD0" w:rsidRPr="00D471FF" w:rsidRDefault="002D7D6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bras de intervención en Mejoras de Barrios</w:t>
            </w:r>
          </w:p>
        </w:tc>
        <w:tc>
          <w:tcPr>
            <w:tcW w:w="2340" w:type="dxa"/>
            <w:noWrap/>
            <w:vAlign w:val="center"/>
          </w:tcPr>
          <w:p w14:paraId="04F30A89" w14:textId="75650391" w:rsidR="00930DD0" w:rsidRPr="00D471FF" w:rsidRDefault="00D13902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2054" w:type="dxa"/>
            <w:noWrap/>
            <w:vAlign w:val="center"/>
          </w:tcPr>
          <w:p w14:paraId="7AE7EE67" w14:textId="0F0E2FDE" w:rsidR="00930DD0" w:rsidRPr="00D471FF" w:rsidRDefault="00D13902" w:rsidP="003219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</w:t>
            </w:r>
            <w:r w:rsidR="00637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8</w:t>
            </w:r>
          </w:p>
        </w:tc>
      </w:tr>
      <w:tr w:rsidR="00930DD0" w:rsidRPr="00D471FF" w14:paraId="131BF5DA" w14:textId="77777777" w:rsidTr="00F7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76367F5F" w14:textId="60FFFDA1" w:rsidR="00930DD0" w:rsidRPr="00D471FF" w:rsidRDefault="005767C9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tención y servicio a la ciudadanía</w:t>
            </w:r>
          </w:p>
        </w:tc>
        <w:tc>
          <w:tcPr>
            <w:tcW w:w="2340" w:type="dxa"/>
            <w:noWrap/>
            <w:vAlign w:val="center"/>
          </w:tcPr>
          <w:p w14:paraId="23C16423" w14:textId="1BB4CD7D" w:rsidR="00930DD0" w:rsidRPr="00D471FF" w:rsidRDefault="00D13902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2054" w:type="dxa"/>
            <w:noWrap/>
            <w:vAlign w:val="center"/>
          </w:tcPr>
          <w:p w14:paraId="4D2B59AC" w14:textId="2322C169" w:rsidR="00930DD0" w:rsidRPr="00D471FF" w:rsidRDefault="00D13902" w:rsidP="003219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</w:t>
            </w:r>
            <w:r w:rsidR="00637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8</w:t>
            </w:r>
          </w:p>
        </w:tc>
      </w:tr>
      <w:tr w:rsidR="00930DD0" w:rsidRPr="00D471FF" w14:paraId="4421E00B" w14:textId="77777777" w:rsidTr="00F770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32B361EC" w14:textId="10829CFE" w:rsidR="00930DD0" w:rsidRPr="00D471FF" w:rsidRDefault="00930DD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otal 5 subtemas</w:t>
            </w:r>
          </w:p>
        </w:tc>
        <w:tc>
          <w:tcPr>
            <w:tcW w:w="2340" w:type="dxa"/>
            <w:noWrap/>
            <w:vAlign w:val="center"/>
          </w:tcPr>
          <w:p w14:paraId="26C05747" w14:textId="7E56D4F0" w:rsidR="00930DD0" w:rsidRPr="00D471FF" w:rsidRDefault="00D13902" w:rsidP="003219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9</w:t>
            </w:r>
          </w:p>
        </w:tc>
        <w:tc>
          <w:tcPr>
            <w:tcW w:w="2054" w:type="dxa"/>
            <w:noWrap/>
            <w:vAlign w:val="center"/>
          </w:tcPr>
          <w:p w14:paraId="3BE10FA4" w14:textId="0762A8B9" w:rsidR="00930DD0" w:rsidRPr="00D471FF" w:rsidRDefault="005F3F79" w:rsidP="00D139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D13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D13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="00637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930DD0" w:rsidRPr="00D471FF" w14:paraId="0B035E36" w14:textId="77777777" w:rsidTr="00F7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629CDB30" w14:textId="02CA7133" w:rsidR="00930DD0" w:rsidRPr="00D471FF" w:rsidRDefault="00930DD0" w:rsidP="005767C9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tros Subtemas</w:t>
            </w:r>
          </w:p>
        </w:tc>
        <w:tc>
          <w:tcPr>
            <w:tcW w:w="2340" w:type="dxa"/>
            <w:noWrap/>
            <w:vAlign w:val="center"/>
          </w:tcPr>
          <w:p w14:paraId="3691AE6F" w14:textId="5BD70AF3" w:rsidR="00930DD0" w:rsidRPr="00D471FF" w:rsidRDefault="002D7D60" w:rsidP="005767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2054" w:type="dxa"/>
            <w:noWrap/>
            <w:vAlign w:val="center"/>
          </w:tcPr>
          <w:p w14:paraId="0DDDA4AE" w14:textId="28CCAEBF" w:rsidR="00930DD0" w:rsidRPr="00D471FF" w:rsidRDefault="00D13902" w:rsidP="00D139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="005F3F79" w:rsidRPr="00D47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637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8</w:t>
            </w:r>
          </w:p>
        </w:tc>
      </w:tr>
      <w:tr w:rsidR="00930DD0" w:rsidRPr="00D471FF" w14:paraId="721E7CB8" w14:textId="77777777" w:rsidTr="00F770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  <w:hideMark/>
          </w:tcPr>
          <w:p w14:paraId="0F2D17F0" w14:textId="21D093D7" w:rsidR="00930DD0" w:rsidRPr="00D471FF" w:rsidRDefault="003D4690" w:rsidP="00576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471FF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0" w:type="dxa"/>
            <w:noWrap/>
            <w:vAlign w:val="center"/>
          </w:tcPr>
          <w:p w14:paraId="4FFBFDDF" w14:textId="36999B99" w:rsidR="00930DD0" w:rsidRPr="00D471FF" w:rsidRDefault="002D7D60" w:rsidP="00D139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="00D139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5</w:t>
            </w:r>
          </w:p>
        </w:tc>
        <w:tc>
          <w:tcPr>
            <w:tcW w:w="2054" w:type="dxa"/>
            <w:noWrap/>
            <w:vAlign w:val="center"/>
            <w:hideMark/>
          </w:tcPr>
          <w:p w14:paraId="114729E2" w14:textId="6C15FF21" w:rsidR="00930DD0" w:rsidRPr="00E37D58" w:rsidRDefault="00930DD0" w:rsidP="005767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37D58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14:paraId="5CC08C1B" w14:textId="31F3793F" w:rsidR="0009748E" w:rsidRPr="007E2536" w:rsidRDefault="006E04DD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1. </w:t>
      </w:r>
      <w:r w:rsidR="00930DD0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PQRSD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interpuestas por </w:t>
      </w:r>
      <w:r w:rsidR="006C7FDF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ub</w:t>
      </w:r>
      <w:r w:rsidR="000F44CD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temas</w:t>
      </w:r>
    </w:p>
    <w:p w14:paraId="31FDFDCF" w14:textId="575C0AA1" w:rsidR="00991FCB" w:rsidRPr="007E2536" w:rsidRDefault="000F44CD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 w:rsidR="003219DC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3219DC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49E549B" w14:textId="77777777" w:rsidR="00991FCB" w:rsidRPr="0022503E" w:rsidRDefault="00991FCB" w:rsidP="00986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F50144B" w14:textId="77777777" w:rsidR="00991FCB" w:rsidRPr="0022503E" w:rsidRDefault="00991FCB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6E5744A" w14:textId="42C4AB61" w:rsidR="00A84DF9" w:rsidRPr="0022503E" w:rsidRDefault="009129A2" w:rsidP="00B96D9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NUMERO DE </w:t>
      </w:r>
      <w:r w:rsidR="00A84DF9" w:rsidRPr="0022503E">
        <w:rPr>
          <w:rFonts w:ascii="Arial" w:hAnsi="Arial" w:cs="Arial"/>
          <w:b/>
          <w:color w:val="000000" w:themeColor="text1"/>
        </w:rPr>
        <w:t>P</w:t>
      </w:r>
      <w:r w:rsidR="00B4065E" w:rsidRPr="0022503E">
        <w:rPr>
          <w:rFonts w:ascii="Arial" w:hAnsi="Arial" w:cs="Arial"/>
          <w:b/>
          <w:color w:val="000000" w:themeColor="text1"/>
        </w:rPr>
        <w:t>QRSD</w:t>
      </w:r>
      <w:r w:rsidR="00A84DF9" w:rsidRPr="0022503E">
        <w:rPr>
          <w:rFonts w:ascii="Arial" w:hAnsi="Arial" w:cs="Arial"/>
          <w:b/>
          <w:color w:val="000000" w:themeColor="text1"/>
        </w:rPr>
        <w:t xml:space="preserve"> TRASLADO POR NO COMPETENCIA </w:t>
      </w:r>
    </w:p>
    <w:p w14:paraId="4B3A3EA9" w14:textId="50DA3CA8" w:rsidR="00FA7E5E" w:rsidRDefault="00FA7E5E" w:rsidP="00986D26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9A58298" w14:textId="138CAD9B" w:rsidR="005730C2" w:rsidRPr="00C908B0" w:rsidRDefault="005730C2" w:rsidP="005730C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08B0">
        <w:rPr>
          <w:rFonts w:ascii="Arial" w:hAnsi="Arial" w:cs="Arial"/>
          <w:color w:val="000000" w:themeColor="text1"/>
        </w:rPr>
        <w:t xml:space="preserve">Del total de PQRSD recibidas en la entidad </w:t>
      </w:r>
      <w:r>
        <w:rPr>
          <w:rFonts w:ascii="Arial" w:hAnsi="Arial" w:cs="Arial"/>
          <w:color w:val="000000" w:themeColor="text1"/>
        </w:rPr>
        <w:t xml:space="preserve">durante el mes de </w:t>
      </w:r>
      <w:r w:rsidR="00E5541A">
        <w:rPr>
          <w:rFonts w:ascii="Arial" w:hAnsi="Arial" w:cs="Arial"/>
          <w:color w:val="000000" w:themeColor="text1"/>
        </w:rPr>
        <w:t>octubre</w:t>
      </w:r>
      <w:r>
        <w:rPr>
          <w:rFonts w:ascii="Arial" w:hAnsi="Arial" w:cs="Arial"/>
          <w:color w:val="000000" w:themeColor="text1"/>
        </w:rPr>
        <w:t xml:space="preserve">, </w:t>
      </w:r>
      <w:r w:rsidR="002C3205">
        <w:rPr>
          <w:rFonts w:ascii="Arial" w:hAnsi="Arial" w:cs="Arial"/>
          <w:color w:val="000000" w:themeColor="text1"/>
        </w:rPr>
        <w:t xml:space="preserve">una </w:t>
      </w:r>
      <w:r w:rsidRPr="00C908B0">
        <w:rPr>
          <w:rFonts w:ascii="Arial" w:hAnsi="Arial" w:cs="Arial"/>
          <w:color w:val="000000" w:themeColor="text1"/>
        </w:rPr>
        <w:t>(</w:t>
      </w:r>
      <w:r w:rsidR="002C3205">
        <w:rPr>
          <w:rFonts w:ascii="Arial" w:hAnsi="Arial" w:cs="Arial"/>
          <w:color w:val="000000" w:themeColor="text1"/>
        </w:rPr>
        <w:t>1</w:t>
      </w:r>
      <w:r w:rsidRPr="00C908B0">
        <w:rPr>
          <w:rFonts w:ascii="Arial" w:hAnsi="Arial" w:cs="Arial"/>
          <w:color w:val="000000" w:themeColor="text1"/>
        </w:rPr>
        <w:t>) fue trasladada por no competencia</w:t>
      </w:r>
      <w:r>
        <w:rPr>
          <w:rFonts w:ascii="Arial" w:hAnsi="Arial" w:cs="Arial"/>
          <w:color w:val="000000" w:themeColor="text1"/>
        </w:rPr>
        <w:t xml:space="preserve">; </w:t>
      </w:r>
      <w:r w:rsidR="003F0D8F">
        <w:rPr>
          <w:rFonts w:ascii="Arial" w:hAnsi="Arial" w:cs="Arial"/>
          <w:color w:val="000000" w:themeColor="text1"/>
        </w:rPr>
        <w:t xml:space="preserve">como se plasma a continuación: </w:t>
      </w:r>
    </w:p>
    <w:p w14:paraId="5F55ECA5" w14:textId="7E645A31" w:rsidR="005730C2" w:rsidRDefault="005730C2" w:rsidP="00986D26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4820"/>
        <w:gridCol w:w="2340"/>
        <w:gridCol w:w="2054"/>
      </w:tblGrid>
      <w:tr w:rsidR="003219DC" w:rsidRPr="00D471FF" w14:paraId="17F91C75" w14:textId="77777777" w:rsidTr="00494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</w:tcPr>
          <w:p w14:paraId="2ED467C5" w14:textId="4E692D43" w:rsidR="003219DC" w:rsidRPr="003219DC" w:rsidRDefault="003219DC" w:rsidP="00321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234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</w:tcPr>
          <w:p w14:paraId="259DCBD5" w14:textId="23A20D05" w:rsidR="003219DC" w:rsidRPr="00D471FF" w:rsidRDefault="003219DC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219D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05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</w:tcPr>
          <w:p w14:paraId="31A166FF" w14:textId="4FEB1A37" w:rsidR="003219DC" w:rsidRPr="003219DC" w:rsidRDefault="00494E19" w:rsidP="009B60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(</w:t>
            </w:r>
            <w:r w:rsidRPr="00D471F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219DC" w:rsidRPr="00D471FF" w14:paraId="37428F56" w14:textId="77777777" w:rsidTr="0049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4AC5637C" w14:textId="02444827" w:rsidR="003219DC" w:rsidRPr="002D7D60" w:rsidRDefault="003219DC" w:rsidP="009B604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Secretaría </w:t>
            </w:r>
            <w:r w:rsidR="00062BF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strital </w:t>
            </w:r>
            <w:r w:rsidRPr="002D7D6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l Hábitat</w:t>
            </w:r>
          </w:p>
        </w:tc>
        <w:tc>
          <w:tcPr>
            <w:tcW w:w="2340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1186619E" w14:textId="2EEFBE98" w:rsidR="003219DC" w:rsidRPr="00D471FF" w:rsidRDefault="00D13902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54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6B5BAE82" w14:textId="154E41C5" w:rsidR="003219DC" w:rsidRPr="00D471FF" w:rsidRDefault="00987F11" w:rsidP="009B60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</w:t>
            </w:r>
          </w:p>
        </w:tc>
      </w:tr>
      <w:tr w:rsidR="003219DC" w:rsidRPr="00D471FF" w14:paraId="000BA2B0" w14:textId="77777777" w:rsidTr="001B0A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vAlign w:val="center"/>
          </w:tcPr>
          <w:p w14:paraId="0F81B57B" w14:textId="5DC5F719" w:rsidR="003219DC" w:rsidRPr="00D00FA7" w:rsidRDefault="00222612" w:rsidP="00321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00FA7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2340" w:type="dxa"/>
            <w:noWrap/>
            <w:vAlign w:val="center"/>
          </w:tcPr>
          <w:p w14:paraId="7E1BDDFC" w14:textId="586C4A08" w:rsidR="003219DC" w:rsidRPr="00D00FA7" w:rsidRDefault="00D13902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54" w:type="dxa"/>
            <w:noWrap/>
            <w:vAlign w:val="center"/>
          </w:tcPr>
          <w:p w14:paraId="0E20167E" w14:textId="113A856C" w:rsidR="003219DC" w:rsidRPr="00D00FA7" w:rsidRDefault="003219DC" w:rsidP="009B60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</w:t>
            </w:r>
            <w:r w:rsidR="002D7D60"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0</w:t>
            </w:r>
            <w:r w:rsidR="008F520A" w:rsidRPr="00D00F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</w:tbl>
    <w:p w14:paraId="66427640" w14:textId="2CFA41E1" w:rsidR="00310D6E" w:rsidRPr="007E2536" w:rsidRDefault="00310D6E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>2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. PQRSD </w:t>
      </w:r>
      <w:r w:rsidR="00E56D74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trasladadas por no competencia</w:t>
      </w:r>
    </w:p>
    <w:p w14:paraId="1EBF5B01" w14:textId="77777777" w:rsidR="00310D6E" w:rsidRPr="007E2536" w:rsidRDefault="00310D6E" w:rsidP="00310D6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14013A1" w14:textId="4EFA8889" w:rsidR="00020B7A" w:rsidRPr="0022503E" w:rsidRDefault="00020B7A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58BB184" w14:textId="77777777" w:rsidR="00E80705" w:rsidRPr="0022503E" w:rsidRDefault="00E80705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B4513F" w14:textId="4A328043" w:rsidR="00A84DF9" w:rsidRPr="0022503E" w:rsidRDefault="00C66346" w:rsidP="00B96D9A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22503E">
        <w:rPr>
          <w:rFonts w:ascii="Arial" w:hAnsi="Arial" w:cs="Arial"/>
          <w:b/>
          <w:color w:val="000000" w:themeColor="text1"/>
        </w:rPr>
        <w:t xml:space="preserve">SUBTEMA </w:t>
      </w:r>
      <w:r w:rsidR="00A84DF9" w:rsidRPr="0022503E">
        <w:rPr>
          <w:rFonts w:ascii="Arial" w:hAnsi="Arial" w:cs="Arial"/>
          <w:b/>
          <w:color w:val="000000" w:themeColor="text1"/>
        </w:rPr>
        <w:t>VEEDURÍAS CIUDADANAS</w:t>
      </w:r>
    </w:p>
    <w:p w14:paraId="0A683CBE" w14:textId="77777777" w:rsidR="00A84DF9" w:rsidRPr="0022503E" w:rsidRDefault="00A84DF9" w:rsidP="00986D26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8F7AEA" w14:textId="738BC09C" w:rsidR="00173908" w:rsidRPr="0022503E" w:rsidRDefault="00173908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2503E">
        <w:rPr>
          <w:rFonts w:ascii="Arial" w:hAnsi="Arial" w:cs="Arial"/>
          <w:color w:val="000000" w:themeColor="text1"/>
        </w:rPr>
        <w:t xml:space="preserve">En el mes de </w:t>
      </w:r>
      <w:r w:rsidR="00D13902">
        <w:rPr>
          <w:rFonts w:ascii="Arial" w:hAnsi="Arial" w:cs="Arial"/>
          <w:color w:val="000000" w:themeColor="text1"/>
        </w:rPr>
        <w:t>octubre</w:t>
      </w:r>
      <w:r w:rsidRPr="0022503E">
        <w:rPr>
          <w:rFonts w:ascii="Arial" w:hAnsi="Arial" w:cs="Arial"/>
          <w:color w:val="000000" w:themeColor="text1"/>
        </w:rPr>
        <w:t xml:space="preserve"> del 2018 no existieron </w:t>
      </w:r>
      <w:r w:rsidR="0090065B" w:rsidRPr="0022503E">
        <w:rPr>
          <w:rFonts w:ascii="Arial" w:hAnsi="Arial" w:cs="Arial"/>
          <w:color w:val="000000" w:themeColor="text1"/>
        </w:rPr>
        <w:t>sub</w:t>
      </w:r>
      <w:r w:rsidRPr="0022503E">
        <w:rPr>
          <w:rFonts w:ascii="Arial" w:hAnsi="Arial" w:cs="Arial"/>
          <w:color w:val="000000" w:themeColor="text1"/>
        </w:rPr>
        <w:t>tema de Veedurías Ciudadanas para la Caja de la Vivienda Popular.</w:t>
      </w:r>
    </w:p>
    <w:p w14:paraId="00EAB3CB" w14:textId="470031E9" w:rsidR="00991FCB" w:rsidRPr="0022503E" w:rsidRDefault="00991FCB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587C37E" w14:textId="77777777" w:rsidR="00D13902" w:rsidRDefault="00D13902" w:rsidP="00833C8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CCB086E" w14:textId="689F0441" w:rsidR="001553CE" w:rsidRPr="001553CE" w:rsidRDefault="001553CE" w:rsidP="001553CE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1553CE">
        <w:rPr>
          <w:rFonts w:ascii="Arial" w:hAnsi="Arial" w:cs="Arial"/>
          <w:b/>
          <w:color w:val="000000" w:themeColor="text1"/>
        </w:rPr>
        <w:t xml:space="preserve">PQRSD CERRADAS </w:t>
      </w:r>
      <w:r w:rsidR="00932CB8">
        <w:rPr>
          <w:rFonts w:ascii="Arial" w:hAnsi="Arial" w:cs="Arial"/>
          <w:b/>
          <w:color w:val="000000" w:themeColor="text1"/>
        </w:rPr>
        <w:t xml:space="preserve">DEL </w:t>
      </w:r>
      <w:r w:rsidRPr="001553CE">
        <w:rPr>
          <w:rFonts w:ascii="Arial" w:hAnsi="Arial" w:cs="Arial"/>
          <w:b/>
          <w:color w:val="000000" w:themeColor="text1"/>
        </w:rPr>
        <w:t xml:space="preserve">PERÍODO ACTUAL </w:t>
      </w:r>
    </w:p>
    <w:p w14:paraId="225F0DC2" w14:textId="49B12551" w:rsidR="00B63A48" w:rsidRDefault="00B63A48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AF96883" w14:textId="17B3170E" w:rsidR="001553CE" w:rsidRPr="00166911" w:rsidRDefault="001553CE" w:rsidP="001553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6911">
        <w:rPr>
          <w:rFonts w:ascii="Arial" w:hAnsi="Arial" w:cs="Arial"/>
          <w:color w:val="000000" w:themeColor="text1"/>
        </w:rPr>
        <w:t>De las 3</w:t>
      </w:r>
      <w:r w:rsidR="00A231E7" w:rsidRPr="00166911">
        <w:rPr>
          <w:rFonts w:ascii="Arial" w:hAnsi="Arial" w:cs="Arial"/>
          <w:color w:val="000000" w:themeColor="text1"/>
        </w:rPr>
        <w:t>95</w:t>
      </w:r>
      <w:r w:rsidRPr="00166911">
        <w:rPr>
          <w:rFonts w:ascii="Arial" w:hAnsi="Arial" w:cs="Arial"/>
          <w:color w:val="000000" w:themeColor="text1"/>
        </w:rPr>
        <w:t xml:space="preserve"> (100%) PQRSD recibidas en </w:t>
      </w:r>
      <w:r w:rsidR="00A231E7" w:rsidRPr="00166911">
        <w:rPr>
          <w:rFonts w:ascii="Arial" w:hAnsi="Arial" w:cs="Arial"/>
          <w:color w:val="000000" w:themeColor="text1"/>
        </w:rPr>
        <w:t>octubre</w:t>
      </w:r>
      <w:r w:rsidRPr="00166911">
        <w:rPr>
          <w:rFonts w:ascii="Arial" w:hAnsi="Arial" w:cs="Arial"/>
          <w:color w:val="000000" w:themeColor="text1"/>
        </w:rPr>
        <w:t xml:space="preserve">, el </w:t>
      </w:r>
      <w:r w:rsidR="003F2340" w:rsidRPr="00166911">
        <w:rPr>
          <w:rFonts w:ascii="Arial" w:hAnsi="Arial" w:cs="Arial"/>
          <w:color w:val="000000" w:themeColor="text1"/>
        </w:rPr>
        <w:t>31,65</w:t>
      </w:r>
      <w:r w:rsidRPr="00166911">
        <w:rPr>
          <w:rFonts w:ascii="Arial" w:hAnsi="Arial" w:cs="Arial"/>
          <w:color w:val="000000" w:themeColor="text1"/>
        </w:rPr>
        <w:t>% (</w:t>
      </w:r>
      <w:r w:rsidR="00356280" w:rsidRPr="00166911">
        <w:rPr>
          <w:rFonts w:ascii="Arial" w:hAnsi="Arial" w:cs="Arial"/>
          <w:color w:val="000000" w:themeColor="text1"/>
        </w:rPr>
        <w:t>125</w:t>
      </w:r>
      <w:r w:rsidRPr="00166911">
        <w:rPr>
          <w:rFonts w:ascii="Arial" w:hAnsi="Arial" w:cs="Arial"/>
          <w:color w:val="000000" w:themeColor="text1"/>
        </w:rPr>
        <w:t xml:space="preserve">) deben responderse antes de finalizar el mismo periodo. De estas, se logró generar y entregar respuestas al </w:t>
      </w:r>
      <w:r w:rsidR="00435779" w:rsidRPr="00166911">
        <w:rPr>
          <w:rFonts w:ascii="Arial" w:hAnsi="Arial" w:cs="Arial"/>
          <w:color w:val="000000" w:themeColor="text1"/>
        </w:rPr>
        <w:t>100</w:t>
      </w:r>
      <w:r w:rsidRPr="00166911">
        <w:rPr>
          <w:rFonts w:ascii="Arial" w:hAnsi="Arial" w:cs="Arial"/>
          <w:color w:val="000000" w:themeColor="text1"/>
        </w:rPr>
        <w:t>,</w:t>
      </w:r>
      <w:r w:rsidR="00435779" w:rsidRPr="00166911">
        <w:rPr>
          <w:rFonts w:ascii="Arial" w:hAnsi="Arial" w:cs="Arial"/>
          <w:color w:val="000000" w:themeColor="text1"/>
        </w:rPr>
        <w:t>00</w:t>
      </w:r>
      <w:r w:rsidRPr="00166911">
        <w:rPr>
          <w:rFonts w:ascii="Arial" w:hAnsi="Arial" w:cs="Arial"/>
          <w:lang w:val="es-ES"/>
        </w:rPr>
        <w:t xml:space="preserve">% </w:t>
      </w:r>
      <w:r w:rsidRPr="00166911">
        <w:rPr>
          <w:rFonts w:ascii="Arial" w:hAnsi="Arial" w:cs="Arial"/>
          <w:color w:val="000000" w:themeColor="text1"/>
        </w:rPr>
        <w:t>de ellas.</w:t>
      </w:r>
    </w:p>
    <w:p w14:paraId="5D2B5004" w14:textId="77777777" w:rsidR="001553CE" w:rsidRPr="001553CE" w:rsidRDefault="001553CE" w:rsidP="001553CE">
      <w:p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4DD7EF45" w14:textId="484655BF" w:rsidR="005C23BA" w:rsidRDefault="00B97B52" w:rsidP="001553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</w:t>
      </w:r>
      <w:r w:rsidR="008341F4">
        <w:rPr>
          <w:rFonts w:ascii="Arial" w:hAnsi="Arial" w:cs="Arial"/>
          <w:color w:val="000000" w:themeColor="text1"/>
        </w:rPr>
        <w:t xml:space="preserve">este periodo de análisis se solucionaron </w:t>
      </w:r>
      <w:r w:rsidR="00B83848" w:rsidRPr="004E227B">
        <w:rPr>
          <w:rFonts w:ascii="Arial" w:hAnsi="Arial" w:cs="Arial"/>
          <w:color w:val="000000" w:themeColor="text1"/>
        </w:rPr>
        <w:t>431</w:t>
      </w:r>
      <w:r w:rsidR="001553CE" w:rsidRPr="004E227B">
        <w:rPr>
          <w:rFonts w:ascii="Arial" w:hAnsi="Arial" w:cs="Arial"/>
          <w:color w:val="000000" w:themeColor="text1"/>
        </w:rPr>
        <w:t xml:space="preserve"> (100%) PQRSD</w:t>
      </w:r>
      <w:r w:rsidR="008341F4">
        <w:rPr>
          <w:rFonts w:ascii="Arial" w:hAnsi="Arial" w:cs="Arial"/>
          <w:color w:val="000000" w:themeColor="text1"/>
        </w:rPr>
        <w:t xml:space="preserve">, de las cuales 278 </w:t>
      </w:r>
      <w:r w:rsidR="001539FB">
        <w:rPr>
          <w:rFonts w:ascii="Arial" w:hAnsi="Arial" w:cs="Arial"/>
          <w:color w:val="000000" w:themeColor="text1"/>
        </w:rPr>
        <w:t>(</w:t>
      </w:r>
      <w:r w:rsidR="001539FB" w:rsidRPr="001539FB">
        <w:rPr>
          <w:rFonts w:ascii="Arial" w:hAnsi="Arial" w:cs="Arial"/>
          <w:color w:val="000000" w:themeColor="text1"/>
        </w:rPr>
        <w:t>64,50</w:t>
      </w:r>
      <w:r w:rsidR="001539FB">
        <w:rPr>
          <w:rFonts w:ascii="Arial" w:hAnsi="Arial" w:cs="Arial"/>
          <w:color w:val="000000" w:themeColor="text1"/>
        </w:rPr>
        <w:t xml:space="preserve">%) </w:t>
      </w:r>
      <w:r w:rsidR="008341F4">
        <w:rPr>
          <w:rFonts w:ascii="Arial" w:hAnsi="Arial" w:cs="Arial"/>
          <w:color w:val="000000" w:themeColor="text1"/>
        </w:rPr>
        <w:t>pertenecen a las que se recibieron en octubre</w:t>
      </w:r>
      <w:r w:rsidR="001539FB">
        <w:rPr>
          <w:rFonts w:ascii="Arial" w:hAnsi="Arial" w:cs="Arial"/>
          <w:color w:val="000000" w:themeColor="text1"/>
        </w:rPr>
        <w:t xml:space="preserve"> y </w:t>
      </w:r>
      <w:r w:rsidR="00C635E0" w:rsidRPr="00C635E0">
        <w:rPr>
          <w:rFonts w:ascii="Arial" w:hAnsi="Arial" w:cs="Arial"/>
          <w:color w:val="000000" w:themeColor="text1"/>
        </w:rPr>
        <w:t>153</w:t>
      </w:r>
      <w:r w:rsidR="00C635E0">
        <w:rPr>
          <w:rFonts w:ascii="Arial" w:hAnsi="Arial" w:cs="Arial"/>
          <w:color w:val="000000" w:themeColor="text1"/>
        </w:rPr>
        <w:t xml:space="preserve"> </w:t>
      </w:r>
      <w:r w:rsidR="001539FB">
        <w:rPr>
          <w:rFonts w:ascii="Arial" w:hAnsi="Arial" w:cs="Arial"/>
          <w:color w:val="000000" w:themeColor="text1"/>
        </w:rPr>
        <w:t>(</w:t>
      </w:r>
      <w:r w:rsidR="001539FB" w:rsidRPr="001539FB">
        <w:rPr>
          <w:rFonts w:ascii="Arial" w:hAnsi="Arial" w:cs="Arial"/>
          <w:color w:val="000000" w:themeColor="text1"/>
        </w:rPr>
        <w:t>35,</w:t>
      </w:r>
      <w:r w:rsidR="001539FB">
        <w:rPr>
          <w:rFonts w:ascii="Arial" w:hAnsi="Arial" w:cs="Arial"/>
          <w:color w:val="000000" w:themeColor="text1"/>
        </w:rPr>
        <w:t>50</w:t>
      </w:r>
      <w:r w:rsidR="00A822D0">
        <w:rPr>
          <w:rFonts w:ascii="Arial" w:hAnsi="Arial" w:cs="Arial"/>
          <w:color w:val="000000" w:themeColor="text1"/>
        </w:rPr>
        <w:t>%</w:t>
      </w:r>
      <w:r w:rsidR="001539FB">
        <w:rPr>
          <w:rFonts w:ascii="Arial" w:hAnsi="Arial" w:cs="Arial"/>
          <w:color w:val="000000" w:themeColor="text1"/>
        </w:rPr>
        <w:t xml:space="preserve">) </w:t>
      </w:r>
      <w:r w:rsidR="00C635E0">
        <w:rPr>
          <w:rFonts w:ascii="Arial" w:hAnsi="Arial" w:cs="Arial"/>
          <w:color w:val="000000" w:themeColor="text1"/>
        </w:rPr>
        <w:t xml:space="preserve">PQRSD viene de los meses anteriores, las cuales se analizarán en el siguiente punto. </w:t>
      </w:r>
    </w:p>
    <w:p w14:paraId="3E6EF051" w14:textId="77777777" w:rsidR="005C23BA" w:rsidRDefault="005C23BA" w:rsidP="001553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B8B21C1" w14:textId="0EFB12F0" w:rsidR="00C03C06" w:rsidRDefault="00C03C06" w:rsidP="00C03C0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De las que se presentaron y solucionaron en </w:t>
      </w:r>
      <w:r w:rsidR="0040512E">
        <w:rPr>
          <w:rFonts w:ascii="Arial" w:hAnsi="Arial" w:cs="Arial"/>
          <w:color w:val="000000" w:themeColor="text1"/>
        </w:rPr>
        <w:t>octubre</w:t>
      </w:r>
      <w:r>
        <w:rPr>
          <w:rFonts w:ascii="Arial" w:hAnsi="Arial" w:cs="Arial"/>
          <w:color w:val="000000" w:themeColor="text1"/>
        </w:rPr>
        <w:t>, 1</w:t>
      </w:r>
      <w:r w:rsidR="0093535F">
        <w:rPr>
          <w:rFonts w:ascii="Arial" w:hAnsi="Arial" w:cs="Arial"/>
          <w:color w:val="000000" w:themeColor="text1"/>
        </w:rPr>
        <w:t>18</w:t>
      </w:r>
      <w:r>
        <w:rPr>
          <w:rFonts w:ascii="Arial" w:hAnsi="Arial" w:cs="Arial"/>
          <w:color w:val="000000" w:themeColor="text1"/>
        </w:rPr>
        <w:t xml:space="preserve"> </w:t>
      </w:r>
      <w:r w:rsidR="00B87055">
        <w:rPr>
          <w:rFonts w:ascii="Arial" w:hAnsi="Arial" w:cs="Arial"/>
          <w:color w:val="000000" w:themeColor="text1"/>
        </w:rPr>
        <w:t>(</w:t>
      </w:r>
      <w:r w:rsidR="00B87055" w:rsidRPr="00B87055">
        <w:rPr>
          <w:rFonts w:ascii="Arial" w:hAnsi="Arial" w:cs="Arial"/>
          <w:color w:val="000000" w:themeColor="text1"/>
        </w:rPr>
        <w:t>42,4</w:t>
      </w:r>
      <w:r w:rsidR="00B87055">
        <w:rPr>
          <w:rFonts w:ascii="Arial" w:hAnsi="Arial" w:cs="Arial"/>
          <w:color w:val="000000" w:themeColor="text1"/>
        </w:rPr>
        <w:t xml:space="preserve">5%) </w:t>
      </w:r>
      <w:r>
        <w:rPr>
          <w:rFonts w:ascii="Arial" w:hAnsi="Arial" w:cs="Arial"/>
          <w:color w:val="000000" w:themeColor="text1"/>
        </w:rPr>
        <w:t>PQRSD se solucionaron de manera oportuna, 7</w:t>
      </w:r>
      <w:r w:rsidR="003F1431">
        <w:rPr>
          <w:rFonts w:ascii="Arial" w:hAnsi="Arial" w:cs="Arial"/>
          <w:color w:val="000000" w:themeColor="text1"/>
        </w:rPr>
        <w:t xml:space="preserve"> (</w:t>
      </w:r>
      <w:r w:rsidR="003F1431" w:rsidRPr="003F1431">
        <w:rPr>
          <w:rFonts w:ascii="Arial" w:hAnsi="Arial" w:cs="Arial"/>
          <w:color w:val="000000" w:themeColor="text1"/>
        </w:rPr>
        <w:t>2,5</w:t>
      </w:r>
      <w:r w:rsidR="003F1431">
        <w:rPr>
          <w:rFonts w:ascii="Arial" w:hAnsi="Arial" w:cs="Arial"/>
          <w:color w:val="000000" w:themeColor="text1"/>
        </w:rPr>
        <w:t>2%)</w:t>
      </w:r>
      <w:r>
        <w:rPr>
          <w:rFonts w:ascii="Arial" w:hAnsi="Arial" w:cs="Arial"/>
          <w:color w:val="000000" w:themeColor="text1"/>
        </w:rPr>
        <w:t xml:space="preserve"> de manera inoportuna y 153 </w:t>
      </w:r>
      <w:r w:rsidR="00025738">
        <w:rPr>
          <w:rFonts w:ascii="Arial" w:hAnsi="Arial" w:cs="Arial"/>
          <w:color w:val="000000" w:themeColor="text1"/>
        </w:rPr>
        <w:t>(</w:t>
      </w:r>
      <w:r w:rsidR="00025738" w:rsidRPr="00025738">
        <w:rPr>
          <w:rFonts w:ascii="Arial" w:hAnsi="Arial" w:cs="Arial"/>
          <w:color w:val="000000" w:themeColor="text1"/>
        </w:rPr>
        <w:t>55,0</w:t>
      </w:r>
      <w:r w:rsidR="00E35CEB">
        <w:rPr>
          <w:rFonts w:ascii="Arial" w:hAnsi="Arial" w:cs="Arial"/>
          <w:color w:val="000000" w:themeColor="text1"/>
        </w:rPr>
        <w:t>3</w:t>
      </w:r>
      <w:r w:rsidR="00025738">
        <w:rPr>
          <w:rFonts w:ascii="Arial" w:hAnsi="Arial" w:cs="Arial"/>
          <w:color w:val="000000" w:themeColor="text1"/>
        </w:rPr>
        <w:t xml:space="preserve">%) </w:t>
      </w:r>
      <w:r>
        <w:rPr>
          <w:rFonts w:ascii="Arial" w:hAnsi="Arial" w:cs="Arial"/>
          <w:color w:val="000000" w:themeColor="text1"/>
        </w:rPr>
        <w:t xml:space="preserve">se solucionaron de manera anticipada ya que </w:t>
      </w:r>
      <w:r w:rsidRPr="004E227B">
        <w:rPr>
          <w:rFonts w:ascii="Arial" w:hAnsi="Arial" w:cs="Arial"/>
          <w:color w:val="000000" w:themeColor="text1"/>
        </w:rPr>
        <w:t xml:space="preserve">ellas </w:t>
      </w:r>
      <w:r>
        <w:rPr>
          <w:rFonts w:ascii="Arial" w:hAnsi="Arial" w:cs="Arial"/>
          <w:color w:val="000000" w:themeColor="text1"/>
        </w:rPr>
        <w:t xml:space="preserve">tenían </w:t>
      </w:r>
      <w:r w:rsidRPr="004E227B">
        <w:rPr>
          <w:rFonts w:ascii="Arial" w:hAnsi="Arial" w:cs="Arial"/>
          <w:color w:val="000000" w:themeColor="text1"/>
        </w:rPr>
        <w:t>vencimiento en el(los) siguiente(s) mes(es).</w:t>
      </w:r>
    </w:p>
    <w:p w14:paraId="23C169DD" w14:textId="219C6605" w:rsidR="005C23BA" w:rsidRDefault="005C23BA" w:rsidP="001553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decuadrcula4-nfasis11"/>
        <w:tblW w:w="9346" w:type="dxa"/>
        <w:tblInd w:w="108" w:type="dxa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583"/>
      </w:tblGrid>
      <w:tr w:rsidR="006F3A75" w:rsidRPr="004D45C3" w14:paraId="38FE64AF" w14:textId="77777777" w:rsidTr="0068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</w:tcPr>
          <w:p w14:paraId="6C17F894" w14:textId="77777777" w:rsidR="006F3A75" w:rsidRPr="004D45C3" w:rsidRDefault="006F3A75" w:rsidP="00681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DEPENDENCI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6EA82AD7" w14:textId="77777777" w:rsidR="006F3A75" w:rsidRPr="004D45C3" w:rsidRDefault="006F3A75" w:rsidP="00681D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UMERO DE PQRSD RECIBIDAS EN EL PERIODO ACTUAL (1)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44807BA8" w14:textId="77777777" w:rsidR="006F3A75" w:rsidRPr="004D45C3" w:rsidRDefault="006F3A75" w:rsidP="00681D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MERO DE PQRSD CERRADAS EN EL PERIODO ACTUAL (2)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1014B81F" w14:textId="77777777" w:rsidR="006F3A75" w:rsidRPr="00E564EA" w:rsidRDefault="006F3A75" w:rsidP="00681D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ORCENTAJE </w:t>
            </w:r>
          </w:p>
          <w:p w14:paraId="05E839CF" w14:textId="77777777" w:rsidR="006F3A75" w:rsidRPr="004D45C3" w:rsidRDefault="006F3A75" w:rsidP="00681D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E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(2) / (1)*100)</w:t>
            </w:r>
          </w:p>
        </w:tc>
      </w:tr>
      <w:tr w:rsidR="00BE15EF" w:rsidRPr="004D45C3" w14:paraId="02192D65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269670B" w14:textId="42491263" w:rsidR="00BE15EF" w:rsidRPr="008435C4" w:rsidRDefault="006377BB" w:rsidP="00BE15E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0A2BFD3" w14:textId="6A338301" w:rsidR="00BE15EF" w:rsidRPr="008435C4" w:rsidRDefault="00BE15EF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EA5EFA6" w14:textId="7825F331" w:rsidR="00BE15EF" w:rsidRPr="008435C4" w:rsidRDefault="005B7212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7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EE77FA8" w14:textId="52B70DF4" w:rsidR="00BE15EF" w:rsidRPr="008435C4" w:rsidRDefault="005B7212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B72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,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="00052C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BE15EF" w:rsidRPr="004D45C3" w14:paraId="6730C17D" w14:textId="77777777" w:rsidTr="00681D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AEF3B9C" w14:textId="0017E834" w:rsidR="00BE15EF" w:rsidRPr="008435C4" w:rsidRDefault="006377BB" w:rsidP="00BE15EF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6CE80D3" w14:textId="436A4AB6" w:rsidR="00BE15EF" w:rsidRPr="008435C4" w:rsidRDefault="00BE15EF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B31157E" w14:textId="1B0D59A2" w:rsidR="00BE15EF" w:rsidRPr="008435C4" w:rsidRDefault="005B7212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5123965" w14:textId="240A41F4" w:rsidR="00BE15EF" w:rsidRPr="008435C4" w:rsidRDefault="00A62041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62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8,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BE15EF" w:rsidRPr="004D45C3" w14:paraId="21C50556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1964A55" w14:textId="618D372E" w:rsidR="00BE15EF" w:rsidRPr="008435C4" w:rsidRDefault="006377BB" w:rsidP="00BE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DAE6C34" w14:textId="275FC717" w:rsidR="00BE15EF" w:rsidRPr="008435C4" w:rsidRDefault="00BE15EF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779F21D" w14:textId="76D398A8" w:rsidR="00BE15EF" w:rsidRPr="008435C4" w:rsidRDefault="005B7212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C4A199A" w14:textId="3FEAEEB2" w:rsidR="00BE15EF" w:rsidRPr="008435C4" w:rsidRDefault="006D0A50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D0A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,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BE15EF" w:rsidRPr="004D45C3" w14:paraId="676DE442" w14:textId="77777777" w:rsidTr="00681D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48F4EFAF" w14:textId="02C19A2D" w:rsidR="00BE15EF" w:rsidRPr="008435C4" w:rsidRDefault="006377BB" w:rsidP="00BE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79BE9A2" w14:textId="38ABB16B" w:rsidR="00BE15EF" w:rsidRPr="008435C4" w:rsidRDefault="00BE15EF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35EDC9F" w14:textId="0A000E62" w:rsidR="00BE15EF" w:rsidRPr="008435C4" w:rsidRDefault="005B7212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9428179" w14:textId="18FF09B0" w:rsidR="00BE15EF" w:rsidRPr="008435C4" w:rsidRDefault="005014CA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8,00%</w:t>
            </w:r>
          </w:p>
        </w:tc>
      </w:tr>
      <w:tr w:rsidR="00BE15EF" w:rsidRPr="004D45C3" w14:paraId="748A47A9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479FB6C4" w14:textId="30D56707" w:rsidR="00BE15EF" w:rsidRPr="008435C4" w:rsidRDefault="006377BB" w:rsidP="00BE1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533632E" w14:textId="58793BB7" w:rsidR="00BE15EF" w:rsidRPr="008435C4" w:rsidRDefault="00BE15EF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F70BDB8" w14:textId="5BCADDCA" w:rsidR="00BE15EF" w:rsidRPr="008435C4" w:rsidRDefault="005B7212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32B05CD" w14:textId="29535F50" w:rsidR="00BE15EF" w:rsidRPr="008435C4" w:rsidRDefault="00EF7390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5,00%</w:t>
            </w:r>
          </w:p>
        </w:tc>
      </w:tr>
      <w:tr w:rsidR="00BE15EF" w:rsidRPr="004D45C3" w14:paraId="250E9D8E" w14:textId="77777777" w:rsidTr="00681D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6F8BCBC2" w14:textId="23543ECE" w:rsidR="00BE15EF" w:rsidRPr="00BE15EF" w:rsidRDefault="006377BB" w:rsidP="00BE15EF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114C204" w14:textId="5FA13966" w:rsidR="00BE15EF" w:rsidRPr="00BE15EF" w:rsidRDefault="00BE15EF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4640D0F" w14:textId="10AB70B1" w:rsidR="00BE15EF" w:rsidRPr="008435C4" w:rsidRDefault="005B7212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D55F116" w14:textId="3E5814B8" w:rsidR="00BE15EF" w:rsidRPr="008435C4" w:rsidRDefault="00F32C65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BE15EF" w:rsidRPr="004D45C3" w14:paraId="1755DAFC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547BC488" w14:textId="0D25DF16" w:rsidR="00BE15EF" w:rsidRPr="008435C4" w:rsidRDefault="006377BB" w:rsidP="00BE15EF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B2F735E" w14:textId="1807D8DD" w:rsidR="00BE15EF" w:rsidRPr="008435C4" w:rsidRDefault="00BE15EF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669AE72" w14:textId="1C0EF5C4" w:rsidR="00BE15EF" w:rsidRPr="008435C4" w:rsidRDefault="005B7212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F562854" w14:textId="5586B107" w:rsidR="00BE15EF" w:rsidRPr="008435C4" w:rsidRDefault="00F32C65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,0%</w:t>
            </w:r>
          </w:p>
        </w:tc>
      </w:tr>
      <w:tr w:rsidR="00BE15EF" w:rsidRPr="004D45C3" w14:paraId="269941EE" w14:textId="77777777" w:rsidTr="00681D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53BEBF6D" w14:textId="0AA5A1BB" w:rsidR="00BE15EF" w:rsidRPr="008435C4" w:rsidRDefault="006377BB" w:rsidP="00BE15EF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de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Gestión Corporativa y CID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7C2962F" w14:textId="1BB2641C" w:rsidR="00BE15EF" w:rsidRPr="008435C4" w:rsidRDefault="00BE15EF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F085DE4" w14:textId="04F73447" w:rsidR="00BE15EF" w:rsidRPr="008435C4" w:rsidRDefault="005B7212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F06E558" w14:textId="4B167428" w:rsidR="00BE15EF" w:rsidRPr="008435C4" w:rsidRDefault="00F92C7B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,00%</w:t>
            </w:r>
          </w:p>
        </w:tc>
      </w:tr>
      <w:tr w:rsidR="00BE15EF" w:rsidRPr="004D45C3" w14:paraId="060C3EC2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6082FC95" w14:textId="19E0C572" w:rsidR="00BE15EF" w:rsidRPr="008435C4" w:rsidRDefault="006377BB" w:rsidP="00BE15EF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C20D804" w14:textId="65012C9E" w:rsidR="00BE15EF" w:rsidRPr="008435C4" w:rsidRDefault="00BE15EF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30BDCE8" w14:textId="1A9D33A1" w:rsidR="00BE15EF" w:rsidRPr="008435C4" w:rsidRDefault="005B7212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92686BF" w14:textId="72CC568E" w:rsidR="00BE15EF" w:rsidRPr="008435C4" w:rsidRDefault="00F92C7B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,67%</w:t>
            </w:r>
          </w:p>
        </w:tc>
      </w:tr>
      <w:tr w:rsidR="00BE15EF" w:rsidRPr="004D45C3" w14:paraId="1444EE53" w14:textId="77777777" w:rsidTr="00681D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ED04523" w14:textId="59095F72" w:rsidR="00BE15EF" w:rsidRPr="008435C4" w:rsidRDefault="006377BB" w:rsidP="00BE15EF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6F90D15" w14:textId="040E8AB5" w:rsidR="00BE15EF" w:rsidRPr="008435C4" w:rsidRDefault="00BE15EF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B77AF68" w14:textId="1BD264EF" w:rsidR="00BE15EF" w:rsidRPr="008435C4" w:rsidRDefault="005B7212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990D4EB" w14:textId="707377EE" w:rsidR="00BE15EF" w:rsidRPr="008435C4" w:rsidRDefault="007334AE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BE15EF" w:rsidRPr="004D45C3" w14:paraId="36469B8E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377AD69" w14:textId="42A6D94F" w:rsidR="00BE15EF" w:rsidRPr="008435C4" w:rsidRDefault="006377BB" w:rsidP="00BE15EF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E15EF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ficina Asesora de Comunicacione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1446505" w14:textId="4126F9F6" w:rsidR="00BE15EF" w:rsidRPr="008435C4" w:rsidRDefault="00BE15EF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E15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7E43C6C" w14:textId="7176D633" w:rsidR="00BE15EF" w:rsidRPr="008435C4" w:rsidRDefault="005B7212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9EEB946" w14:textId="2D1F8812" w:rsidR="00BE15EF" w:rsidRPr="008435C4" w:rsidRDefault="007334AE" w:rsidP="00BE15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BE15EF" w:rsidRPr="004D45C3" w14:paraId="156CED5A" w14:textId="77777777" w:rsidTr="00681D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3BEB6016" w14:textId="77777777" w:rsidR="00BE15EF" w:rsidRPr="008435C4" w:rsidRDefault="00BE15EF" w:rsidP="00BE15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5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4" w:type="dxa"/>
            <w:noWrap/>
            <w:vAlign w:val="center"/>
          </w:tcPr>
          <w:p w14:paraId="4FD21065" w14:textId="4C6BA6BB" w:rsidR="00BE15EF" w:rsidRPr="008435C4" w:rsidRDefault="00BE15EF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843" w:type="dxa"/>
            <w:noWrap/>
            <w:vAlign w:val="center"/>
          </w:tcPr>
          <w:p w14:paraId="48CBDBD1" w14:textId="3DA24A27" w:rsidR="00BE15EF" w:rsidRPr="008435C4" w:rsidRDefault="001E11F1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78</w:t>
            </w:r>
          </w:p>
        </w:tc>
        <w:tc>
          <w:tcPr>
            <w:tcW w:w="1583" w:type="dxa"/>
            <w:noWrap/>
            <w:vAlign w:val="center"/>
          </w:tcPr>
          <w:p w14:paraId="4FBCB4B2" w14:textId="232022E2" w:rsidR="00BE15EF" w:rsidRPr="008435C4" w:rsidRDefault="00D215E9" w:rsidP="00BE15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0,38</w:t>
            </w:r>
            <w:r w:rsidR="005430D5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10FBC5E2" w14:textId="5B916B0D" w:rsidR="00590C30" w:rsidRPr="008B7823" w:rsidRDefault="00590C30" w:rsidP="00590C3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A71B78">
        <w:rPr>
          <w:rFonts w:ascii="Arial" w:hAnsi="Arial" w:cs="Arial"/>
          <w:color w:val="000000" w:themeColor="text1"/>
          <w:sz w:val="18"/>
          <w:szCs w:val="18"/>
        </w:rPr>
        <w:t>3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bookmarkStart w:id="1" w:name="_Hlk514921682"/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PQRSD cerradas </w:t>
      </w:r>
      <w:r w:rsidR="00D41920">
        <w:rPr>
          <w:rFonts w:ascii="Arial" w:hAnsi="Arial" w:cs="Arial"/>
          <w:color w:val="000000" w:themeColor="text1"/>
          <w:sz w:val="18"/>
          <w:szCs w:val="18"/>
        </w:rPr>
        <w:t>en el mismo periodo de presentación</w:t>
      </w:r>
      <w:bookmarkEnd w:id="1"/>
    </w:p>
    <w:p w14:paraId="16733939" w14:textId="269CF5F0" w:rsidR="00E92AAD" w:rsidRPr="008B7823" w:rsidRDefault="00E92AAD" w:rsidP="00E92AA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5D66FD39" w14:textId="17115B0C" w:rsidR="00E92AAD" w:rsidRDefault="00E92AAD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FDE9F9F" w14:textId="77777777" w:rsidR="00C675C7" w:rsidRDefault="00C675C7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584A8A6" w14:textId="020942F3" w:rsidR="003A2039" w:rsidRDefault="003A2039" w:rsidP="003A203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5489E">
        <w:rPr>
          <w:rFonts w:ascii="Arial" w:hAnsi="Arial" w:cs="Arial"/>
          <w:color w:val="000000" w:themeColor="text1"/>
        </w:rPr>
        <w:t xml:space="preserve">En la tabla No. 3, podemos observar que la Dirección de </w:t>
      </w:r>
      <w:r w:rsidR="00F969F6" w:rsidRPr="00D5489E">
        <w:rPr>
          <w:rFonts w:ascii="Arial" w:hAnsi="Arial" w:cs="Arial"/>
          <w:color w:val="000000" w:themeColor="text1"/>
        </w:rPr>
        <w:t xml:space="preserve">Urbanizaciones y Titulación </w:t>
      </w:r>
      <w:r w:rsidRPr="00D5489E">
        <w:rPr>
          <w:rFonts w:ascii="Arial" w:hAnsi="Arial" w:cs="Arial"/>
          <w:color w:val="000000" w:themeColor="text1"/>
        </w:rPr>
        <w:t xml:space="preserve">fue la dependencia que más PQRSD soluciono, con </w:t>
      </w:r>
      <w:r w:rsidR="00F969F6" w:rsidRPr="00D5489E">
        <w:rPr>
          <w:rFonts w:ascii="Arial" w:hAnsi="Arial" w:cs="Arial"/>
          <w:color w:val="000000" w:themeColor="text1"/>
        </w:rPr>
        <w:t>97</w:t>
      </w:r>
      <w:r w:rsidRPr="00D5489E">
        <w:rPr>
          <w:rFonts w:ascii="Arial" w:hAnsi="Arial" w:cs="Arial"/>
          <w:color w:val="000000" w:themeColor="text1"/>
        </w:rPr>
        <w:t xml:space="preserve"> (100%); de las cuales </w:t>
      </w:r>
      <w:r w:rsidR="007A7EAC" w:rsidRPr="00D5489E">
        <w:rPr>
          <w:rFonts w:ascii="Arial" w:hAnsi="Arial" w:cs="Arial"/>
          <w:color w:val="000000" w:themeColor="text1"/>
        </w:rPr>
        <w:t>39</w:t>
      </w:r>
      <w:r w:rsidRPr="00D5489E">
        <w:rPr>
          <w:rFonts w:ascii="Arial" w:hAnsi="Arial" w:cs="Arial"/>
          <w:color w:val="000000" w:themeColor="text1"/>
        </w:rPr>
        <w:t xml:space="preserve"> (</w:t>
      </w:r>
      <w:r w:rsidR="007A7EAC" w:rsidRPr="00D5489E">
        <w:rPr>
          <w:rFonts w:ascii="Arial" w:hAnsi="Arial" w:cs="Arial"/>
          <w:color w:val="000000" w:themeColor="text1"/>
        </w:rPr>
        <w:t>40,21</w:t>
      </w:r>
      <w:r w:rsidR="00214737" w:rsidRPr="00D5489E">
        <w:rPr>
          <w:rFonts w:ascii="Arial" w:hAnsi="Arial" w:cs="Arial"/>
          <w:color w:val="000000" w:themeColor="text1"/>
        </w:rPr>
        <w:t>%</w:t>
      </w:r>
      <w:r w:rsidRPr="00D5489E">
        <w:rPr>
          <w:rFonts w:ascii="Arial" w:hAnsi="Arial" w:cs="Arial"/>
          <w:color w:val="000000" w:themeColor="text1"/>
        </w:rPr>
        <w:t xml:space="preserve">) se respondieron cumpliendo los tiempos que determina la ley y </w:t>
      </w:r>
      <w:r w:rsidR="00214737" w:rsidRPr="00D5489E">
        <w:rPr>
          <w:rFonts w:ascii="Arial" w:hAnsi="Arial" w:cs="Arial"/>
          <w:color w:val="000000" w:themeColor="text1"/>
        </w:rPr>
        <w:t>2</w:t>
      </w:r>
      <w:r w:rsidRPr="00D5489E">
        <w:rPr>
          <w:rFonts w:ascii="Arial" w:hAnsi="Arial" w:cs="Arial"/>
          <w:color w:val="000000" w:themeColor="text1"/>
        </w:rPr>
        <w:t xml:space="preserve"> (</w:t>
      </w:r>
      <w:r w:rsidR="00214737" w:rsidRPr="00D5489E">
        <w:rPr>
          <w:rFonts w:ascii="Arial" w:hAnsi="Arial" w:cs="Arial"/>
          <w:color w:val="000000" w:themeColor="text1"/>
        </w:rPr>
        <w:t>2,06</w:t>
      </w:r>
      <w:r w:rsidRPr="00D5489E">
        <w:rPr>
          <w:rFonts w:ascii="Arial" w:hAnsi="Arial" w:cs="Arial"/>
          <w:color w:val="000000" w:themeColor="text1"/>
        </w:rPr>
        <w:t xml:space="preserve">%) </w:t>
      </w:r>
      <w:r w:rsidR="00214737" w:rsidRPr="00D5489E">
        <w:rPr>
          <w:rFonts w:ascii="Arial" w:hAnsi="Arial" w:cs="Arial"/>
          <w:color w:val="000000" w:themeColor="text1"/>
        </w:rPr>
        <w:t xml:space="preserve">se solucionaron </w:t>
      </w:r>
      <w:r w:rsidRPr="00D5489E">
        <w:rPr>
          <w:rFonts w:ascii="Arial" w:hAnsi="Arial" w:cs="Arial"/>
          <w:color w:val="000000" w:themeColor="text1"/>
        </w:rPr>
        <w:t xml:space="preserve">por fuera de los tiempos máximos que establece la </w:t>
      </w:r>
      <w:r w:rsidR="00214737" w:rsidRPr="00D5489E">
        <w:rPr>
          <w:rFonts w:ascii="Arial" w:hAnsi="Arial" w:cs="Arial"/>
          <w:color w:val="000000" w:themeColor="text1"/>
        </w:rPr>
        <w:t>L</w:t>
      </w:r>
      <w:r w:rsidRPr="00D5489E">
        <w:rPr>
          <w:rFonts w:ascii="Arial" w:hAnsi="Arial" w:cs="Arial"/>
          <w:color w:val="000000" w:themeColor="text1"/>
        </w:rPr>
        <w:t>ey. Y, por último, 5</w:t>
      </w:r>
      <w:r w:rsidR="007A7EAC" w:rsidRPr="00D5489E">
        <w:rPr>
          <w:rFonts w:ascii="Arial" w:hAnsi="Arial" w:cs="Arial"/>
          <w:color w:val="000000" w:themeColor="text1"/>
        </w:rPr>
        <w:t>6</w:t>
      </w:r>
      <w:r w:rsidRPr="00D5489E">
        <w:rPr>
          <w:rFonts w:ascii="Arial" w:hAnsi="Arial" w:cs="Arial"/>
          <w:color w:val="000000" w:themeColor="text1"/>
        </w:rPr>
        <w:t xml:space="preserve"> (</w:t>
      </w:r>
      <w:r w:rsidR="00627816" w:rsidRPr="00D5489E">
        <w:rPr>
          <w:rFonts w:ascii="Arial" w:hAnsi="Arial" w:cs="Arial"/>
          <w:color w:val="000000" w:themeColor="text1"/>
        </w:rPr>
        <w:t>57,73</w:t>
      </w:r>
      <w:r w:rsidRPr="00D5489E">
        <w:rPr>
          <w:rFonts w:ascii="Arial" w:hAnsi="Arial" w:cs="Arial"/>
          <w:color w:val="000000" w:themeColor="text1"/>
        </w:rPr>
        <w:t xml:space="preserve">%) fueron solucionadas de manera anticipada ya que tenían vencimiento en el mes de </w:t>
      </w:r>
      <w:r w:rsidR="00773245" w:rsidRPr="00D5489E">
        <w:rPr>
          <w:rFonts w:ascii="Arial" w:hAnsi="Arial" w:cs="Arial"/>
          <w:color w:val="000000" w:themeColor="text1"/>
        </w:rPr>
        <w:t>noviembre</w:t>
      </w:r>
      <w:r w:rsidRPr="00D5489E">
        <w:rPr>
          <w:rFonts w:ascii="Arial" w:hAnsi="Arial" w:cs="Arial"/>
          <w:color w:val="000000" w:themeColor="text1"/>
        </w:rPr>
        <w:t xml:space="preserve"> de 2018.</w:t>
      </w:r>
    </w:p>
    <w:p w14:paraId="38CDABAF" w14:textId="77777777" w:rsidR="0061148A" w:rsidRDefault="0061148A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01F11DD" w14:textId="77777777" w:rsidR="00397C89" w:rsidRDefault="00397C89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BDD28FF" w14:textId="7559AE85" w:rsidR="001553CE" w:rsidRPr="0022503E" w:rsidRDefault="001553CE" w:rsidP="003A2039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84096">
        <w:rPr>
          <w:rFonts w:ascii="Arial" w:hAnsi="Arial" w:cs="Arial"/>
          <w:b/>
          <w:color w:val="000000" w:themeColor="text1"/>
        </w:rPr>
        <w:t>PQRSD CERRADAS PERÍODO</w:t>
      </w:r>
      <w:r>
        <w:rPr>
          <w:rFonts w:ascii="Arial" w:hAnsi="Arial" w:cs="Arial"/>
          <w:b/>
          <w:color w:val="000000" w:themeColor="text1"/>
        </w:rPr>
        <w:t>(</w:t>
      </w:r>
      <w:r w:rsidRPr="00784096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>)</w:t>
      </w:r>
      <w:r w:rsidRPr="00784096">
        <w:rPr>
          <w:rFonts w:ascii="Arial" w:hAnsi="Arial" w:cs="Arial"/>
          <w:b/>
          <w:color w:val="000000" w:themeColor="text1"/>
        </w:rPr>
        <w:t xml:space="preserve"> ANTERIOR</w:t>
      </w:r>
      <w:r>
        <w:rPr>
          <w:rFonts w:ascii="Arial" w:hAnsi="Arial" w:cs="Arial"/>
          <w:b/>
          <w:color w:val="000000" w:themeColor="text1"/>
        </w:rPr>
        <w:t>(</w:t>
      </w:r>
      <w:r w:rsidRPr="00784096">
        <w:rPr>
          <w:rFonts w:ascii="Arial" w:hAnsi="Arial" w:cs="Arial"/>
          <w:b/>
          <w:color w:val="000000" w:themeColor="text1"/>
        </w:rPr>
        <w:t>ES</w:t>
      </w:r>
      <w:r>
        <w:rPr>
          <w:rFonts w:ascii="Arial" w:hAnsi="Arial" w:cs="Arial"/>
          <w:b/>
          <w:color w:val="000000" w:themeColor="text1"/>
        </w:rPr>
        <w:t>)</w:t>
      </w:r>
      <w:r w:rsidRPr="0022503E">
        <w:rPr>
          <w:rFonts w:ascii="Arial" w:hAnsi="Arial" w:cs="Arial"/>
          <w:b/>
          <w:color w:val="000000" w:themeColor="text1"/>
        </w:rPr>
        <w:t xml:space="preserve"> </w:t>
      </w:r>
    </w:p>
    <w:p w14:paraId="72350F09" w14:textId="77777777" w:rsidR="0061148A" w:rsidRDefault="0061148A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4C50F8C" w14:textId="30487525" w:rsidR="0061148A" w:rsidRDefault="00397C89" w:rsidP="00E92AA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97C89">
        <w:rPr>
          <w:rFonts w:ascii="Arial" w:hAnsi="Arial" w:cs="Arial"/>
          <w:color w:val="000000" w:themeColor="text1"/>
        </w:rPr>
        <w:t xml:space="preserve">En el </w:t>
      </w:r>
      <w:r w:rsidR="00B411E2">
        <w:rPr>
          <w:rFonts w:ascii="Arial" w:hAnsi="Arial" w:cs="Arial"/>
          <w:color w:val="000000" w:themeColor="text1"/>
        </w:rPr>
        <w:t xml:space="preserve">mes de octubre se solucionaron 153 (100,00%) PQRSD, las cuales 5 </w:t>
      </w:r>
      <w:r w:rsidR="00304E7F">
        <w:rPr>
          <w:rFonts w:ascii="Arial" w:hAnsi="Arial" w:cs="Arial"/>
          <w:color w:val="000000" w:themeColor="text1"/>
        </w:rPr>
        <w:t>(</w:t>
      </w:r>
      <w:r w:rsidR="00304E7F" w:rsidRPr="00304E7F">
        <w:rPr>
          <w:rFonts w:ascii="Arial" w:hAnsi="Arial" w:cs="Arial"/>
          <w:color w:val="000000" w:themeColor="text1"/>
        </w:rPr>
        <w:t>3,2</w:t>
      </w:r>
      <w:r w:rsidR="00304E7F">
        <w:rPr>
          <w:rFonts w:ascii="Arial" w:hAnsi="Arial" w:cs="Arial"/>
          <w:color w:val="000000" w:themeColor="text1"/>
        </w:rPr>
        <w:t xml:space="preserve">7%) </w:t>
      </w:r>
      <w:r w:rsidR="00B411E2">
        <w:rPr>
          <w:rFonts w:ascii="Arial" w:hAnsi="Arial" w:cs="Arial"/>
          <w:color w:val="000000" w:themeColor="text1"/>
        </w:rPr>
        <w:t xml:space="preserve">vienen de agosto y 148 </w:t>
      </w:r>
      <w:r w:rsidR="00304E7F">
        <w:rPr>
          <w:rFonts w:ascii="Arial" w:hAnsi="Arial" w:cs="Arial"/>
          <w:color w:val="000000" w:themeColor="text1"/>
        </w:rPr>
        <w:t>(</w:t>
      </w:r>
      <w:r w:rsidR="00304E7F" w:rsidRPr="00304E7F">
        <w:rPr>
          <w:rFonts w:ascii="Arial" w:hAnsi="Arial" w:cs="Arial"/>
          <w:color w:val="000000" w:themeColor="text1"/>
        </w:rPr>
        <w:t>96,73</w:t>
      </w:r>
      <w:r w:rsidR="00304E7F">
        <w:rPr>
          <w:rFonts w:ascii="Arial" w:hAnsi="Arial" w:cs="Arial"/>
          <w:color w:val="000000" w:themeColor="text1"/>
        </w:rPr>
        <w:t xml:space="preserve">%) </w:t>
      </w:r>
      <w:r w:rsidR="00B411E2">
        <w:rPr>
          <w:rFonts w:ascii="Arial" w:hAnsi="Arial" w:cs="Arial"/>
          <w:color w:val="000000" w:themeColor="text1"/>
        </w:rPr>
        <w:t>que vienen de septiembre.</w:t>
      </w:r>
      <w:r w:rsidR="00911B1E">
        <w:rPr>
          <w:rFonts w:ascii="Arial" w:hAnsi="Arial" w:cs="Arial"/>
          <w:color w:val="000000" w:themeColor="text1"/>
        </w:rPr>
        <w:t xml:space="preserve"> De las </w:t>
      </w:r>
      <w:r w:rsidR="00246F2A">
        <w:rPr>
          <w:rFonts w:ascii="Arial" w:hAnsi="Arial" w:cs="Arial"/>
          <w:color w:val="000000" w:themeColor="text1"/>
        </w:rPr>
        <w:t>5 (100%) PQRSD que vienen del mes de agosto, 1 (20,00%) fue solucionada de manera oportuna y 4 (80,00%) por fuera de los tiempos que determina la Ley.</w:t>
      </w:r>
    </w:p>
    <w:p w14:paraId="4815B1F7" w14:textId="1634C825" w:rsidR="00DB4BB2" w:rsidRPr="00397C89" w:rsidRDefault="00DB4BB2" w:rsidP="00E92AA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En cuanto a las 148 (100,00%) PQRSD que vienen de septiembre, </w:t>
      </w:r>
      <w:r w:rsidR="003718E3">
        <w:rPr>
          <w:rFonts w:ascii="Arial" w:hAnsi="Arial" w:cs="Arial"/>
          <w:color w:val="000000" w:themeColor="text1"/>
        </w:rPr>
        <w:t>117 (</w:t>
      </w:r>
      <w:r w:rsidR="003718E3" w:rsidRPr="003718E3">
        <w:rPr>
          <w:rFonts w:ascii="Arial" w:hAnsi="Arial" w:cs="Arial"/>
          <w:color w:val="000000" w:themeColor="text1"/>
        </w:rPr>
        <w:t>79,05</w:t>
      </w:r>
      <w:r w:rsidR="003718E3">
        <w:rPr>
          <w:rFonts w:ascii="Arial" w:hAnsi="Arial" w:cs="Arial"/>
          <w:color w:val="000000" w:themeColor="text1"/>
        </w:rPr>
        <w:t>%) se solucionaron de manera oportuna y 31 (</w:t>
      </w:r>
      <w:r w:rsidR="00464C34" w:rsidRPr="00464C34">
        <w:rPr>
          <w:rFonts w:ascii="Arial" w:hAnsi="Arial" w:cs="Arial"/>
          <w:color w:val="000000" w:themeColor="text1"/>
        </w:rPr>
        <w:t>20,9</w:t>
      </w:r>
      <w:r w:rsidR="00464C34">
        <w:rPr>
          <w:rFonts w:ascii="Arial" w:hAnsi="Arial" w:cs="Arial"/>
          <w:color w:val="000000" w:themeColor="text1"/>
        </w:rPr>
        <w:t>5%</w:t>
      </w:r>
      <w:r w:rsidR="003718E3">
        <w:rPr>
          <w:rFonts w:ascii="Arial" w:hAnsi="Arial" w:cs="Arial"/>
          <w:color w:val="000000" w:themeColor="text1"/>
        </w:rPr>
        <w:t xml:space="preserve">) PQRSD </w:t>
      </w:r>
      <w:r w:rsidR="00D61EE3">
        <w:rPr>
          <w:rFonts w:ascii="Arial" w:hAnsi="Arial" w:cs="Arial"/>
          <w:color w:val="000000" w:themeColor="text1"/>
        </w:rPr>
        <w:t xml:space="preserve">excedieron </w:t>
      </w:r>
      <w:r w:rsidR="003718E3">
        <w:rPr>
          <w:rFonts w:ascii="Arial" w:hAnsi="Arial" w:cs="Arial"/>
          <w:color w:val="000000" w:themeColor="text1"/>
        </w:rPr>
        <w:t>el tiempo de respuesta en promedio de 120,63%</w:t>
      </w:r>
      <w:r w:rsidR="00D61EE3">
        <w:rPr>
          <w:rFonts w:ascii="Arial" w:hAnsi="Arial" w:cs="Arial"/>
          <w:color w:val="000000" w:themeColor="text1"/>
        </w:rPr>
        <w:t xml:space="preserve">, ya que se tenía un estimado de 15,32 días hábiles promedio. </w:t>
      </w:r>
    </w:p>
    <w:p w14:paraId="3617A0E1" w14:textId="77777777" w:rsidR="00531630" w:rsidRDefault="00531630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735"/>
        <w:gridCol w:w="1701"/>
      </w:tblGrid>
      <w:tr w:rsidR="003A2039" w:rsidRPr="004D45C3" w14:paraId="7E41D49B" w14:textId="77777777" w:rsidTr="0068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14:paraId="6DFB9B6A" w14:textId="77777777" w:rsidR="003A2039" w:rsidRPr="004D45C3" w:rsidRDefault="003A2039" w:rsidP="00681D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D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PENDENCI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8861C6E" w14:textId="77777777" w:rsidR="003A2039" w:rsidRPr="004D45C3" w:rsidRDefault="003A2039" w:rsidP="00681D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ENDIENTES PERIODOS ANTERIORES 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7BFD8997" w14:textId="77777777" w:rsidR="003A2039" w:rsidRPr="004D45C3" w:rsidRDefault="003A2039" w:rsidP="00681D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CERRAD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DE </w:t>
            </w: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ERIOD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ANTERIORES 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489459B2" w14:textId="77777777" w:rsidR="003A2039" w:rsidRPr="004D45C3" w:rsidRDefault="003A2039" w:rsidP="00681D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OTAL REQ</w:t>
            </w: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. C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RRADO POR DEPENDENCIA</w:t>
            </w:r>
            <w:r w:rsidRPr="00B4471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TOTAL GENERAL</w:t>
            </w:r>
          </w:p>
        </w:tc>
      </w:tr>
      <w:tr w:rsidR="003A2039" w:rsidRPr="004D45C3" w14:paraId="120D7C72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3E86416F" w14:textId="77777777" w:rsidR="003A2039" w:rsidRPr="004D45C3" w:rsidRDefault="003A2039" w:rsidP="00681D5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rección de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rbanizaciones y Titulación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F89145E" w14:textId="0539A7F4" w:rsidR="003A2039" w:rsidRPr="004D45C3" w:rsidRDefault="0083235B" w:rsidP="00681D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8DF3A36" w14:textId="0E84703F" w:rsidR="003A2039" w:rsidRPr="004D45C3" w:rsidRDefault="0083235B" w:rsidP="00681D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6C8D7D8" w14:textId="0BF19571" w:rsidR="003A2039" w:rsidRPr="004D45C3" w:rsidRDefault="000476AF" w:rsidP="00681D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3A2039" w:rsidRPr="004D45C3" w14:paraId="4EDF94C7" w14:textId="77777777" w:rsidTr="00681D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2A6BE85F" w14:textId="77777777" w:rsidR="003A2039" w:rsidRPr="00C11924" w:rsidRDefault="003A2039" w:rsidP="00681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1192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de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Reasentamientos Human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8BE5EE1" w14:textId="0C8F658D" w:rsidR="003A2039" w:rsidRDefault="0083235B" w:rsidP="00681D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A4A9377" w14:textId="0ED7CF4F" w:rsidR="003A2039" w:rsidRPr="004D45C3" w:rsidRDefault="0083235B" w:rsidP="00681D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A07F8C5" w14:textId="411E8989" w:rsidR="003A2039" w:rsidRPr="004D45C3" w:rsidRDefault="000476AF" w:rsidP="00681D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3A2039" w:rsidRPr="004D45C3" w14:paraId="597ABD80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725B6FC1" w14:textId="77777777" w:rsidR="003A2039" w:rsidRDefault="003A2039" w:rsidP="00681D5E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8DB3AAC" w14:textId="74E40061" w:rsidR="003A2039" w:rsidRDefault="0083235B" w:rsidP="00681D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D66A031" w14:textId="226AA8FA" w:rsidR="003A2039" w:rsidRDefault="0083235B" w:rsidP="00681D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51C4B1E" w14:textId="4B8F1FCA" w:rsidR="003A2039" w:rsidRPr="004D45C3" w:rsidRDefault="000476AF" w:rsidP="00681D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C873C3" w:rsidRPr="004D45C3" w14:paraId="5FE79DE0" w14:textId="77777777" w:rsidTr="006919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07527025" w14:textId="516487A4" w:rsidR="00C873C3" w:rsidRPr="004D45C3" w:rsidRDefault="00C873C3" w:rsidP="00C87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13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Área de Servicio a la Ciudadaní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0A4E4A8" w14:textId="6D347D9D" w:rsidR="00C873C3" w:rsidRDefault="00185326" w:rsidP="00C873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50E4B0C3" w14:textId="600360F4" w:rsidR="00C873C3" w:rsidRDefault="00C873C3" w:rsidP="00C873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5DF75D" w14:textId="15C69445" w:rsidR="00C873C3" w:rsidRPr="004D45C3" w:rsidRDefault="0088145F" w:rsidP="00C873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</w:t>
            </w:r>
            <w:r w:rsidR="00985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C873C3" w:rsidRPr="004D45C3" w14:paraId="6AB3CB31" w14:textId="77777777" w:rsidTr="0069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54C4BE3A" w14:textId="77777777" w:rsidR="00C873C3" w:rsidRPr="004D45C3" w:rsidRDefault="00C873C3" w:rsidP="00C87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5C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irección de Mejoramiento de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arrios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AC29209" w14:textId="20CAF530" w:rsidR="00C873C3" w:rsidRPr="004D45C3" w:rsidRDefault="00185326" w:rsidP="00C87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5692A61" w14:textId="5FB6AE7B" w:rsidR="00C873C3" w:rsidRPr="004D45C3" w:rsidRDefault="00C873C3" w:rsidP="00C87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E8B8D2D" w14:textId="73BF3687" w:rsidR="00C873C3" w:rsidRPr="004D45C3" w:rsidRDefault="0088145F" w:rsidP="00C87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</w:t>
            </w:r>
            <w:r w:rsidR="00985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C873C3" w:rsidRPr="004D45C3" w14:paraId="721EF5ED" w14:textId="77777777" w:rsidTr="00681D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0E86FA75" w14:textId="19641666" w:rsidR="00C873C3" w:rsidRPr="004D45C3" w:rsidRDefault="00C873C3" w:rsidP="00C87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irección Jurídic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6B43244E" w14:textId="2FBC189C" w:rsidR="00C873C3" w:rsidRPr="004D45C3" w:rsidRDefault="00C873C3" w:rsidP="00C873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09D4C152" w14:textId="5E08F32A" w:rsidR="00C873C3" w:rsidRPr="004D45C3" w:rsidRDefault="00C873C3" w:rsidP="00C873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4209195E" w14:textId="4CC36C1D" w:rsidR="00C873C3" w:rsidRPr="004D45C3" w:rsidRDefault="000476AF" w:rsidP="00C873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C873C3" w:rsidRPr="004D45C3" w14:paraId="4DEC229A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4EF8CE4E" w14:textId="4527C859" w:rsidR="00C873C3" w:rsidRDefault="00C873C3" w:rsidP="00C87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-Dirección Administrativ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A0F771B" w14:textId="223DDE9E" w:rsidR="00C873C3" w:rsidRPr="004D45C3" w:rsidRDefault="00C873C3" w:rsidP="00C87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7E590871" w14:textId="3A921689" w:rsidR="00C873C3" w:rsidRPr="004D45C3" w:rsidRDefault="00C873C3" w:rsidP="00C87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8A5DBC0" w14:textId="00176550" w:rsidR="00C873C3" w:rsidRPr="004D45C3" w:rsidRDefault="000476AF" w:rsidP="00C87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C873C3" w:rsidRPr="004D45C3" w14:paraId="3F5C812B" w14:textId="77777777" w:rsidTr="00681D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BE5F1" w:themeColor="accent1" w:themeTint="33"/>
            </w:tcBorders>
            <w:vAlign w:val="center"/>
          </w:tcPr>
          <w:p w14:paraId="1BAF0D47" w14:textId="306C6EE2" w:rsidR="00C873C3" w:rsidRPr="003A6138" w:rsidRDefault="00C873C3" w:rsidP="00C873C3">
            <w:pPr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ub-Dirección Financiera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259D2686" w14:textId="4AE6919E" w:rsidR="00C873C3" w:rsidRPr="003A6138" w:rsidRDefault="00C873C3" w:rsidP="00C873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35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18DBB255" w14:textId="0A6D391D" w:rsidR="00C873C3" w:rsidRPr="003A6138" w:rsidRDefault="00C873C3" w:rsidP="00C873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14:paraId="3F551D94" w14:textId="3B1D01E9" w:rsidR="00C873C3" w:rsidRPr="003A6138" w:rsidRDefault="000476AF" w:rsidP="00C873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  <w:tr w:rsidR="00C873C3" w:rsidRPr="004D45C3" w14:paraId="624FD1C6" w14:textId="77777777" w:rsidTr="0068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AD4369F" w14:textId="77777777" w:rsidR="00C873C3" w:rsidRPr="004D45C3" w:rsidRDefault="00C873C3" w:rsidP="00C87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4" w:type="dxa"/>
            <w:noWrap/>
            <w:vAlign w:val="center"/>
          </w:tcPr>
          <w:p w14:paraId="1A405019" w14:textId="4E18735D" w:rsidR="00C873C3" w:rsidRPr="00056CC8" w:rsidRDefault="00C873C3" w:rsidP="00C87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="0018532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5" w:type="dxa"/>
            <w:noWrap/>
            <w:vAlign w:val="center"/>
          </w:tcPr>
          <w:p w14:paraId="304D9CDC" w14:textId="5D7099F6" w:rsidR="00C873C3" w:rsidRPr="00056CC8" w:rsidRDefault="00C873C3" w:rsidP="00C87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3</w:t>
            </w:r>
          </w:p>
        </w:tc>
        <w:tc>
          <w:tcPr>
            <w:tcW w:w="1701" w:type="dxa"/>
            <w:noWrap/>
            <w:vAlign w:val="center"/>
          </w:tcPr>
          <w:p w14:paraId="2C876C3B" w14:textId="206AADFB" w:rsidR="00C873C3" w:rsidRPr="00056CC8" w:rsidRDefault="0088145F" w:rsidP="00C873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00%</w:t>
            </w:r>
          </w:p>
        </w:tc>
      </w:tr>
    </w:tbl>
    <w:p w14:paraId="07D287C1" w14:textId="77777777" w:rsidR="003A2039" w:rsidRPr="008B7823" w:rsidRDefault="003A2039" w:rsidP="003A203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8B7823">
        <w:rPr>
          <w:rFonts w:ascii="Arial" w:hAnsi="Arial" w:cs="Arial"/>
          <w:color w:val="000000" w:themeColor="text1"/>
          <w:sz w:val="18"/>
          <w:szCs w:val="18"/>
        </w:rPr>
        <w:t>. PQRSD cerradas del periodo anterior en el periodo actual</w:t>
      </w:r>
    </w:p>
    <w:p w14:paraId="32AEAF03" w14:textId="77777777" w:rsidR="003A2039" w:rsidRPr="008B7823" w:rsidRDefault="003A2039" w:rsidP="003A203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B7823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4698754B" w14:textId="61D89D2E" w:rsidR="003A2039" w:rsidRDefault="003A2039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4E12CCDF" w14:textId="77777777" w:rsidR="003A2039" w:rsidRDefault="003A2039" w:rsidP="00E92A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9EDADE0" w14:textId="3C7E82AC" w:rsidR="00A84DF9" w:rsidRPr="007E2536" w:rsidRDefault="00A84DF9" w:rsidP="003A2039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</w:rPr>
      </w:pPr>
      <w:r w:rsidRPr="007E2536">
        <w:rPr>
          <w:rFonts w:ascii="Arial" w:hAnsi="Arial" w:cs="Arial"/>
          <w:b/>
          <w:color w:val="000000" w:themeColor="text1"/>
        </w:rPr>
        <w:t xml:space="preserve">TIEMPO PROMEDIO DE RESPUESTA POR TIPOLOGÍA Y DEPENDENCIA </w:t>
      </w:r>
    </w:p>
    <w:p w14:paraId="0E34481D" w14:textId="77777777" w:rsidR="00A84DF9" w:rsidRPr="007E2536" w:rsidRDefault="00A84DF9" w:rsidP="00986D2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color w:val="000000" w:themeColor="text1"/>
        </w:rPr>
      </w:pPr>
    </w:p>
    <w:p w14:paraId="1501F7C0" w14:textId="644637AA" w:rsidR="003A2039" w:rsidRDefault="003A2039" w:rsidP="003A2039">
      <w:pPr>
        <w:spacing w:after="0" w:line="240" w:lineRule="auto"/>
        <w:jc w:val="both"/>
        <w:rPr>
          <w:rFonts w:ascii="Arial" w:hAnsi="Arial" w:cs="Arial"/>
        </w:rPr>
      </w:pPr>
      <w:r w:rsidRPr="00ED7925">
        <w:rPr>
          <w:rFonts w:ascii="Arial" w:hAnsi="Arial" w:cs="Arial"/>
        </w:rPr>
        <w:t xml:space="preserve">En la siguiente tabla, se puede observar los tiempos promedios para las respuestas generadas y cerradas en el SDQS para el mes de </w:t>
      </w:r>
      <w:r w:rsidR="005C7255" w:rsidRPr="00ED7925">
        <w:rPr>
          <w:rFonts w:ascii="Arial" w:hAnsi="Arial" w:cs="Arial"/>
        </w:rPr>
        <w:t xml:space="preserve">octubre </w:t>
      </w:r>
      <w:r w:rsidRPr="00ED7925">
        <w:rPr>
          <w:rFonts w:ascii="Arial" w:hAnsi="Arial" w:cs="Arial"/>
        </w:rPr>
        <w:t xml:space="preserve">de 2018. Para el presente mes se encontraron </w:t>
      </w:r>
      <w:r w:rsidR="004F54CA" w:rsidRPr="00ED7925">
        <w:rPr>
          <w:rFonts w:ascii="Arial" w:hAnsi="Arial" w:cs="Arial"/>
        </w:rPr>
        <w:t>solo u</w:t>
      </w:r>
      <w:r w:rsidR="001C2790" w:rsidRPr="00ED7925">
        <w:rPr>
          <w:rFonts w:ascii="Arial" w:hAnsi="Arial" w:cs="Arial"/>
        </w:rPr>
        <w:t xml:space="preserve">na </w:t>
      </w:r>
      <w:r w:rsidRPr="00ED7925">
        <w:rPr>
          <w:rFonts w:ascii="Arial" w:hAnsi="Arial" w:cs="Arial"/>
        </w:rPr>
        <w:t>(</w:t>
      </w:r>
      <w:r w:rsidR="001C2790" w:rsidRPr="00ED7925">
        <w:rPr>
          <w:rFonts w:ascii="Arial" w:hAnsi="Arial" w:cs="Arial"/>
        </w:rPr>
        <w:t>1</w:t>
      </w:r>
      <w:r w:rsidRPr="00ED7925">
        <w:rPr>
          <w:rFonts w:ascii="Arial" w:hAnsi="Arial" w:cs="Arial"/>
        </w:rPr>
        <w:t>) tipología con tiempo</w:t>
      </w:r>
      <w:r w:rsidR="007147E9" w:rsidRPr="00ED7925">
        <w:rPr>
          <w:rFonts w:ascii="Arial" w:hAnsi="Arial" w:cs="Arial"/>
        </w:rPr>
        <w:t>s</w:t>
      </w:r>
      <w:r w:rsidRPr="00ED7925">
        <w:rPr>
          <w:rFonts w:ascii="Arial" w:hAnsi="Arial" w:cs="Arial"/>
        </w:rPr>
        <w:t xml:space="preserve"> </w:t>
      </w:r>
      <w:r w:rsidR="007147E9" w:rsidRPr="00ED7925">
        <w:rPr>
          <w:rFonts w:ascii="Arial" w:hAnsi="Arial" w:cs="Arial"/>
        </w:rPr>
        <w:t xml:space="preserve">promedios </w:t>
      </w:r>
      <w:r w:rsidRPr="00ED7925">
        <w:rPr>
          <w:rFonts w:ascii="Arial" w:hAnsi="Arial" w:cs="Arial"/>
        </w:rPr>
        <w:t>inoportuno</w:t>
      </w:r>
      <w:r w:rsidR="007147E9" w:rsidRPr="00ED7925">
        <w:rPr>
          <w:rFonts w:ascii="Arial" w:hAnsi="Arial" w:cs="Arial"/>
        </w:rPr>
        <w:t>s</w:t>
      </w:r>
      <w:r w:rsidRPr="00ED7925">
        <w:rPr>
          <w:rFonts w:ascii="Arial" w:hAnsi="Arial" w:cs="Arial"/>
        </w:rPr>
        <w:t>.</w:t>
      </w:r>
    </w:p>
    <w:p w14:paraId="74D264C6" w14:textId="4670EEF9" w:rsidR="00EF1A83" w:rsidRDefault="00EF1A83" w:rsidP="003A2039">
      <w:pPr>
        <w:spacing w:after="0" w:line="240" w:lineRule="auto"/>
        <w:jc w:val="both"/>
        <w:rPr>
          <w:rFonts w:ascii="Arial" w:hAnsi="Arial" w:cs="Arial"/>
        </w:rPr>
      </w:pPr>
    </w:p>
    <w:p w14:paraId="758CA7C9" w14:textId="5C94882F" w:rsidR="00EF1A83" w:rsidRDefault="00681D5E" w:rsidP="003A20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ntidad para dar respuesta a las 431 PQRSD en el mes de octubre </w:t>
      </w:r>
      <w:r w:rsidR="00FE2B47">
        <w:rPr>
          <w:rFonts w:ascii="Arial" w:hAnsi="Arial" w:cs="Arial"/>
        </w:rPr>
        <w:t xml:space="preserve">tenía en promedio 15,63 días hábiles. Y el resultado fue solo la utilización de 9,17 días hábiles, lo que representa una eficiencia del 41,32%, permitiendo un ahorro de 6,46 días </w:t>
      </w:r>
      <w:r w:rsidR="00531630">
        <w:rPr>
          <w:rFonts w:ascii="Arial" w:hAnsi="Arial" w:cs="Arial"/>
        </w:rPr>
        <w:t>hábiles</w:t>
      </w:r>
      <w:r w:rsidR="00FE2B47">
        <w:rPr>
          <w:rFonts w:ascii="Arial" w:hAnsi="Arial" w:cs="Arial"/>
        </w:rPr>
        <w:t>.</w:t>
      </w:r>
    </w:p>
    <w:p w14:paraId="20546850" w14:textId="61327D68" w:rsidR="00FE2B47" w:rsidRDefault="00FE2B47" w:rsidP="003A2039">
      <w:pPr>
        <w:spacing w:after="0" w:line="240" w:lineRule="auto"/>
        <w:jc w:val="both"/>
        <w:rPr>
          <w:rFonts w:ascii="Arial" w:hAnsi="Arial" w:cs="Arial"/>
        </w:rPr>
      </w:pPr>
    </w:p>
    <w:p w14:paraId="6901EF65" w14:textId="123B202A" w:rsidR="00FE2B47" w:rsidRDefault="0011411D" w:rsidP="003A20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tipología con mayor eficiencia en su</w:t>
      </w:r>
      <w:r w:rsidR="00F338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spuestas son los </w:t>
      </w:r>
      <w:r w:rsidR="00C82BB7">
        <w:rPr>
          <w:rFonts w:ascii="Arial" w:hAnsi="Arial" w:cs="Arial"/>
        </w:rPr>
        <w:t xml:space="preserve">Derechos </w:t>
      </w:r>
      <w:r>
        <w:rPr>
          <w:rFonts w:ascii="Arial" w:hAnsi="Arial" w:cs="Arial"/>
        </w:rPr>
        <w:t xml:space="preserve">de </w:t>
      </w:r>
      <w:r w:rsidR="00C82BB7">
        <w:rPr>
          <w:rFonts w:ascii="Arial" w:hAnsi="Arial" w:cs="Arial"/>
        </w:rPr>
        <w:t xml:space="preserve">Petición </w:t>
      </w:r>
      <w:r>
        <w:rPr>
          <w:rFonts w:ascii="Arial" w:hAnsi="Arial" w:cs="Arial"/>
        </w:rPr>
        <w:t xml:space="preserve">de </w:t>
      </w:r>
      <w:r w:rsidR="00C82BB7">
        <w:rPr>
          <w:rFonts w:ascii="Arial" w:hAnsi="Arial" w:cs="Arial"/>
        </w:rPr>
        <w:t>Interés General</w:t>
      </w:r>
      <w:r>
        <w:rPr>
          <w:rFonts w:ascii="Arial" w:hAnsi="Arial" w:cs="Arial"/>
        </w:rPr>
        <w:t>, con un promedio de 46,02%.</w:t>
      </w:r>
      <w:r w:rsidR="00F33859">
        <w:rPr>
          <w:rFonts w:ascii="Arial" w:hAnsi="Arial" w:cs="Arial"/>
        </w:rPr>
        <w:t xml:space="preserve"> Y la dependencia que mejor gestiono las respuestas a las PQRSD fue la Dirección de Mejoramiento de Vivienda con un promedio de 7,53 días hábiles. </w:t>
      </w:r>
    </w:p>
    <w:p w14:paraId="1BCBE1C4" w14:textId="77A0D119" w:rsidR="00EF1A83" w:rsidRDefault="00EF1A83" w:rsidP="003A2039">
      <w:pPr>
        <w:spacing w:after="0" w:line="240" w:lineRule="auto"/>
        <w:jc w:val="both"/>
        <w:rPr>
          <w:rFonts w:ascii="Arial" w:hAnsi="Arial" w:cs="Arial"/>
        </w:rPr>
      </w:pPr>
    </w:p>
    <w:p w14:paraId="6F82B56C" w14:textId="0476EE7E" w:rsidR="00EF1A83" w:rsidRDefault="00EF1A83" w:rsidP="003A2039">
      <w:pPr>
        <w:spacing w:after="0" w:line="240" w:lineRule="auto"/>
        <w:jc w:val="both"/>
        <w:rPr>
          <w:rFonts w:ascii="Arial" w:hAnsi="Arial" w:cs="Arial"/>
        </w:rPr>
      </w:pPr>
    </w:p>
    <w:p w14:paraId="61A80DCC" w14:textId="07262387" w:rsidR="00EF1A83" w:rsidRDefault="00EF1A83" w:rsidP="003A20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4Accent1"/>
        <w:tblW w:w="9639" w:type="dxa"/>
        <w:tblInd w:w="108" w:type="dxa"/>
        <w:tblLook w:val="04A0" w:firstRow="1" w:lastRow="0" w:firstColumn="1" w:lastColumn="0" w:noHBand="0" w:noVBand="1"/>
      </w:tblPr>
      <w:tblGrid>
        <w:gridCol w:w="2522"/>
        <w:gridCol w:w="717"/>
        <w:gridCol w:w="834"/>
        <w:gridCol w:w="842"/>
        <w:gridCol w:w="841"/>
        <w:gridCol w:w="717"/>
        <w:gridCol w:w="717"/>
        <w:gridCol w:w="923"/>
        <w:gridCol w:w="717"/>
        <w:gridCol w:w="809"/>
      </w:tblGrid>
      <w:tr w:rsidR="0056097B" w:rsidRPr="0056097B" w14:paraId="60D59E73" w14:textId="77777777" w:rsidTr="00F3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B32ABD2" w14:textId="77777777" w:rsidR="0056097B" w:rsidRPr="00B57341" w:rsidRDefault="0056097B" w:rsidP="0056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DEPENDENCIA</w:t>
            </w:r>
          </w:p>
        </w:tc>
        <w:tc>
          <w:tcPr>
            <w:tcW w:w="630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F688A8" w14:textId="77777777" w:rsidR="0056097B" w:rsidRPr="00957FE3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57FE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809" w:type="dxa"/>
            <w:vMerge w:val="restart"/>
            <w:tcBorders>
              <w:left w:val="single" w:sz="4" w:space="0" w:color="FFFFFF" w:themeColor="background1"/>
            </w:tcBorders>
            <w:textDirection w:val="btLr"/>
            <w:vAlign w:val="center"/>
          </w:tcPr>
          <w:p w14:paraId="29E5680E" w14:textId="488D8F41" w:rsidR="0056097B" w:rsidRPr="0056097B" w:rsidRDefault="0056097B" w:rsidP="004515A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7E7585">
              <w:rPr>
                <w:rFonts w:eastAsia="Times New Roman" w:cs="Calibri"/>
                <w:lang w:eastAsia="es-CO"/>
              </w:rPr>
              <w:t>PROMEDIO X DEPENDENCIA</w:t>
            </w:r>
          </w:p>
        </w:tc>
      </w:tr>
      <w:tr w:rsidR="004515A2" w:rsidRPr="0056097B" w14:paraId="25D5AFB7" w14:textId="77777777" w:rsidTr="00F6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2C98E9" w14:textId="77777777" w:rsidR="0056097B" w:rsidRPr="00B57341" w:rsidRDefault="0056097B" w:rsidP="00560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60CD3429" w14:textId="77777777" w:rsidR="0056097B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  <w:p w14:paraId="0FF31B82" w14:textId="2135DE0D" w:rsidR="004A366D" w:rsidRPr="004515A2" w:rsidRDefault="004A366D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30 días hábiles)</w:t>
            </w:r>
          </w:p>
        </w:tc>
        <w:tc>
          <w:tcPr>
            <w:tcW w:w="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D0517F4" w14:textId="77777777" w:rsidR="0056097B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NUNCIA POR ACTOS DE CORRUPCIÓN</w:t>
            </w:r>
          </w:p>
          <w:p w14:paraId="7C72FD40" w14:textId="72484BBE" w:rsidR="004A366D" w:rsidRPr="004515A2" w:rsidRDefault="004A366D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7B65C74D" w14:textId="77777777" w:rsidR="004A366D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  <w:p w14:paraId="626A74D6" w14:textId="7FE8FFA5" w:rsidR="0056097B" w:rsidRPr="004515A2" w:rsidRDefault="004A366D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96DFADA" w14:textId="77777777" w:rsidR="0056097B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  <w:p w14:paraId="291127DC" w14:textId="51D49C06" w:rsidR="004A366D" w:rsidRPr="004515A2" w:rsidRDefault="004A366D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71A0222" w14:textId="77777777" w:rsidR="0056097B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  <w:p w14:paraId="1232EEE7" w14:textId="3E905B50" w:rsidR="004A366D" w:rsidRPr="004515A2" w:rsidRDefault="004A366D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5719AF" w14:textId="77777777" w:rsidR="0056097B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  <w:p w14:paraId="4703CE70" w14:textId="289A28A5" w:rsidR="004A366D" w:rsidRPr="004515A2" w:rsidRDefault="004A366D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5 días hábiles)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4E4AB98" w14:textId="77777777" w:rsidR="00957FE3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ACCESO</w:t>
            </w:r>
          </w:p>
          <w:p w14:paraId="39CCBFB0" w14:textId="28A44924" w:rsidR="0056097B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 LA INFORMACIÓN</w:t>
            </w:r>
          </w:p>
          <w:p w14:paraId="78137334" w14:textId="3519D1C5" w:rsidR="004A366D" w:rsidRPr="004515A2" w:rsidRDefault="004A366D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0 días hábiles)</w:t>
            </w:r>
          </w:p>
        </w:tc>
        <w:tc>
          <w:tcPr>
            <w:tcW w:w="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99AE29A" w14:textId="77777777" w:rsidR="004A366D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  <w:p w14:paraId="1D378DE6" w14:textId="4196A8A5" w:rsidR="004A366D" w:rsidRPr="00B57341" w:rsidRDefault="004A366D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515A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10 días hábiles)</w:t>
            </w:r>
          </w:p>
        </w:tc>
        <w:tc>
          <w:tcPr>
            <w:tcW w:w="809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74B7BB4" w14:textId="77777777" w:rsidR="0056097B" w:rsidRPr="0056097B" w:rsidRDefault="0056097B" w:rsidP="004515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</w:tr>
      <w:tr w:rsidR="004515A2" w:rsidRPr="0056097B" w14:paraId="51B54565" w14:textId="77777777" w:rsidTr="00F6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1C2B4C2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7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59D2F92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A36DD9D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5E0A754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84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66800C71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9,22</w:t>
            </w:r>
          </w:p>
        </w:tc>
        <w:tc>
          <w:tcPr>
            <w:tcW w:w="7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96A3D77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8,50</w:t>
            </w:r>
          </w:p>
        </w:tc>
        <w:tc>
          <w:tcPr>
            <w:tcW w:w="7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BC4E614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BBB8407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3C4D68F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09" w:type="dxa"/>
            <w:vAlign w:val="center"/>
          </w:tcPr>
          <w:p w14:paraId="416819DF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24</w:t>
            </w:r>
          </w:p>
        </w:tc>
      </w:tr>
      <w:tr w:rsidR="004515A2" w:rsidRPr="0056097B" w14:paraId="3C0D461E" w14:textId="77777777" w:rsidTr="00F656C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3234152D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17" w:type="dxa"/>
            <w:noWrap/>
            <w:vAlign w:val="center"/>
            <w:hideMark/>
          </w:tcPr>
          <w:p w14:paraId="131D1EE4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834" w:type="dxa"/>
            <w:noWrap/>
            <w:vAlign w:val="center"/>
            <w:hideMark/>
          </w:tcPr>
          <w:p w14:paraId="5F36C580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14:paraId="5343B3F0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675AE25D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717" w:type="dxa"/>
            <w:noWrap/>
            <w:vAlign w:val="center"/>
            <w:hideMark/>
          </w:tcPr>
          <w:p w14:paraId="24AB045F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4FD36A48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7CA127B7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717" w:type="dxa"/>
            <w:noWrap/>
            <w:vAlign w:val="center"/>
            <w:hideMark/>
          </w:tcPr>
          <w:p w14:paraId="4D7D9655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09" w:type="dxa"/>
            <w:vAlign w:val="center"/>
          </w:tcPr>
          <w:p w14:paraId="65FD28A6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0,33</w:t>
            </w:r>
          </w:p>
        </w:tc>
      </w:tr>
      <w:tr w:rsidR="004515A2" w:rsidRPr="0056097B" w14:paraId="4AC4E7AA" w14:textId="77777777" w:rsidTr="00F6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6447B042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17" w:type="dxa"/>
            <w:noWrap/>
            <w:vAlign w:val="center"/>
            <w:hideMark/>
          </w:tcPr>
          <w:p w14:paraId="2D41B922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4D680912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14:paraId="2B30C877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8,25</w:t>
            </w:r>
          </w:p>
        </w:tc>
        <w:tc>
          <w:tcPr>
            <w:tcW w:w="841" w:type="dxa"/>
            <w:noWrap/>
            <w:vAlign w:val="center"/>
            <w:hideMark/>
          </w:tcPr>
          <w:p w14:paraId="0987374E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38</w:t>
            </w:r>
          </w:p>
        </w:tc>
        <w:tc>
          <w:tcPr>
            <w:tcW w:w="717" w:type="dxa"/>
            <w:noWrap/>
            <w:vAlign w:val="center"/>
            <w:hideMark/>
          </w:tcPr>
          <w:p w14:paraId="2361560C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682ED25D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2,00</w:t>
            </w:r>
          </w:p>
        </w:tc>
        <w:tc>
          <w:tcPr>
            <w:tcW w:w="923" w:type="dxa"/>
            <w:noWrap/>
            <w:vAlign w:val="center"/>
            <w:hideMark/>
          </w:tcPr>
          <w:p w14:paraId="674928FA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717" w:type="dxa"/>
            <w:noWrap/>
            <w:vAlign w:val="center"/>
            <w:hideMark/>
          </w:tcPr>
          <w:p w14:paraId="7CB5EDF0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09" w:type="dxa"/>
            <w:vAlign w:val="center"/>
          </w:tcPr>
          <w:p w14:paraId="6A75F856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91</w:t>
            </w:r>
          </w:p>
        </w:tc>
      </w:tr>
      <w:tr w:rsidR="004515A2" w:rsidRPr="0056097B" w14:paraId="7A6ECDD8" w14:textId="77777777" w:rsidTr="00F656C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7EF83839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17" w:type="dxa"/>
            <w:noWrap/>
            <w:vAlign w:val="center"/>
            <w:hideMark/>
          </w:tcPr>
          <w:p w14:paraId="1391F040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60BA7F5F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14:paraId="6DB53B39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7,40</w:t>
            </w:r>
          </w:p>
        </w:tc>
        <w:tc>
          <w:tcPr>
            <w:tcW w:w="841" w:type="dxa"/>
            <w:noWrap/>
            <w:vAlign w:val="center"/>
            <w:hideMark/>
          </w:tcPr>
          <w:p w14:paraId="5CADE022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7,66</w:t>
            </w:r>
          </w:p>
        </w:tc>
        <w:tc>
          <w:tcPr>
            <w:tcW w:w="717" w:type="dxa"/>
            <w:noWrap/>
            <w:vAlign w:val="center"/>
            <w:hideMark/>
          </w:tcPr>
          <w:p w14:paraId="157C5DE2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5F2A5F4C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7796C949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6EB4FE30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09" w:type="dxa"/>
            <w:vAlign w:val="center"/>
          </w:tcPr>
          <w:p w14:paraId="30885D44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53</w:t>
            </w:r>
          </w:p>
        </w:tc>
      </w:tr>
      <w:tr w:rsidR="004515A2" w:rsidRPr="0056097B" w14:paraId="2C907C48" w14:textId="77777777" w:rsidTr="00F6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07DBD700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17" w:type="dxa"/>
            <w:noWrap/>
            <w:vAlign w:val="center"/>
            <w:hideMark/>
          </w:tcPr>
          <w:p w14:paraId="17D3D479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348AE5A6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842" w:type="dxa"/>
            <w:noWrap/>
            <w:vAlign w:val="center"/>
            <w:hideMark/>
          </w:tcPr>
          <w:p w14:paraId="4F98D3EA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5,50</w:t>
            </w:r>
          </w:p>
        </w:tc>
        <w:tc>
          <w:tcPr>
            <w:tcW w:w="841" w:type="dxa"/>
            <w:noWrap/>
            <w:vAlign w:val="center"/>
            <w:hideMark/>
          </w:tcPr>
          <w:p w14:paraId="3506A435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8,88</w:t>
            </w:r>
          </w:p>
        </w:tc>
        <w:tc>
          <w:tcPr>
            <w:tcW w:w="717" w:type="dxa"/>
            <w:noWrap/>
            <w:vAlign w:val="center"/>
            <w:hideMark/>
          </w:tcPr>
          <w:p w14:paraId="5AD643D1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4,75</w:t>
            </w:r>
          </w:p>
        </w:tc>
        <w:tc>
          <w:tcPr>
            <w:tcW w:w="717" w:type="dxa"/>
            <w:noWrap/>
            <w:vAlign w:val="center"/>
            <w:hideMark/>
          </w:tcPr>
          <w:p w14:paraId="68F49C77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0B235E85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50</w:t>
            </w:r>
          </w:p>
        </w:tc>
        <w:tc>
          <w:tcPr>
            <w:tcW w:w="717" w:type="dxa"/>
            <w:noWrap/>
            <w:vAlign w:val="center"/>
            <w:hideMark/>
          </w:tcPr>
          <w:p w14:paraId="66EDCD43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50</w:t>
            </w:r>
          </w:p>
        </w:tc>
        <w:tc>
          <w:tcPr>
            <w:tcW w:w="809" w:type="dxa"/>
            <w:vAlign w:val="center"/>
          </w:tcPr>
          <w:p w14:paraId="4BE85EFA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0,19</w:t>
            </w:r>
          </w:p>
        </w:tc>
      </w:tr>
      <w:tr w:rsidR="004515A2" w:rsidRPr="0056097B" w14:paraId="0AB85B82" w14:textId="77777777" w:rsidTr="00F656C2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3DFC995E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17" w:type="dxa"/>
            <w:shd w:val="clear" w:color="auto" w:fill="FF0000"/>
            <w:noWrap/>
            <w:vAlign w:val="center"/>
            <w:hideMark/>
          </w:tcPr>
          <w:p w14:paraId="1E94825E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30,33</w:t>
            </w:r>
          </w:p>
        </w:tc>
        <w:tc>
          <w:tcPr>
            <w:tcW w:w="834" w:type="dxa"/>
            <w:noWrap/>
            <w:vAlign w:val="center"/>
            <w:hideMark/>
          </w:tcPr>
          <w:p w14:paraId="425A141C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14:paraId="14C24659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5,33</w:t>
            </w:r>
          </w:p>
        </w:tc>
        <w:tc>
          <w:tcPr>
            <w:tcW w:w="841" w:type="dxa"/>
            <w:noWrap/>
            <w:vAlign w:val="center"/>
            <w:hideMark/>
          </w:tcPr>
          <w:p w14:paraId="7C118571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0,56</w:t>
            </w:r>
          </w:p>
        </w:tc>
        <w:tc>
          <w:tcPr>
            <w:tcW w:w="717" w:type="dxa"/>
            <w:noWrap/>
            <w:vAlign w:val="center"/>
            <w:hideMark/>
          </w:tcPr>
          <w:p w14:paraId="47393A55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17" w:type="dxa"/>
            <w:noWrap/>
            <w:vAlign w:val="center"/>
            <w:hideMark/>
          </w:tcPr>
          <w:p w14:paraId="797FB980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923" w:type="dxa"/>
            <w:noWrap/>
            <w:vAlign w:val="center"/>
            <w:hideMark/>
          </w:tcPr>
          <w:p w14:paraId="33FC4F8C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71848500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5,38</w:t>
            </w:r>
          </w:p>
        </w:tc>
        <w:tc>
          <w:tcPr>
            <w:tcW w:w="809" w:type="dxa"/>
            <w:vAlign w:val="center"/>
          </w:tcPr>
          <w:p w14:paraId="03EF345C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2,43</w:t>
            </w:r>
          </w:p>
        </w:tc>
      </w:tr>
      <w:tr w:rsidR="004515A2" w:rsidRPr="0056097B" w14:paraId="1AE4677E" w14:textId="77777777" w:rsidTr="00F6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5D9B3289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Oficina Asesora de Comunicaciones</w:t>
            </w:r>
          </w:p>
        </w:tc>
        <w:tc>
          <w:tcPr>
            <w:tcW w:w="717" w:type="dxa"/>
            <w:noWrap/>
            <w:vAlign w:val="center"/>
            <w:hideMark/>
          </w:tcPr>
          <w:p w14:paraId="25EEA755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4F96417E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14:paraId="525B61E7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16C7C0AC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17" w:type="dxa"/>
            <w:noWrap/>
            <w:vAlign w:val="center"/>
            <w:hideMark/>
          </w:tcPr>
          <w:p w14:paraId="08375397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4D8E77CF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6D9723A0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5A3EB2C0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09" w:type="dxa"/>
            <w:vAlign w:val="center"/>
          </w:tcPr>
          <w:p w14:paraId="325C52E2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9,00</w:t>
            </w:r>
          </w:p>
        </w:tc>
      </w:tr>
      <w:tr w:rsidR="004515A2" w:rsidRPr="0056097B" w14:paraId="62140D2F" w14:textId="77777777" w:rsidTr="00F656C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476319E0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717" w:type="dxa"/>
            <w:noWrap/>
            <w:vAlign w:val="center"/>
            <w:hideMark/>
          </w:tcPr>
          <w:p w14:paraId="3FE47CB1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3B9075BB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14:paraId="30016233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4020FB25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7,33</w:t>
            </w:r>
          </w:p>
        </w:tc>
        <w:tc>
          <w:tcPr>
            <w:tcW w:w="717" w:type="dxa"/>
            <w:noWrap/>
            <w:vAlign w:val="center"/>
            <w:hideMark/>
          </w:tcPr>
          <w:p w14:paraId="4C4F9242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717" w:type="dxa"/>
            <w:noWrap/>
            <w:vAlign w:val="center"/>
            <w:hideMark/>
          </w:tcPr>
          <w:p w14:paraId="23AAC352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923" w:type="dxa"/>
            <w:noWrap/>
            <w:vAlign w:val="center"/>
            <w:hideMark/>
          </w:tcPr>
          <w:p w14:paraId="6913F65B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717" w:type="dxa"/>
            <w:noWrap/>
            <w:vAlign w:val="center"/>
            <w:hideMark/>
          </w:tcPr>
          <w:p w14:paraId="3DDEEB88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09" w:type="dxa"/>
            <w:vAlign w:val="center"/>
          </w:tcPr>
          <w:p w14:paraId="2BFE9E85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8,33</w:t>
            </w:r>
          </w:p>
        </w:tc>
      </w:tr>
      <w:tr w:rsidR="004515A2" w:rsidRPr="0056097B" w14:paraId="53EE339C" w14:textId="77777777" w:rsidTr="00F6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364ABF1B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717" w:type="dxa"/>
            <w:noWrap/>
            <w:vAlign w:val="center"/>
            <w:hideMark/>
          </w:tcPr>
          <w:p w14:paraId="6C925263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446F892A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14:paraId="05EDEB00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135D1134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93</w:t>
            </w:r>
          </w:p>
        </w:tc>
        <w:tc>
          <w:tcPr>
            <w:tcW w:w="717" w:type="dxa"/>
            <w:noWrap/>
            <w:vAlign w:val="center"/>
            <w:hideMark/>
          </w:tcPr>
          <w:p w14:paraId="7469C630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18E51886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27EA948A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6D512D06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09" w:type="dxa"/>
            <w:vAlign w:val="center"/>
          </w:tcPr>
          <w:p w14:paraId="5E39368A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4,93</w:t>
            </w:r>
          </w:p>
        </w:tc>
      </w:tr>
      <w:tr w:rsidR="004515A2" w:rsidRPr="0056097B" w14:paraId="02E944AA" w14:textId="77777777" w:rsidTr="00F656C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743EBB97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717" w:type="dxa"/>
            <w:noWrap/>
            <w:vAlign w:val="center"/>
            <w:hideMark/>
          </w:tcPr>
          <w:p w14:paraId="25AF7A7B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57FA8671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14:paraId="41047B03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63EFF363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717" w:type="dxa"/>
            <w:noWrap/>
            <w:vAlign w:val="center"/>
            <w:hideMark/>
          </w:tcPr>
          <w:p w14:paraId="0758F9E1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7B76E934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1BDD6023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16BDD617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09" w:type="dxa"/>
            <w:vAlign w:val="center"/>
          </w:tcPr>
          <w:p w14:paraId="0BCAECC0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4,00</w:t>
            </w:r>
          </w:p>
        </w:tc>
      </w:tr>
      <w:tr w:rsidR="004515A2" w:rsidRPr="0056097B" w14:paraId="36D895E5" w14:textId="77777777" w:rsidTr="00F6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49FBE91A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 w:val="0"/>
                <w:color w:val="0D0D0D" w:themeColor="text1" w:themeTint="F2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17" w:type="dxa"/>
            <w:noWrap/>
            <w:vAlign w:val="center"/>
            <w:hideMark/>
          </w:tcPr>
          <w:p w14:paraId="602A5EE4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14:paraId="54873681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14:paraId="6242DF5C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14:paraId="3A7FA6DC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717" w:type="dxa"/>
            <w:noWrap/>
            <w:vAlign w:val="center"/>
            <w:hideMark/>
          </w:tcPr>
          <w:p w14:paraId="4E3128FA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4EFDDD9B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14:paraId="7C2B5487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14:paraId="2556BB5A" w14:textId="77777777" w:rsidR="0056097B" w:rsidRPr="00B57341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</w:p>
        </w:tc>
        <w:tc>
          <w:tcPr>
            <w:tcW w:w="809" w:type="dxa"/>
            <w:vAlign w:val="center"/>
          </w:tcPr>
          <w:p w14:paraId="0B5E2C5D" w14:textId="77777777" w:rsidR="0056097B" w:rsidRPr="00957FE3" w:rsidRDefault="0056097B" w:rsidP="005609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957FE3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00</w:t>
            </w:r>
          </w:p>
        </w:tc>
      </w:tr>
      <w:tr w:rsidR="004515A2" w:rsidRPr="0056097B" w14:paraId="03372CB0" w14:textId="77777777" w:rsidTr="00F3385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  <w:hideMark/>
          </w:tcPr>
          <w:p w14:paraId="2DFB4F2E" w14:textId="77777777" w:rsidR="0056097B" w:rsidRPr="00B57341" w:rsidRDefault="0056097B" w:rsidP="0056097B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17" w:type="dxa"/>
            <w:noWrap/>
            <w:vAlign w:val="center"/>
            <w:hideMark/>
          </w:tcPr>
          <w:p w14:paraId="1D195B26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20,17</w:t>
            </w:r>
          </w:p>
        </w:tc>
        <w:tc>
          <w:tcPr>
            <w:tcW w:w="834" w:type="dxa"/>
            <w:noWrap/>
            <w:vAlign w:val="center"/>
            <w:hideMark/>
          </w:tcPr>
          <w:p w14:paraId="70CA868F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842" w:type="dxa"/>
            <w:noWrap/>
            <w:vAlign w:val="center"/>
            <w:hideMark/>
          </w:tcPr>
          <w:p w14:paraId="24992046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8,10</w:t>
            </w:r>
          </w:p>
        </w:tc>
        <w:tc>
          <w:tcPr>
            <w:tcW w:w="841" w:type="dxa"/>
            <w:noWrap/>
            <w:vAlign w:val="center"/>
            <w:hideMark/>
          </w:tcPr>
          <w:p w14:paraId="2177EEE1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8,18</w:t>
            </w:r>
          </w:p>
        </w:tc>
        <w:tc>
          <w:tcPr>
            <w:tcW w:w="717" w:type="dxa"/>
            <w:noWrap/>
            <w:vAlign w:val="center"/>
            <w:hideMark/>
          </w:tcPr>
          <w:p w14:paraId="1113F23A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10,31</w:t>
            </w:r>
          </w:p>
        </w:tc>
        <w:tc>
          <w:tcPr>
            <w:tcW w:w="717" w:type="dxa"/>
            <w:noWrap/>
            <w:vAlign w:val="center"/>
            <w:hideMark/>
          </w:tcPr>
          <w:p w14:paraId="45404F4C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9,67</w:t>
            </w:r>
          </w:p>
        </w:tc>
        <w:tc>
          <w:tcPr>
            <w:tcW w:w="923" w:type="dxa"/>
            <w:noWrap/>
            <w:vAlign w:val="center"/>
            <w:hideMark/>
          </w:tcPr>
          <w:p w14:paraId="4F2EE13D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6,38</w:t>
            </w:r>
          </w:p>
        </w:tc>
        <w:tc>
          <w:tcPr>
            <w:tcW w:w="717" w:type="dxa"/>
            <w:noWrap/>
            <w:vAlign w:val="center"/>
            <w:hideMark/>
          </w:tcPr>
          <w:p w14:paraId="5483B7B4" w14:textId="77777777" w:rsidR="0056097B" w:rsidRPr="00B57341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B57341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7,94</w:t>
            </w:r>
          </w:p>
        </w:tc>
        <w:tc>
          <w:tcPr>
            <w:tcW w:w="809" w:type="dxa"/>
            <w:vAlign w:val="center"/>
          </w:tcPr>
          <w:p w14:paraId="5C2B465C" w14:textId="77777777" w:rsidR="0056097B" w:rsidRPr="0056097B" w:rsidRDefault="0056097B" w:rsidP="005609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56097B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9,17</w:t>
            </w:r>
          </w:p>
        </w:tc>
      </w:tr>
    </w:tbl>
    <w:p w14:paraId="6C162BE4" w14:textId="271F3FC3" w:rsidR="001F44C8" w:rsidRPr="007E2536" w:rsidRDefault="001F44C8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AD4A29"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Tiempo promedio de respuesta de la dependencia por tipología </w:t>
      </w:r>
    </w:p>
    <w:p w14:paraId="6B818B27" w14:textId="63C45186" w:rsidR="00525068" w:rsidRPr="007E2536" w:rsidRDefault="00BF0CB5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0780BAA8" w14:textId="77777777" w:rsidR="00DC0305" w:rsidRDefault="00DC0305" w:rsidP="00986D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CFB95A" w14:textId="22B8FBCD" w:rsidR="00525068" w:rsidRDefault="00525068" w:rsidP="001553CE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w:t>PARTICIPACIÓN POR LOCALIDAD</w:t>
      </w:r>
    </w:p>
    <w:p w14:paraId="1396FEC8" w14:textId="77777777" w:rsidR="00525068" w:rsidRDefault="00525068" w:rsidP="00525068">
      <w:pPr>
        <w:pStyle w:val="Prrafodelista"/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07BE753B" w14:textId="61EE2A22" w:rsidR="00F31CD0" w:rsidRDefault="00F31CD0" w:rsidP="00F31CD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</w:rPr>
        <w:t>Durante el mes de octubre y de acuerdo a la información que los ciudadanos facilitan al momento de interponer las 395 PQRSD, demuestran que el 13,</w:t>
      </w:r>
      <w:r w:rsidR="00756361">
        <w:rPr>
          <w:rFonts w:ascii="Arial" w:hAnsi="Arial" w:cs="Arial"/>
        </w:rPr>
        <w:t>42</w:t>
      </w:r>
      <w:r>
        <w:rPr>
          <w:rFonts w:ascii="Arial" w:hAnsi="Arial" w:cs="Arial"/>
        </w:rPr>
        <w:t>% (</w:t>
      </w:r>
      <w:r w:rsidR="00756361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) provienen de la localidad de Ciudad Bolivar, el </w:t>
      </w:r>
      <w:r w:rsidRPr="00D970AC">
        <w:rPr>
          <w:rFonts w:ascii="Arial" w:hAnsi="Arial" w:cs="Arial"/>
        </w:rPr>
        <w:t>5,</w:t>
      </w:r>
      <w:r w:rsidR="00756361">
        <w:rPr>
          <w:rFonts w:ascii="Arial" w:hAnsi="Arial" w:cs="Arial"/>
        </w:rPr>
        <w:t>57</w:t>
      </w:r>
      <w:r>
        <w:rPr>
          <w:rFonts w:ascii="Arial" w:hAnsi="Arial" w:cs="Arial"/>
        </w:rPr>
        <w:t>% (</w:t>
      </w:r>
      <w:r w:rsidR="00756361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) vienen de </w:t>
      </w:r>
      <w:r w:rsidR="00756361">
        <w:rPr>
          <w:rFonts w:ascii="Arial" w:hAnsi="Arial" w:cs="Arial"/>
        </w:rPr>
        <w:t xml:space="preserve">San Cristóbal </w:t>
      </w:r>
      <w:r>
        <w:rPr>
          <w:rFonts w:ascii="Arial" w:hAnsi="Arial" w:cs="Arial"/>
        </w:rPr>
        <w:t xml:space="preserve">y el </w:t>
      </w:r>
      <w:r w:rsidRPr="00D970AC">
        <w:rPr>
          <w:rFonts w:ascii="Arial" w:hAnsi="Arial" w:cs="Arial"/>
        </w:rPr>
        <w:t>5,</w:t>
      </w:r>
      <w:r w:rsidR="00756361">
        <w:rPr>
          <w:rFonts w:ascii="Arial" w:hAnsi="Arial" w:cs="Arial"/>
        </w:rPr>
        <w:t>32</w:t>
      </w:r>
      <w:r>
        <w:rPr>
          <w:rFonts w:ascii="Arial" w:hAnsi="Arial" w:cs="Arial"/>
        </w:rPr>
        <w:t>% (</w:t>
      </w:r>
      <w:r w:rsidR="00756361">
        <w:rPr>
          <w:rFonts w:ascii="Arial" w:hAnsi="Arial" w:cs="Arial"/>
        </w:rPr>
        <w:t>21</w:t>
      </w:r>
      <w:r>
        <w:rPr>
          <w:rFonts w:ascii="Arial" w:hAnsi="Arial" w:cs="Arial"/>
        </w:rPr>
        <w:t>) habitan la localidad de</w:t>
      </w:r>
      <w:r w:rsidR="00756361">
        <w:rPr>
          <w:rFonts w:ascii="Arial" w:hAnsi="Arial" w:cs="Arial"/>
        </w:rPr>
        <w:t xml:space="preserve"> Usme</w:t>
      </w:r>
      <w:r>
        <w:rPr>
          <w:rFonts w:ascii="Arial" w:hAnsi="Arial" w:cs="Arial"/>
        </w:rPr>
        <w:t>.</w:t>
      </w:r>
    </w:p>
    <w:p w14:paraId="74B7888A" w14:textId="77777777" w:rsidR="00137BC6" w:rsidRPr="00F31CD0" w:rsidRDefault="00137BC6" w:rsidP="009E08C9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3F0A310E" w14:textId="3DD65A29" w:rsidR="00525068" w:rsidRDefault="00137BC6" w:rsidP="009E08C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634D9F20" wp14:editId="3DC98F17">
            <wp:extent cx="5943600" cy="40767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54307F" w14:textId="26AAFFF9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>
        <w:rPr>
          <w:rFonts w:ascii="Arial" w:hAnsi="Arial" w:cs="Arial"/>
          <w:color w:val="000000" w:themeColor="text1"/>
          <w:sz w:val="18"/>
          <w:szCs w:val="18"/>
        </w:rPr>
        <w:t>Estrato</w:t>
      </w:r>
    </w:p>
    <w:p w14:paraId="61D5465C" w14:textId="77777777" w:rsidR="009B0119" w:rsidRPr="007E2536" w:rsidRDefault="009B0119" w:rsidP="009B011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46C74A93" w14:textId="77777777" w:rsidR="00525068" w:rsidRPr="009B0119" w:rsidRDefault="00525068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eastAsia="es-ES"/>
        </w:rPr>
      </w:pPr>
    </w:p>
    <w:p w14:paraId="5763F55F" w14:textId="77777777" w:rsidR="009B0119" w:rsidRDefault="009B0119" w:rsidP="00525068">
      <w:pPr>
        <w:pStyle w:val="Prrafodelista"/>
        <w:spacing w:after="0" w:line="240" w:lineRule="auto"/>
        <w:jc w:val="both"/>
        <w:rPr>
          <w:rFonts w:ascii="Arial" w:hAnsi="Arial" w:cs="Arial"/>
          <w:b/>
          <w:noProof/>
          <w:lang w:val="es-ES" w:eastAsia="es-ES"/>
        </w:rPr>
      </w:pPr>
    </w:p>
    <w:p w14:paraId="7683E10B" w14:textId="3BC7C20E" w:rsidR="00C53E13" w:rsidRPr="00C53E13" w:rsidRDefault="00C53E13" w:rsidP="001553CE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C53E13">
        <w:rPr>
          <w:rFonts w:ascii="Arial" w:hAnsi="Arial" w:cs="Arial"/>
          <w:b/>
          <w:noProof/>
          <w:lang w:val="es-ES" w:eastAsia="es-ES"/>
        </w:rPr>
        <w:t>PARTICIPACIÓN POR ESTRATO SOCIOECONOMICO</w:t>
      </w:r>
    </w:p>
    <w:p w14:paraId="1439C01B" w14:textId="77777777" w:rsidR="00C53E13" w:rsidRDefault="00C53E1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0525579C" w14:textId="78F6DFAD" w:rsidR="00DC0305" w:rsidRDefault="00C53E13" w:rsidP="00986D26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7E2536">
        <w:rPr>
          <w:rFonts w:ascii="Arial" w:hAnsi="Arial" w:cs="Arial"/>
          <w:noProof/>
          <w:lang w:val="es-ES" w:eastAsia="es-ES"/>
        </w:rPr>
        <w:t>Dentro de la informacion reportada</w:t>
      </w:r>
      <w:r w:rsidR="00F65CC3">
        <w:rPr>
          <w:rFonts w:ascii="Arial" w:hAnsi="Arial" w:cs="Arial"/>
          <w:noProof/>
          <w:lang w:val="es-ES" w:eastAsia="es-ES"/>
        </w:rPr>
        <w:t xml:space="preserve"> en las 3</w:t>
      </w:r>
      <w:r w:rsidR="00137BC6">
        <w:rPr>
          <w:rFonts w:ascii="Arial" w:hAnsi="Arial" w:cs="Arial"/>
          <w:noProof/>
          <w:lang w:val="es-ES" w:eastAsia="es-ES"/>
        </w:rPr>
        <w:t>95</w:t>
      </w:r>
      <w:r w:rsidR="00F65CC3">
        <w:rPr>
          <w:rFonts w:ascii="Arial" w:hAnsi="Arial" w:cs="Arial"/>
          <w:noProof/>
          <w:lang w:val="es-ES" w:eastAsia="es-ES"/>
        </w:rPr>
        <w:t xml:space="preserve"> PQRSD interpuestas en el mes de </w:t>
      </w:r>
      <w:r w:rsidR="00137BC6">
        <w:rPr>
          <w:rFonts w:ascii="Arial" w:hAnsi="Arial" w:cs="Arial"/>
          <w:noProof/>
          <w:lang w:val="es-ES" w:eastAsia="es-ES"/>
        </w:rPr>
        <w:t>octubre</w:t>
      </w:r>
      <w:r w:rsidR="000F52A0">
        <w:rPr>
          <w:rFonts w:ascii="Arial" w:hAnsi="Arial" w:cs="Arial"/>
          <w:noProof/>
          <w:lang w:val="es-ES" w:eastAsia="es-ES"/>
        </w:rPr>
        <w:t>,</w:t>
      </w:r>
      <w:r w:rsidRPr="007E2536">
        <w:rPr>
          <w:rFonts w:ascii="Arial" w:hAnsi="Arial" w:cs="Arial"/>
          <w:noProof/>
          <w:lang w:val="es-ES" w:eastAsia="es-ES"/>
        </w:rPr>
        <w:t xml:space="preserve"> la gran mayoria de los ciudadanos regist</w:t>
      </w:r>
      <w:r w:rsidR="00137BC6">
        <w:rPr>
          <w:rFonts w:ascii="Arial" w:hAnsi="Arial" w:cs="Arial"/>
          <w:noProof/>
          <w:lang w:val="es-ES" w:eastAsia="es-ES"/>
        </w:rPr>
        <w:t xml:space="preserve">raron su estrato socioeconomico donde prevalece el 1 y 2 </w:t>
      </w:r>
      <w:r w:rsidR="00395AAF">
        <w:rPr>
          <w:rFonts w:ascii="Arial" w:hAnsi="Arial" w:cs="Arial"/>
          <w:noProof/>
          <w:lang w:val="es-ES" w:eastAsia="es-ES"/>
        </w:rPr>
        <w:t xml:space="preserve">con una participacion del 21,77% y 45,82% respectivamente, </w:t>
      </w:r>
      <w:r w:rsidR="00137BC6">
        <w:rPr>
          <w:rFonts w:ascii="Arial" w:hAnsi="Arial" w:cs="Arial"/>
          <w:noProof/>
          <w:lang w:val="es-ES" w:eastAsia="es-ES"/>
        </w:rPr>
        <w:t>los cuales corresponde al grupo objetivo de la entidad.</w:t>
      </w:r>
    </w:p>
    <w:p w14:paraId="7321BA82" w14:textId="77777777" w:rsidR="00012FA2" w:rsidRPr="007E2536" w:rsidRDefault="00012FA2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EE02F4" w14:textId="700F80BE" w:rsidR="009B0119" w:rsidRPr="007E2536" w:rsidRDefault="00137BC6" w:rsidP="009B0119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DCAE825" wp14:editId="6A7079C7">
            <wp:extent cx="5838825" cy="263842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6CD802" w14:textId="59805292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C61C03">
        <w:rPr>
          <w:rFonts w:ascii="Arial" w:hAnsi="Arial" w:cs="Arial"/>
          <w:color w:val="000000" w:themeColor="text1"/>
          <w:sz w:val="18"/>
          <w:szCs w:val="18"/>
        </w:rPr>
        <w:t>5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. PQRSD por </w:t>
      </w:r>
      <w:r>
        <w:rPr>
          <w:rFonts w:ascii="Arial" w:hAnsi="Arial" w:cs="Arial"/>
          <w:color w:val="000000" w:themeColor="text1"/>
          <w:sz w:val="18"/>
          <w:szCs w:val="18"/>
        </w:rPr>
        <w:t>Estrato</w:t>
      </w:r>
    </w:p>
    <w:p w14:paraId="61A7C05B" w14:textId="5A701C98" w:rsidR="00007FED" w:rsidRPr="007E2536" w:rsidRDefault="00007FED" w:rsidP="00007FE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525068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525068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525068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1B3A011B" w14:textId="4D75DA80" w:rsidR="002C6633" w:rsidRDefault="002C6633" w:rsidP="00986D26">
      <w:pPr>
        <w:pStyle w:val="Prrafodelista"/>
        <w:spacing w:after="0" w:line="240" w:lineRule="auto"/>
        <w:ind w:left="567"/>
        <w:rPr>
          <w:rFonts w:ascii="Arial" w:hAnsi="Arial" w:cs="Arial"/>
          <w:b/>
          <w:noProof/>
          <w:lang w:eastAsia="es-ES"/>
        </w:rPr>
      </w:pPr>
    </w:p>
    <w:p w14:paraId="3D4C41C2" w14:textId="77777777" w:rsidR="00D355AB" w:rsidRPr="00007FED" w:rsidRDefault="00D355AB" w:rsidP="00986D26">
      <w:pPr>
        <w:pStyle w:val="Prrafodelista"/>
        <w:spacing w:after="0" w:line="240" w:lineRule="auto"/>
        <w:ind w:left="567"/>
        <w:rPr>
          <w:rFonts w:ascii="Arial" w:hAnsi="Arial" w:cs="Arial"/>
          <w:b/>
          <w:noProof/>
          <w:lang w:eastAsia="es-ES"/>
        </w:rPr>
      </w:pPr>
    </w:p>
    <w:p w14:paraId="381BA7E0" w14:textId="07CF0ADF" w:rsidR="00A84DF9" w:rsidRPr="007E2536" w:rsidRDefault="00A84DF9" w:rsidP="001553CE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7E2536">
        <w:rPr>
          <w:rFonts w:ascii="Arial" w:hAnsi="Arial" w:cs="Arial"/>
          <w:b/>
          <w:noProof/>
          <w:lang w:val="es-ES" w:eastAsia="es-ES"/>
        </w:rPr>
        <w:t>TIPO DE REQUIRIENTE</w:t>
      </w:r>
    </w:p>
    <w:p w14:paraId="1804049C" w14:textId="03C96C1F" w:rsidR="00A84DF9" w:rsidRDefault="00A84DF9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25D243FC" w14:textId="2DF2B4FB" w:rsidR="0016619D" w:rsidRPr="0055321A" w:rsidRDefault="0016619D" w:rsidP="0016619D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De las </w:t>
      </w:r>
      <w:r w:rsidR="002332ED">
        <w:rPr>
          <w:rFonts w:ascii="Arial" w:hAnsi="Arial" w:cs="Arial"/>
          <w:noProof/>
          <w:lang w:val="es-ES" w:eastAsia="es-ES"/>
        </w:rPr>
        <w:t>3</w:t>
      </w:r>
      <w:r w:rsidR="00137BC6">
        <w:rPr>
          <w:rFonts w:ascii="Arial" w:hAnsi="Arial" w:cs="Arial"/>
          <w:noProof/>
          <w:lang w:val="es-ES" w:eastAsia="es-ES"/>
        </w:rPr>
        <w:t>95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9C4483">
        <w:rPr>
          <w:rFonts w:ascii="Arial" w:hAnsi="Arial" w:cs="Arial"/>
          <w:noProof/>
          <w:lang w:val="es-ES" w:eastAsia="es-ES"/>
        </w:rPr>
        <w:t xml:space="preserve">(100%) </w:t>
      </w:r>
      <w:r>
        <w:rPr>
          <w:rFonts w:ascii="Arial" w:hAnsi="Arial" w:cs="Arial"/>
          <w:noProof/>
          <w:lang w:val="es-ES" w:eastAsia="es-ES"/>
        </w:rPr>
        <w:t xml:space="preserve">PQRSD interpuestas ante la CVP, el </w:t>
      </w:r>
      <w:r w:rsidR="00F849DC" w:rsidRPr="00F849DC">
        <w:rPr>
          <w:rFonts w:ascii="Arial" w:hAnsi="Arial" w:cs="Arial"/>
          <w:noProof/>
          <w:lang w:val="es-ES" w:eastAsia="es-ES"/>
        </w:rPr>
        <w:t>9</w:t>
      </w:r>
      <w:r w:rsidR="00137BC6">
        <w:rPr>
          <w:rFonts w:ascii="Arial" w:hAnsi="Arial" w:cs="Arial"/>
          <w:noProof/>
          <w:lang w:val="es-ES" w:eastAsia="es-ES"/>
        </w:rPr>
        <w:t>5</w:t>
      </w:r>
      <w:r w:rsidR="00F849DC" w:rsidRPr="00F849DC">
        <w:rPr>
          <w:rFonts w:ascii="Arial" w:hAnsi="Arial" w:cs="Arial"/>
          <w:noProof/>
          <w:lang w:val="es-ES" w:eastAsia="es-ES"/>
        </w:rPr>
        <w:t>,</w:t>
      </w:r>
      <w:r w:rsidR="00137BC6">
        <w:rPr>
          <w:rFonts w:ascii="Arial" w:hAnsi="Arial" w:cs="Arial"/>
          <w:noProof/>
          <w:lang w:val="es-ES" w:eastAsia="es-ES"/>
        </w:rPr>
        <w:t>4</w:t>
      </w:r>
      <w:r w:rsidR="008914D3">
        <w:rPr>
          <w:rFonts w:ascii="Arial" w:hAnsi="Arial" w:cs="Arial"/>
          <w:noProof/>
          <w:lang w:val="es-ES" w:eastAsia="es-ES"/>
        </w:rPr>
        <w:t>4</w:t>
      </w:r>
      <w:r w:rsidR="00F849DC">
        <w:rPr>
          <w:rFonts w:ascii="Arial" w:hAnsi="Arial" w:cs="Arial"/>
          <w:noProof/>
          <w:lang w:val="es-ES" w:eastAsia="es-ES"/>
        </w:rPr>
        <w:t xml:space="preserve">% </w:t>
      </w:r>
      <w:r>
        <w:rPr>
          <w:rFonts w:ascii="Arial" w:hAnsi="Arial" w:cs="Arial"/>
          <w:noProof/>
          <w:lang w:val="es-ES" w:eastAsia="es-ES"/>
        </w:rPr>
        <w:t xml:space="preserve">son personas naturales, el </w:t>
      </w:r>
      <w:r w:rsidR="00E5541A">
        <w:rPr>
          <w:rFonts w:ascii="Arial" w:hAnsi="Arial" w:cs="Arial"/>
          <w:noProof/>
          <w:lang w:val="es-ES" w:eastAsia="es-ES"/>
        </w:rPr>
        <w:t>2,</w:t>
      </w:r>
      <w:r w:rsidR="008914D3">
        <w:rPr>
          <w:rFonts w:ascii="Arial" w:hAnsi="Arial" w:cs="Arial"/>
          <w:noProof/>
          <w:lang w:val="es-ES" w:eastAsia="es-ES"/>
        </w:rPr>
        <w:t>7</w:t>
      </w:r>
      <w:r w:rsidR="00E5541A">
        <w:rPr>
          <w:rFonts w:ascii="Arial" w:hAnsi="Arial" w:cs="Arial"/>
          <w:noProof/>
          <w:lang w:val="es-ES" w:eastAsia="es-ES"/>
        </w:rPr>
        <w:t>8</w:t>
      </w:r>
      <w:r w:rsidR="009E3A6E">
        <w:rPr>
          <w:rFonts w:ascii="Arial" w:hAnsi="Arial" w:cs="Arial"/>
          <w:noProof/>
          <w:lang w:val="es-ES" w:eastAsia="es-ES"/>
        </w:rPr>
        <w:t xml:space="preserve">% </w:t>
      </w:r>
      <w:r w:rsidR="00AB464C">
        <w:rPr>
          <w:rFonts w:ascii="Arial" w:hAnsi="Arial" w:cs="Arial"/>
          <w:noProof/>
          <w:lang w:val="es-ES" w:eastAsia="es-ES"/>
        </w:rPr>
        <w:t xml:space="preserve">son </w:t>
      </w:r>
      <w:r>
        <w:rPr>
          <w:rFonts w:ascii="Arial" w:hAnsi="Arial" w:cs="Arial"/>
          <w:noProof/>
          <w:lang w:val="es-ES" w:eastAsia="es-ES"/>
        </w:rPr>
        <w:t>person</w:t>
      </w:r>
      <w:r w:rsidR="00AB464C">
        <w:rPr>
          <w:rFonts w:ascii="Arial" w:hAnsi="Arial" w:cs="Arial"/>
          <w:noProof/>
          <w:lang w:val="es-ES" w:eastAsia="es-ES"/>
        </w:rPr>
        <w:t>as</w:t>
      </w:r>
      <w:r>
        <w:rPr>
          <w:rFonts w:ascii="Arial" w:hAnsi="Arial" w:cs="Arial"/>
          <w:noProof/>
          <w:lang w:val="es-ES" w:eastAsia="es-ES"/>
        </w:rPr>
        <w:t xml:space="preserve"> juridica</w:t>
      </w:r>
      <w:r w:rsidR="00AB464C">
        <w:rPr>
          <w:rFonts w:ascii="Arial" w:hAnsi="Arial" w:cs="Arial"/>
          <w:noProof/>
          <w:lang w:val="es-ES" w:eastAsia="es-ES"/>
        </w:rPr>
        <w:t>s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AB464C">
        <w:rPr>
          <w:rFonts w:ascii="Arial" w:hAnsi="Arial" w:cs="Arial"/>
          <w:noProof/>
          <w:lang w:val="es-ES" w:eastAsia="es-ES"/>
        </w:rPr>
        <w:t>y el 1,</w:t>
      </w:r>
      <w:r w:rsidR="004322E5">
        <w:rPr>
          <w:rFonts w:ascii="Arial" w:hAnsi="Arial" w:cs="Arial"/>
          <w:noProof/>
          <w:lang w:val="es-ES" w:eastAsia="es-ES"/>
        </w:rPr>
        <w:t>77</w:t>
      </w:r>
      <w:r w:rsidR="00AB464C">
        <w:rPr>
          <w:rFonts w:ascii="Arial" w:hAnsi="Arial" w:cs="Arial"/>
          <w:noProof/>
          <w:lang w:val="es-ES" w:eastAsia="es-ES"/>
        </w:rPr>
        <w:t>%</w:t>
      </w:r>
      <w:r w:rsidR="009E3A6E">
        <w:rPr>
          <w:rFonts w:ascii="Arial" w:hAnsi="Arial" w:cs="Arial"/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>no suministraron esta información.</w:t>
      </w:r>
    </w:p>
    <w:p w14:paraId="18DE7B88" w14:textId="77777777" w:rsidR="00394378" w:rsidRPr="007E2536" w:rsidRDefault="00394378" w:rsidP="00986D26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</w:p>
    <w:p w14:paraId="6D318C0B" w14:textId="321276A7" w:rsidR="00A84DF9" w:rsidRPr="007E2536" w:rsidRDefault="00137BC6" w:rsidP="00986D26">
      <w:pPr>
        <w:spacing w:after="0" w:line="240" w:lineRule="aut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095E9FB7" wp14:editId="231908C7">
            <wp:extent cx="5905500" cy="267652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D664C1" w14:textId="2E04C1F5" w:rsidR="00A84DF9" w:rsidRPr="007E2536" w:rsidRDefault="009B0119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Grafica </w:t>
      </w:r>
      <w:r w:rsidR="002D2CAD">
        <w:rPr>
          <w:rFonts w:ascii="Arial" w:hAnsi="Arial" w:cs="Arial"/>
          <w:color w:val="000000" w:themeColor="text1"/>
          <w:sz w:val="18"/>
          <w:szCs w:val="18"/>
        </w:rPr>
        <w:t>6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41FF" w:rsidRPr="007E2536">
        <w:rPr>
          <w:rFonts w:ascii="Arial" w:hAnsi="Arial" w:cs="Arial"/>
          <w:noProof/>
          <w:sz w:val="18"/>
          <w:szCs w:val="18"/>
          <w:lang w:val="es-ES" w:eastAsia="es-ES"/>
        </w:rPr>
        <w:t>PQRSD interpuestas por t</w:t>
      </w:r>
      <w:r w:rsidR="00BA09FE" w:rsidRPr="007E2536">
        <w:rPr>
          <w:rFonts w:ascii="Arial" w:hAnsi="Arial" w:cs="Arial"/>
          <w:noProof/>
          <w:sz w:val="18"/>
          <w:szCs w:val="18"/>
          <w:lang w:val="es-ES" w:eastAsia="es-ES"/>
        </w:rPr>
        <w:t>ipo de requiriente</w:t>
      </w:r>
    </w:p>
    <w:p w14:paraId="43A69A06" w14:textId="18B705B1" w:rsidR="00BA09FE" w:rsidRDefault="00BA09FE" w:rsidP="00986D26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7E2536">
        <w:rPr>
          <w:rFonts w:ascii="Arial" w:hAnsi="Arial" w:cs="Arial"/>
          <w:noProof/>
          <w:sz w:val="18"/>
          <w:szCs w:val="18"/>
          <w:lang w:val="es-ES" w:eastAsia="es-ES"/>
        </w:rPr>
        <w:t>Fuente: SDQS</w:t>
      </w:r>
    </w:p>
    <w:p w14:paraId="5BE4032C" w14:textId="7E96C017" w:rsidR="00A84DF9" w:rsidRPr="007E2536" w:rsidRDefault="00A84DF9" w:rsidP="001553CE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b/>
          <w:noProof/>
          <w:lang w:val="es-ES" w:eastAsia="es-ES"/>
        </w:rPr>
      </w:pPr>
      <w:r w:rsidRPr="007E2536">
        <w:rPr>
          <w:rFonts w:ascii="Arial" w:hAnsi="Arial" w:cs="Arial"/>
          <w:b/>
          <w:noProof/>
          <w:lang w:val="es-ES" w:eastAsia="es-ES"/>
        </w:rPr>
        <w:lastRenderedPageBreak/>
        <w:t>C</w:t>
      </w:r>
      <w:r w:rsidR="00BC37DE" w:rsidRPr="007E2536">
        <w:rPr>
          <w:rFonts w:ascii="Arial" w:hAnsi="Arial" w:cs="Arial"/>
          <w:b/>
          <w:noProof/>
          <w:lang w:val="es-ES" w:eastAsia="es-ES"/>
        </w:rPr>
        <w:t xml:space="preserve">LASIFICACIÓN </w:t>
      </w:r>
      <w:r w:rsidRPr="007E2536">
        <w:rPr>
          <w:rFonts w:ascii="Arial" w:hAnsi="Arial" w:cs="Arial"/>
          <w:b/>
          <w:noProof/>
          <w:lang w:val="es-ES" w:eastAsia="es-ES"/>
        </w:rPr>
        <w:t xml:space="preserve">DEL </w:t>
      </w:r>
      <w:r w:rsidR="00BC37DE" w:rsidRPr="007E2536">
        <w:rPr>
          <w:rFonts w:ascii="Arial" w:hAnsi="Arial" w:cs="Arial"/>
          <w:b/>
          <w:noProof/>
          <w:lang w:val="es-ES" w:eastAsia="es-ES"/>
        </w:rPr>
        <w:t>PETICIONARIO</w:t>
      </w:r>
      <w:r w:rsidRPr="007E2536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670D5708" w14:textId="77777777" w:rsidR="006F7CFF" w:rsidRDefault="006F7CFF" w:rsidP="006F7CFF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28A966D7" w14:textId="77777777" w:rsidR="002D2CAD" w:rsidRPr="006F7CFF" w:rsidRDefault="002D2CAD" w:rsidP="002D2CAD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6F7CFF">
        <w:rPr>
          <w:rFonts w:ascii="Arial" w:hAnsi="Arial" w:cs="Arial"/>
          <w:noProof/>
          <w:lang w:val="es-ES" w:eastAsia="es-ES"/>
        </w:rPr>
        <w:t>Las normas colombianas permiten que cualquier persona natural o judirica presente peticiones respetuosas a las autoridades, como esta contemplado en el articulo 23 de la Constitución Politica de Colombia.</w:t>
      </w:r>
    </w:p>
    <w:p w14:paraId="7A08E487" w14:textId="77777777" w:rsidR="006F7CFF" w:rsidRPr="007E2536" w:rsidRDefault="006F7CFF" w:rsidP="00986D26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lang w:val="es-ES" w:eastAsia="es-ES"/>
        </w:rPr>
      </w:pPr>
    </w:p>
    <w:tbl>
      <w:tblPr>
        <w:tblStyle w:val="Tabladecuadrcula4-nfasis11"/>
        <w:tblW w:w="9255" w:type="dxa"/>
        <w:jc w:val="center"/>
        <w:tblLook w:val="04A0" w:firstRow="1" w:lastRow="0" w:firstColumn="1" w:lastColumn="0" w:noHBand="0" w:noVBand="1"/>
      </w:tblPr>
      <w:tblGrid>
        <w:gridCol w:w="5103"/>
        <w:gridCol w:w="1985"/>
        <w:gridCol w:w="2167"/>
      </w:tblGrid>
      <w:tr w:rsidR="00503226" w:rsidRPr="007E2536" w14:paraId="10FFB857" w14:textId="77777777" w:rsidTr="009C1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08452B2" w14:textId="43C01C7B" w:rsidR="00A84DF9" w:rsidRPr="007E2536" w:rsidRDefault="00503226" w:rsidP="00E4243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ETICIONARIO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F651FBA" w14:textId="3B80BB60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CANTIDAD</w:t>
            </w:r>
          </w:p>
        </w:tc>
        <w:tc>
          <w:tcPr>
            <w:tcW w:w="2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57EEABA" w14:textId="47DA28D9" w:rsidR="00A84DF9" w:rsidRPr="007E2536" w:rsidRDefault="00503226" w:rsidP="00E424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7E2536">
              <w:rPr>
                <w:rFonts w:ascii="Arial" w:eastAsia="Times New Roman" w:hAnsi="Arial" w:cs="Arial"/>
                <w:lang w:eastAsia="es-CO"/>
              </w:rPr>
              <w:t>PORCENTAJE</w:t>
            </w:r>
          </w:p>
        </w:tc>
      </w:tr>
      <w:tr w:rsidR="00C42D3A" w:rsidRPr="007E2536" w14:paraId="4F61104B" w14:textId="77777777" w:rsidTr="009C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FFFFFF" w:themeColor="background1"/>
            </w:tcBorders>
            <w:noWrap/>
            <w:hideMark/>
          </w:tcPr>
          <w:p w14:paraId="3D4FA21F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Anónimo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330B41CD" w14:textId="1C07335E" w:rsidR="00C42D3A" w:rsidRPr="007E2536" w:rsidRDefault="00E5541A" w:rsidP="00D04E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216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1E81456" w14:textId="652241EF" w:rsidR="00C42D3A" w:rsidRPr="007E2536" w:rsidRDefault="009B0119" w:rsidP="00E554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1,</w:t>
            </w:r>
            <w:r w:rsidR="00E5541A">
              <w:rPr>
                <w:rFonts w:ascii="Arial" w:hAnsi="Arial" w:cs="Arial"/>
              </w:rPr>
              <w:t>77</w:t>
            </w:r>
            <w:r w:rsidR="00C42D3A" w:rsidRPr="007E2536">
              <w:rPr>
                <w:rFonts w:ascii="Arial" w:hAnsi="Arial" w:cs="Arial"/>
              </w:rPr>
              <w:t>%</w:t>
            </w:r>
          </w:p>
        </w:tc>
      </w:tr>
      <w:tr w:rsidR="00C42D3A" w:rsidRPr="007E2536" w14:paraId="5CA06BD2" w14:textId="77777777" w:rsidTr="002D2C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59BADA0C" w14:textId="77777777" w:rsidR="00C42D3A" w:rsidRPr="007E2536" w:rsidRDefault="00C42D3A" w:rsidP="00986D2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Identificado</w:t>
            </w:r>
          </w:p>
        </w:tc>
        <w:tc>
          <w:tcPr>
            <w:tcW w:w="1985" w:type="dxa"/>
            <w:noWrap/>
            <w:vAlign w:val="center"/>
            <w:hideMark/>
          </w:tcPr>
          <w:p w14:paraId="704BDF2A" w14:textId="4CAD9FAD" w:rsidR="00C42D3A" w:rsidRPr="007E2536" w:rsidRDefault="00E5541A" w:rsidP="00D04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8</w:t>
            </w:r>
          </w:p>
        </w:tc>
        <w:tc>
          <w:tcPr>
            <w:tcW w:w="2167" w:type="dxa"/>
            <w:noWrap/>
            <w:vAlign w:val="center"/>
            <w:hideMark/>
          </w:tcPr>
          <w:p w14:paraId="29BD422C" w14:textId="6A13E6D6" w:rsidR="00C42D3A" w:rsidRPr="007E2536" w:rsidRDefault="004F2B02" w:rsidP="00E554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F2B02">
              <w:rPr>
                <w:rFonts w:ascii="Arial" w:hAnsi="Arial" w:cs="Arial"/>
              </w:rPr>
              <w:t>9</w:t>
            </w:r>
            <w:r w:rsidR="009B0119">
              <w:rPr>
                <w:rFonts w:ascii="Arial" w:hAnsi="Arial" w:cs="Arial"/>
              </w:rPr>
              <w:t>8</w:t>
            </w:r>
            <w:r w:rsidRPr="004F2B02">
              <w:rPr>
                <w:rFonts w:ascii="Arial" w:hAnsi="Arial" w:cs="Arial"/>
              </w:rPr>
              <w:t>,</w:t>
            </w:r>
            <w:r w:rsidR="00E5541A">
              <w:rPr>
                <w:rFonts w:ascii="Arial" w:hAnsi="Arial" w:cs="Arial"/>
              </w:rPr>
              <w:t>23</w:t>
            </w:r>
            <w:r w:rsidR="00C42D3A" w:rsidRPr="007E2536">
              <w:rPr>
                <w:rFonts w:ascii="Arial" w:hAnsi="Arial" w:cs="Arial"/>
              </w:rPr>
              <w:t>%</w:t>
            </w:r>
          </w:p>
        </w:tc>
      </w:tr>
      <w:tr w:rsidR="00C42D3A" w:rsidRPr="007E2536" w14:paraId="768E3AF5" w14:textId="77777777" w:rsidTr="002D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1554F54" w14:textId="0161ACE3" w:rsidR="00C42D3A" w:rsidRPr="007E2536" w:rsidRDefault="00C42D3A" w:rsidP="00E424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7E2536">
              <w:rPr>
                <w:rFonts w:ascii="Arial" w:eastAsia="Times New Roman" w:hAnsi="Arial" w:cs="Arial"/>
                <w:color w:val="000000"/>
                <w:lang w:eastAsia="es-CO"/>
              </w:rPr>
              <w:t>TOTAL</w:t>
            </w:r>
          </w:p>
        </w:tc>
        <w:tc>
          <w:tcPr>
            <w:tcW w:w="1985" w:type="dxa"/>
            <w:noWrap/>
            <w:vAlign w:val="center"/>
            <w:hideMark/>
          </w:tcPr>
          <w:p w14:paraId="10D0FC8C" w14:textId="3E8C68A4" w:rsidR="00C42D3A" w:rsidRPr="007E2536" w:rsidRDefault="00E5541A" w:rsidP="009B01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395</w:t>
            </w:r>
          </w:p>
        </w:tc>
        <w:tc>
          <w:tcPr>
            <w:tcW w:w="2167" w:type="dxa"/>
            <w:noWrap/>
            <w:vAlign w:val="center"/>
            <w:hideMark/>
          </w:tcPr>
          <w:p w14:paraId="3C752EB9" w14:textId="1E506F78" w:rsidR="00C42D3A" w:rsidRPr="007E2536" w:rsidRDefault="00C42D3A" w:rsidP="00E424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7E2536">
              <w:rPr>
                <w:rFonts w:ascii="Arial" w:hAnsi="Arial" w:cs="Arial"/>
                <w:b/>
              </w:rPr>
              <w:t>100,0%</w:t>
            </w:r>
          </w:p>
        </w:tc>
      </w:tr>
    </w:tbl>
    <w:p w14:paraId="4978BB58" w14:textId="4F4CC5F1" w:rsidR="00A84DF9" w:rsidRPr="007E2536" w:rsidRDefault="00CC41FF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2D2CAD">
        <w:rPr>
          <w:rFonts w:ascii="Arial" w:hAnsi="Arial" w:cs="Arial"/>
          <w:color w:val="000000" w:themeColor="text1"/>
          <w:sz w:val="18"/>
          <w:szCs w:val="18"/>
        </w:rPr>
        <w:t>6</w:t>
      </w:r>
      <w:r w:rsidRPr="007E2536">
        <w:rPr>
          <w:rFonts w:ascii="Arial" w:hAnsi="Arial" w:cs="Arial"/>
          <w:color w:val="000000" w:themeColor="text1"/>
          <w:sz w:val="18"/>
          <w:szCs w:val="18"/>
        </w:rPr>
        <w:t>. PQRSD interpuesta por tipo de</w:t>
      </w:r>
      <w:r w:rsidR="00BC37DE" w:rsidRPr="007E2536">
        <w:rPr>
          <w:rFonts w:ascii="Arial" w:hAnsi="Arial" w:cs="Arial"/>
          <w:color w:val="000000" w:themeColor="text1"/>
          <w:sz w:val="18"/>
          <w:szCs w:val="18"/>
        </w:rPr>
        <w:t xml:space="preserve"> peticionario</w:t>
      </w:r>
    </w:p>
    <w:p w14:paraId="68DC646A" w14:textId="0649BBD9" w:rsidR="00BC37DE" w:rsidRPr="007E2536" w:rsidRDefault="00BC37DE" w:rsidP="00986D26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2536">
        <w:rPr>
          <w:rFonts w:ascii="Arial" w:hAnsi="Arial" w:cs="Arial"/>
          <w:color w:val="000000" w:themeColor="text1"/>
          <w:sz w:val="18"/>
          <w:szCs w:val="18"/>
        </w:rPr>
        <w:t xml:space="preserve">Fuente: </w:t>
      </w:r>
      <w:r w:rsidR="009B0119"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 w:rsidR="009B0119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="009B0119">
        <w:rPr>
          <w:rFonts w:ascii="Arial" w:hAnsi="Arial" w:cs="Arial"/>
          <w:color w:val="000000" w:themeColor="text1"/>
          <w:sz w:val="18"/>
          <w:szCs w:val="18"/>
        </w:rPr>
        <w:t>Servicio al Ciudadano</w:t>
      </w:r>
    </w:p>
    <w:p w14:paraId="0D0B9398" w14:textId="77777777" w:rsidR="005E30F2" w:rsidRPr="007E2536" w:rsidRDefault="005E30F2" w:rsidP="00986D2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36C5AD0" w14:textId="77777777" w:rsidR="00C315AC" w:rsidRPr="00784096" w:rsidRDefault="00C315AC" w:rsidP="00C315A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7B80000" w14:textId="5218708B" w:rsidR="00A84DF9" w:rsidRPr="007E2536" w:rsidRDefault="00A84DF9" w:rsidP="001553CE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bCs/>
          <w:lang w:val="es-ES"/>
        </w:rPr>
      </w:pPr>
      <w:r w:rsidRPr="007E2536">
        <w:rPr>
          <w:rFonts w:ascii="Arial" w:hAnsi="Arial" w:cs="Arial"/>
          <w:b/>
          <w:bCs/>
          <w:lang w:val="es-ES"/>
        </w:rPr>
        <w:t>CONCLUSIONES Y RECOMENDACIONES.</w:t>
      </w:r>
    </w:p>
    <w:p w14:paraId="4004133E" w14:textId="77777777" w:rsidR="000411B1" w:rsidRPr="007E2536" w:rsidRDefault="000411B1" w:rsidP="00986D26">
      <w:pPr>
        <w:spacing w:after="0" w:line="240" w:lineRule="auto"/>
        <w:ind w:left="1080"/>
        <w:jc w:val="both"/>
        <w:rPr>
          <w:rFonts w:ascii="Arial" w:hAnsi="Arial" w:cs="Arial"/>
          <w:lang w:val="es-ES"/>
        </w:rPr>
      </w:pPr>
    </w:p>
    <w:p w14:paraId="38A944F8" w14:textId="7B43537F" w:rsidR="00BF1F10" w:rsidRDefault="00031EB1" w:rsidP="00BF1F10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mes de </w:t>
      </w:r>
      <w:r w:rsidR="00D86372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 xml:space="preserve">ctubre se recibieron </w:t>
      </w:r>
      <w:r w:rsidR="00BF1F10">
        <w:rPr>
          <w:rFonts w:ascii="Arial" w:hAnsi="Arial" w:cs="Arial"/>
          <w:lang w:val="es-ES"/>
        </w:rPr>
        <w:t>3</w:t>
      </w:r>
      <w:r w:rsidR="00E5541A">
        <w:rPr>
          <w:rFonts w:ascii="Arial" w:hAnsi="Arial" w:cs="Arial"/>
          <w:lang w:val="es-ES"/>
        </w:rPr>
        <w:t>95</w:t>
      </w:r>
      <w:r w:rsidR="00BF1F10">
        <w:rPr>
          <w:rFonts w:ascii="Arial" w:hAnsi="Arial" w:cs="Arial"/>
          <w:lang w:val="es-ES"/>
        </w:rPr>
        <w:t xml:space="preserve"> </w:t>
      </w:r>
      <w:r w:rsidR="00BF1F10" w:rsidRPr="00C908B0">
        <w:rPr>
          <w:rFonts w:ascii="Arial" w:hAnsi="Arial" w:cs="Arial"/>
          <w:lang w:val="es-ES"/>
        </w:rPr>
        <w:t xml:space="preserve">PQRSD, </w:t>
      </w:r>
      <w:r w:rsidR="00BF1F10">
        <w:rPr>
          <w:rFonts w:ascii="Arial" w:hAnsi="Arial" w:cs="Arial"/>
          <w:lang w:val="es-ES"/>
        </w:rPr>
        <w:t xml:space="preserve">lo que representa </w:t>
      </w:r>
      <w:r w:rsidR="00BF1F10" w:rsidRPr="00C908B0">
        <w:rPr>
          <w:rFonts w:ascii="Arial" w:hAnsi="Arial" w:cs="Arial"/>
          <w:lang w:val="es-ES"/>
        </w:rPr>
        <w:t>un</w:t>
      </w:r>
      <w:r w:rsidR="009B604F">
        <w:rPr>
          <w:rFonts w:ascii="Arial" w:hAnsi="Arial" w:cs="Arial"/>
          <w:lang w:val="es-ES"/>
        </w:rPr>
        <w:t xml:space="preserve"> </w:t>
      </w:r>
      <w:r w:rsidR="00D86372">
        <w:rPr>
          <w:rFonts w:ascii="Arial" w:hAnsi="Arial" w:cs="Arial"/>
          <w:lang w:val="es-ES"/>
        </w:rPr>
        <w:t xml:space="preserve">incremento </w:t>
      </w:r>
      <w:r w:rsidR="009B604F">
        <w:rPr>
          <w:rFonts w:ascii="Arial" w:hAnsi="Arial" w:cs="Arial"/>
          <w:lang w:val="es-ES"/>
        </w:rPr>
        <w:t>d</w:t>
      </w:r>
      <w:r w:rsidR="00BF1F10" w:rsidRPr="00C908B0">
        <w:rPr>
          <w:rFonts w:ascii="Arial" w:hAnsi="Arial" w:cs="Arial"/>
          <w:lang w:val="es-ES"/>
        </w:rPr>
        <w:t xml:space="preserve">el </w:t>
      </w:r>
      <w:r w:rsidR="002C6F63">
        <w:rPr>
          <w:rFonts w:ascii="Arial" w:hAnsi="Arial" w:cs="Arial"/>
          <w:lang w:val="es-ES"/>
        </w:rPr>
        <w:t>1</w:t>
      </w:r>
      <w:r w:rsidR="00E5541A">
        <w:rPr>
          <w:rFonts w:ascii="Arial" w:hAnsi="Arial" w:cs="Arial"/>
          <w:lang w:val="es-ES"/>
        </w:rPr>
        <w:t>27</w:t>
      </w:r>
      <w:r w:rsidR="002D5B52" w:rsidRPr="002D5B52">
        <w:rPr>
          <w:rFonts w:ascii="Arial" w:hAnsi="Arial" w:cs="Arial"/>
          <w:lang w:val="es-ES"/>
        </w:rPr>
        <w:t>,</w:t>
      </w:r>
      <w:r w:rsidR="00E5541A">
        <w:rPr>
          <w:rFonts w:ascii="Arial" w:hAnsi="Arial" w:cs="Arial"/>
          <w:lang w:val="es-ES"/>
        </w:rPr>
        <w:t>42</w:t>
      </w:r>
      <w:r w:rsidR="00BF1F10" w:rsidRPr="00C908B0">
        <w:rPr>
          <w:rFonts w:ascii="Arial" w:hAnsi="Arial" w:cs="Arial"/>
          <w:lang w:val="es-ES"/>
        </w:rPr>
        <w:t xml:space="preserve">% frente al mes anterior. Igual que en los meses anteriores, el canal escrito es el más utilizado con un total de </w:t>
      </w:r>
      <w:r w:rsidR="00E5541A">
        <w:rPr>
          <w:rFonts w:ascii="Arial" w:hAnsi="Arial" w:cs="Arial"/>
          <w:lang w:val="es-ES"/>
        </w:rPr>
        <w:t>348</w:t>
      </w:r>
      <w:r w:rsidR="00BF1F10" w:rsidRPr="00C908B0">
        <w:rPr>
          <w:rFonts w:ascii="Arial" w:hAnsi="Arial" w:cs="Arial"/>
          <w:lang w:val="es-ES"/>
        </w:rPr>
        <w:t xml:space="preserve"> </w:t>
      </w:r>
      <w:r w:rsidR="00BF1F10">
        <w:rPr>
          <w:rFonts w:ascii="Arial" w:hAnsi="Arial" w:cs="Arial"/>
          <w:lang w:val="es-ES"/>
        </w:rPr>
        <w:t>(</w:t>
      </w:r>
      <w:r w:rsidR="00AE6292" w:rsidRPr="00B41B76">
        <w:rPr>
          <w:rFonts w:ascii="Arial" w:hAnsi="Arial" w:cs="Arial"/>
          <w:color w:val="000000" w:themeColor="text1"/>
          <w:lang w:val="es-ES"/>
        </w:rPr>
        <w:t>8</w:t>
      </w:r>
      <w:r w:rsidR="00E5541A">
        <w:rPr>
          <w:rFonts w:ascii="Arial" w:hAnsi="Arial" w:cs="Arial"/>
          <w:color w:val="000000" w:themeColor="text1"/>
          <w:lang w:val="es-ES"/>
        </w:rPr>
        <w:t>8</w:t>
      </w:r>
      <w:r w:rsidR="00AE6292" w:rsidRPr="00B41B76">
        <w:rPr>
          <w:rFonts w:ascii="Arial" w:hAnsi="Arial" w:cs="Arial"/>
          <w:color w:val="000000" w:themeColor="text1"/>
          <w:lang w:val="es-ES"/>
        </w:rPr>
        <w:t>,</w:t>
      </w:r>
      <w:r w:rsidR="00E5541A">
        <w:rPr>
          <w:rFonts w:ascii="Arial" w:hAnsi="Arial" w:cs="Arial"/>
          <w:color w:val="000000" w:themeColor="text1"/>
          <w:lang w:val="es-ES"/>
        </w:rPr>
        <w:t>1</w:t>
      </w:r>
      <w:r w:rsidR="00C204BB">
        <w:rPr>
          <w:rFonts w:ascii="Arial" w:hAnsi="Arial" w:cs="Arial"/>
          <w:color w:val="000000" w:themeColor="text1"/>
          <w:lang w:val="es-ES"/>
        </w:rPr>
        <w:t>0</w:t>
      </w:r>
      <w:r w:rsidR="00BF1F10">
        <w:rPr>
          <w:rFonts w:ascii="Arial" w:hAnsi="Arial" w:cs="Arial"/>
          <w:lang w:val="es-ES"/>
        </w:rPr>
        <w:t xml:space="preserve">%) </w:t>
      </w:r>
      <w:r w:rsidR="00BF1F10" w:rsidRPr="00C908B0">
        <w:rPr>
          <w:rFonts w:ascii="Arial" w:hAnsi="Arial" w:cs="Arial"/>
          <w:lang w:val="es-ES"/>
        </w:rPr>
        <w:t xml:space="preserve">PQRSD. </w:t>
      </w:r>
      <w:r w:rsidR="00BF1F10">
        <w:rPr>
          <w:rFonts w:ascii="Arial" w:hAnsi="Arial" w:cs="Arial"/>
          <w:lang w:val="es-ES"/>
        </w:rPr>
        <w:t xml:space="preserve">Y la tipología denominada como </w:t>
      </w:r>
      <w:r w:rsidR="00BF1F10" w:rsidRPr="00C908B0">
        <w:rPr>
          <w:rFonts w:ascii="Arial" w:hAnsi="Arial" w:cs="Arial"/>
          <w:lang w:val="es-ES"/>
        </w:rPr>
        <w:t xml:space="preserve">Derechos de Petición de Interés Particular </w:t>
      </w:r>
      <w:r w:rsidR="00BF1F10">
        <w:rPr>
          <w:rFonts w:ascii="Arial" w:hAnsi="Arial" w:cs="Arial"/>
          <w:lang w:val="es-ES"/>
        </w:rPr>
        <w:t>fue la</w:t>
      </w:r>
      <w:r w:rsidR="00BF1F10" w:rsidRPr="00C908B0">
        <w:rPr>
          <w:rFonts w:ascii="Arial" w:hAnsi="Arial" w:cs="Arial"/>
          <w:lang w:val="es-ES"/>
        </w:rPr>
        <w:t xml:space="preserve"> más interpuestas</w:t>
      </w:r>
      <w:r w:rsidR="00BF1F10">
        <w:rPr>
          <w:rFonts w:ascii="Arial" w:hAnsi="Arial" w:cs="Arial"/>
          <w:lang w:val="es-ES"/>
        </w:rPr>
        <w:t xml:space="preserve">, con un </w:t>
      </w:r>
      <w:r w:rsidR="005227A3">
        <w:rPr>
          <w:rFonts w:ascii="Arial" w:hAnsi="Arial" w:cs="Arial"/>
          <w:lang w:val="es-ES"/>
        </w:rPr>
        <w:t xml:space="preserve">total de </w:t>
      </w:r>
      <w:r w:rsidR="00E5541A">
        <w:rPr>
          <w:rFonts w:ascii="Arial" w:hAnsi="Arial" w:cs="Arial"/>
          <w:lang w:val="es-ES"/>
        </w:rPr>
        <w:t>352</w:t>
      </w:r>
      <w:r w:rsidR="005227A3">
        <w:rPr>
          <w:rFonts w:ascii="Arial" w:hAnsi="Arial" w:cs="Arial"/>
          <w:lang w:val="es-ES"/>
        </w:rPr>
        <w:t xml:space="preserve"> (</w:t>
      </w:r>
      <w:r w:rsidR="005227A3">
        <w:rPr>
          <w:rFonts w:ascii="Arial" w:hAnsi="Arial" w:cs="Arial"/>
        </w:rPr>
        <w:t>89,11</w:t>
      </w:r>
      <w:r w:rsidR="005227A3">
        <w:rPr>
          <w:rFonts w:ascii="Arial" w:hAnsi="Arial" w:cs="Arial"/>
          <w:lang w:val="es-ES"/>
        </w:rPr>
        <w:t>%</w:t>
      </w:r>
      <w:r w:rsidR="00BF1F10">
        <w:rPr>
          <w:rFonts w:ascii="Arial" w:hAnsi="Arial" w:cs="Arial"/>
          <w:lang w:val="es-ES"/>
        </w:rPr>
        <w:t>)</w:t>
      </w:r>
      <w:r w:rsidR="005227A3">
        <w:rPr>
          <w:rFonts w:ascii="Arial" w:hAnsi="Arial" w:cs="Arial"/>
          <w:lang w:val="es-ES"/>
        </w:rPr>
        <w:t xml:space="preserve"> PQRSD</w:t>
      </w:r>
      <w:r w:rsidR="00BF1F10" w:rsidRPr="00C908B0">
        <w:rPr>
          <w:rFonts w:ascii="Arial" w:hAnsi="Arial" w:cs="Arial"/>
          <w:lang w:val="es-ES"/>
        </w:rPr>
        <w:t xml:space="preserve">. </w:t>
      </w:r>
    </w:p>
    <w:p w14:paraId="66B6CF12" w14:textId="77777777" w:rsidR="00E5541A" w:rsidRDefault="00E5541A" w:rsidP="00BF1F1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331705D" w14:textId="2780F42A" w:rsidR="005F716C" w:rsidRPr="00C908B0" w:rsidRDefault="00BF1F10" w:rsidP="00BB1DE9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908B0">
        <w:rPr>
          <w:rFonts w:ascii="Arial" w:hAnsi="Arial" w:cs="Arial"/>
          <w:lang w:val="es-ES"/>
        </w:rPr>
        <w:t xml:space="preserve">Es de resaltar la importancia del seguimiento </w:t>
      </w:r>
      <w:r>
        <w:rPr>
          <w:rFonts w:ascii="Arial" w:hAnsi="Arial" w:cs="Arial"/>
          <w:lang w:val="es-ES"/>
        </w:rPr>
        <w:t xml:space="preserve">que realiza Servicio al Ciudadano a las PQRSD, por medio del aplicativo denominado alarmas tempranas, donde se reporta de manera semanal todos </w:t>
      </w:r>
      <w:r w:rsidRPr="00262BC0">
        <w:rPr>
          <w:rFonts w:ascii="Arial" w:hAnsi="Arial" w:cs="Arial"/>
          <w:lang w:val="es-ES"/>
        </w:rPr>
        <w:t xml:space="preserve">los requerimientos que tienen todas las dependencias de CVP, como método de prevención para el cierre de requerimientos dentro del tiempo </w:t>
      </w:r>
      <w:r>
        <w:rPr>
          <w:rFonts w:ascii="Arial" w:hAnsi="Arial" w:cs="Arial"/>
          <w:lang w:val="es-ES"/>
        </w:rPr>
        <w:t>establecido por la Ley</w:t>
      </w:r>
      <w:r w:rsidRPr="00262BC0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>Este reporte se envía</w:t>
      </w:r>
      <w:r w:rsidRPr="00262BC0">
        <w:rPr>
          <w:rFonts w:ascii="Arial" w:hAnsi="Arial" w:cs="Arial"/>
          <w:lang w:val="es-ES"/>
        </w:rPr>
        <w:t xml:space="preserve"> a </w:t>
      </w:r>
      <w:r w:rsidR="00BB1DE9">
        <w:rPr>
          <w:rFonts w:ascii="Arial" w:hAnsi="Arial" w:cs="Arial"/>
          <w:lang w:val="es-ES"/>
        </w:rPr>
        <w:t xml:space="preserve">cada </w:t>
      </w:r>
      <w:r w:rsidRPr="00262BC0">
        <w:rPr>
          <w:rFonts w:ascii="Arial" w:hAnsi="Arial" w:cs="Arial"/>
          <w:lang w:val="es-ES"/>
        </w:rPr>
        <w:t>dependencia</w:t>
      </w:r>
      <w:r w:rsidR="00BB1DE9">
        <w:rPr>
          <w:rFonts w:ascii="Arial" w:hAnsi="Arial" w:cs="Arial"/>
          <w:lang w:val="es-ES"/>
        </w:rPr>
        <w:t xml:space="preserve"> </w:t>
      </w:r>
      <w:r w:rsidR="0020239D">
        <w:rPr>
          <w:rFonts w:ascii="Arial" w:hAnsi="Arial" w:cs="Arial"/>
          <w:lang w:val="es-ES"/>
        </w:rPr>
        <w:t>y</w:t>
      </w:r>
      <w:r w:rsidR="00BB1DE9">
        <w:rPr>
          <w:rFonts w:ascii="Arial" w:hAnsi="Arial" w:cs="Arial"/>
          <w:lang w:val="es-ES"/>
        </w:rPr>
        <w:t xml:space="preserve"> área de la entidad.</w:t>
      </w:r>
      <w:r w:rsidR="00262BC0" w:rsidRPr="00262BC0">
        <w:rPr>
          <w:rFonts w:ascii="Arial" w:hAnsi="Arial" w:cs="Arial"/>
          <w:lang w:val="es-ES"/>
        </w:rPr>
        <w:t xml:space="preserve"> </w:t>
      </w:r>
    </w:p>
    <w:p w14:paraId="173A5655" w14:textId="39FA8B66" w:rsidR="005F716C" w:rsidRDefault="005F716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BC29441" w14:textId="52BE7766" w:rsidR="00B4307C" w:rsidRDefault="00B4307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FF77292" w14:textId="77777777" w:rsidR="00B4307C" w:rsidRDefault="00B4307C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1EB2662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52C7869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61422D1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D88A17D" w14:textId="77777777" w:rsidR="00262BC0" w:rsidRDefault="00262BC0" w:rsidP="00986D2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3AB1CB8" w14:textId="7AEFF085" w:rsidR="00573037" w:rsidRPr="007E2536" w:rsidRDefault="00262BC0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CARLOS FELIPE GAMBOA GAMBOA</w:t>
      </w:r>
    </w:p>
    <w:p w14:paraId="46799FE0" w14:textId="77777777" w:rsidR="00573037" w:rsidRPr="007E2536" w:rsidRDefault="0057303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</w:p>
    <w:p w14:paraId="42F736D5" w14:textId="77777777" w:rsidR="00573037" w:rsidRPr="007E2536" w:rsidRDefault="00573037" w:rsidP="00986D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F56C8" w14:textId="40D648A2" w:rsidR="00573037" w:rsidRDefault="0057303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 Roberto Carlos Narváez Cortés </w:t>
      </w:r>
      <w:r w:rsidR="000B2838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- 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047 de 2018)</w:t>
      </w:r>
    </w:p>
    <w:p w14:paraId="0E32DE2D" w14:textId="2272C570" w:rsidR="00E5541A" w:rsidRPr="007E2536" w:rsidRDefault="00E5541A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Cesar Combita Cáceres </w:t>
      </w:r>
      <w:r w:rsidR="000B2838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-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Profesional Especializado grado 222-05</w:t>
      </w:r>
    </w:p>
    <w:p w14:paraId="4459EA1C" w14:textId="280D12B6" w:rsidR="00573037" w:rsidRPr="007E2536" w:rsidRDefault="00085157" w:rsidP="00986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 w:rsidR="00E84BC8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  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 Calderón Trujillo - </w:t>
      </w:r>
      <w:r w:rsidR="00573037"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281 de 2018)</w:t>
      </w:r>
    </w:p>
    <w:p w14:paraId="12892DB4" w14:textId="77777777" w:rsidR="00573037" w:rsidRPr="007E2536" w:rsidRDefault="00573037" w:rsidP="00986D26">
      <w:pPr>
        <w:spacing w:after="0" w:line="240" w:lineRule="auto"/>
        <w:jc w:val="both"/>
        <w:rPr>
          <w:rFonts w:ascii="Arial" w:hAnsi="Arial" w:cs="Arial"/>
        </w:rPr>
      </w:pPr>
    </w:p>
    <w:sectPr w:rsidR="00573037" w:rsidRPr="007E2536" w:rsidSect="009F646F">
      <w:headerReference w:type="default" r:id="rId15"/>
      <w:footerReference w:type="default" r:id="rId16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652D1" w14:textId="77777777" w:rsidR="00742E6C" w:rsidRDefault="00742E6C" w:rsidP="000C58E8">
      <w:pPr>
        <w:spacing w:after="0" w:line="240" w:lineRule="auto"/>
      </w:pPr>
      <w:r>
        <w:separator/>
      </w:r>
    </w:p>
  </w:endnote>
  <w:endnote w:type="continuationSeparator" w:id="0">
    <w:p w14:paraId="0AE8FF20" w14:textId="77777777" w:rsidR="00742E6C" w:rsidRDefault="00742E6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87BE" w14:textId="77777777" w:rsidR="00681D5E" w:rsidRDefault="00681D5E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FF2A2" wp14:editId="2CEECC2C">
              <wp:simplePos x="0" y="0"/>
              <wp:positionH relativeFrom="column">
                <wp:posOffset>102870</wp:posOffset>
              </wp:positionH>
              <wp:positionV relativeFrom="paragraph">
                <wp:posOffset>38100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18EB6" w14:textId="77777777" w:rsidR="00681D5E" w:rsidRDefault="00681D5E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14:paraId="7EAC98CE" w14:textId="77777777" w:rsidR="00681D5E" w:rsidRPr="00F70E87" w:rsidRDefault="00681D5E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14:paraId="3E6F1BFC" w14:textId="77777777" w:rsidR="00681D5E" w:rsidRPr="00F70E87" w:rsidRDefault="00681D5E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1FF2A2" id="2 Rectángulo" o:spid="_x0000_s1026" style="position:absolute;margin-left:8.1pt;margin-top:3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kYZeZNsAAAAHAQAADwAAAAAAAAAAAAAAAADmBAAAZHJzL2Rvd25yZXYueG1sUEsFBgAA&#10;AAAEAAQA8wAAAO4FAAAAAA==&#10;" fillcolor="white [3212]" strokecolor="white [3212]" strokeweight="2pt">
              <v:textbox>
                <w:txbxContent>
                  <w:p w14:paraId="09618EB6" w14:textId="77777777" w:rsidR="00681D5E" w:rsidRDefault="00681D5E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14:paraId="7EAC98CE" w14:textId="77777777" w:rsidR="00681D5E" w:rsidRPr="00F70E87" w:rsidRDefault="00681D5E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14:paraId="3E6F1BFC" w14:textId="77777777" w:rsidR="00681D5E" w:rsidRPr="00F70E87" w:rsidRDefault="00681D5E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14:paraId="7484529F" w14:textId="77777777" w:rsidR="00681D5E" w:rsidRDefault="00681D5E" w:rsidP="00D90C2B">
    <w:pPr>
      <w:pStyle w:val="Piedepgina"/>
      <w:ind w:left="-1701"/>
      <w:jc w:val="right"/>
    </w:pPr>
    <w:r w:rsidRPr="00662E6F">
      <w:rPr>
        <w:noProof/>
        <w:lang w:eastAsia="es-CO"/>
      </w:rPr>
      <w:drawing>
        <wp:inline distT="0" distB="0" distL="0" distR="0" wp14:anchorId="1A13D813" wp14:editId="230F7779">
          <wp:extent cx="6031230" cy="980983"/>
          <wp:effectExtent l="0" t="0" r="0" b="0"/>
          <wp:docPr id="13" name="Imagen 13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422" cy="98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6B13" w14:textId="77777777" w:rsidR="00742E6C" w:rsidRDefault="00742E6C" w:rsidP="000C58E8">
      <w:pPr>
        <w:spacing w:after="0" w:line="240" w:lineRule="auto"/>
      </w:pPr>
      <w:r>
        <w:separator/>
      </w:r>
    </w:p>
  </w:footnote>
  <w:footnote w:type="continuationSeparator" w:id="0">
    <w:p w14:paraId="46548178" w14:textId="77777777" w:rsidR="00742E6C" w:rsidRDefault="00742E6C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FE3D" w14:textId="375A623E" w:rsidR="00681D5E" w:rsidRDefault="00681D5E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087BA80" wp14:editId="020AA9C7">
          <wp:extent cx="900000" cy="900000"/>
          <wp:effectExtent l="0" t="0" r="0" b="0"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77BE5D" w14:textId="77777777" w:rsidR="00681D5E" w:rsidRPr="003A0989" w:rsidRDefault="00681D5E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5D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07F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74D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775B"/>
    <w:multiLevelType w:val="hybridMultilevel"/>
    <w:tmpl w:val="7A36F29E"/>
    <w:lvl w:ilvl="0" w:tplc="37AE5A6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B3FA3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F603E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E46A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239"/>
    <w:rsid w:val="00001BFD"/>
    <w:rsid w:val="0000332F"/>
    <w:rsid w:val="00004084"/>
    <w:rsid w:val="00007FED"/>
    <w:rsid w:val="00010D28"/>
    <w:rsid w:val="000126F7"/>
    <w:rsid w:val="00012FA2"/>
    <w:rsid w:val="00013CBB"/>
    <w:rsid w:val="00016328"/>
    <w:rsid w:val="00020B7A"/>
    <w:rsid w:val="0002185B"/>
    <w:rsid w:val="00022CEF"/>
    <w:rsid w:val="00023993"/>
    <w:rsid w:val="00024F22"/>
    <w:rsid w:val="000256D8"/>
    <w:rsid w:val="00025738"/>
    <w:rsid w:val="00026DD7"/>
    <w:rsid w:val="00031EB1"/>
    <w:rsid w:val="00031F3B"/>
    <w:rsid w:val="00032181"/>
    <w:rsid w:val="00033646"/>
    <w:rsid w:val="00034F17"/>
    <w:rsid w:val="00035CD0"/>
    <w:rsid w:val="000401F3"/>
    <w:rsid w:val="000411B1"/>
    <w:rsid w:val="000418CF"/>
    <w:rsid w:val="00041928"/>
    <w:rsid w:val="00044A39"/>
    <w:rsid w:val="000451ED"/>
    <w:rsid w:val="000475FA"/>
    <w:rsid w:val="000476AF"/>
    <w:rsid w:val="000478DF"/>
    <w:rsid w:val="00047C2A"/>
    <w:rsid w:val="00051199"/>
    <w:rsid w:val="00052C86"/>
    <w:rsid w:val="00053B02"/>
    <w:rsid w:val="00055147"/>
    <w:rsid w:val="000562CF"/>
    <w:rsid w:val="000608ED"/>
    <w:rsid w:val="00061F77"/>
    <w:rsid w:val="00062BF5"/>
    <w:rsid w:val="000632BE"/>
    <w:rsid w:val="000634E2"/>
    <w:rsid w:val="00063A0A"/>
    <w:rsid w:val="00064D3C"/>
    <w:rsid w:val="0006534B"/>
    <w:rsid w:val="00065EC2"/>
    <w:rsid w:val="00070B19"/>
    <w:rsid w:val="00075CDA"/>
    <w:rsid w:val="00080C88"/>
    <w:rsid w:val="00082F3C"/>
    <w:rsid w:val="00085157"/>
    <w:rsid w:val="00086106"/>
    <w:rsid w:val="00087CA8"/>
    <w:rsid w:val="0009063A"/>
    <w:rsid w:val="0009132F"/>
    <w:rsid w:val="00091AA9"/>
    <w:rsid w:val="00093A2F"/>
    <w:rsid w:val="00093DD9"/>
    <w:rsid w:val="00093EAD"/>
    <w:rsid w:val="00094CB8"/>
    <w:rsid w:val="00096892"/>
    <w:rsid w:val="00097185"/>
    <w:rsid w:val="0009748E"/>
    <w:rsid w:val="000A1929"/>
    <w:rsid w:val="000A25F0"/>
    <w:rsid w:val="000A274B"/>
    <w:rsid w:val="000A48C0"/>
    <w:rsid w:val="000A5402"/>
    <w:rsid w:val="000A5EA7"/>
    <w:rsid w:val="000A6873"/>
    <w:rsid w:val="000B0522"/>
    <w:rsid w:val="000B0EDC"/>
    <w:rsid w:val="000B2838"/>
    <w:rsid w:val="000B4050"/>
    <w:rsid w:val="000B43A1"/>
    <w:rsid w:val="000C06DC"/>
    <w:rsid w:val="000C10AE"/>
    <w:rsid w:val="000C28AD"/>
    <w:rsid w:val="000C3542"/>
    <w:rsid w:val="000C430F"/>
    <w:rsid w:val="000C4A79"/>
    <w:rsid w:val="000C58E8"/>
    <w:rsid w:val="000C7A7A"/>
    <w:rsid w:val="000D3265"/>
    <w:rsid w:val="000D4743"/>
    <w:rsid w:val="000D608A"/>
    <w:rsid w:val="000D72BC"/>
    <w:rsid w:val="000E07CD"/>
    <w:rsid w:val="000E3D5D"/>
    <w:rsid w:val="000E5041"/>
    <w:rsid w:val="000F15E3"/>
    <w:rsid w:val="000F2327"/>
    <w:rsid w:val="000F44CD"/>
    <w:rsid w:val="000F460D"/>
    <w:rsid w:val="000F52A0"/>
    <w:rsid w:val="00102804"/>
    <w:rsid w:val="00102D2B"/>
    <w:rsid w:val="00102FDB"/>
    <w:rsid w:val="0010389A"/>
    <w:rsid w:val="00104B4B"/>
    <w:rsid w:val="001071ED"/>
    <w:rsid w:val="00107315"/>
    <w:rsid w:val="00107920"/>
    <w:rsid w:val="0011411D"/>
    <w:rsid w:val="00114FF6"/>
    <w:rsid w:val="001166B3"/>
    <w:rsid w:val="00121A1B"/>
    <w:rsid w:val="00122F37"/>
    <w:rsid w:val="001265A1"/>
    <w:rsid w:val="001265B1"/>
    <w:rsid w:val="00137BC6"/>
    <w:rsid w:val="001421EA"/>
    <w:rsid w:val="00142242"/>
    <w:rsid w:val="00153273"/>
    <w:rsid w:val="001539FB"/>
    <w:rsid w:val="00154CC4"/>
    <w:rsid w:val="001553CE"/>
    <w:rsid w:val="001569A0"/>
    <w:rsid w:val="00157AB6"/>
    <w:rsid w:val="001648FA"/>
    <w:rsid w:val="0016619D"/>
    <w:rsid w:val="00166911"/>
    <w:rsid w:val="00167E6A"/>
    <w:rsid w:val="00170AC3"/>
    <w:rsid w:val="00170CE4"/>
    <w:rsid w:val="00170D45"/>
    <w:rsid w:val="001714B8"/>
    <w:rsid w:val="001718A1"/>
    <w:rsid w:val="00173908"/>
    <w:rsid w:val="00174A69"/>
    <w:rsid w:val="00182A32"/>
    <w:rsid w:val="001848F9"/>
    <w:rsid w:val="0018498E"/>
    <w:rsid w:val="00185326"/>
    <w:rsid w:val="001866BD"/>
    <w:rsid w:val="00187F91"/>
    <w:rsid w:val="00192E63"/>
    <w:rsid w:val="001964B7"/>
    <w:rsid w:val="001A17FE"/>
    <w:rsid w:val="001A265C"/>
    <w:rsid w:val="001A2715"/>
    <w:rsid w:val="001A2DD3"/>
    <w:rsid w:val="001A4303"/>
    <w:rsid w:val="001A549C"/>
    <w:rsid w:val="001A5856"/>
    <w:rsid w:val="001A5ED3"/>
    <w:rsid w:val="001A79A6"/>
    <w:rsid w:val="001B0AA5"/>
    <w:rsid w:val="001B306B"/>
    <w:rsid w:val="001B7168"/>
    <w:rsid w:val="001B78D3"/>
    <w:rsid w:val="001C2790"/>
    <w:rsid w:val="001C59BC"/>
    <w:rsid w:val="001C6C7D"/>
    <w:rsid w:val="001C710A"/>
    <w:rsid w:val="001D3EFC"/>
    <w:rsid w:val="001D4F5C"/>
    <w:rsid w:val="001D5963"/>
    <w:rsid w:val="001D70B6"/>
    <w:rsid w:val="001D7115"/>
    <w:rsid w:val="001E11F1"/>
    <w:rsid w:val="001E73E6"/>
    <w:rsid w:val="001F122C"/>
    <w:rsid w:val="001F44C8"/>
    <w:rsid w:val="001F4A0E"/>
    <w:rsid w:val="002017E4"/>
    <w:rsid w:val="0020239D"/>
    <w:rsid w:val="00203E23"/>
    <w:rsid w:val="0020455E"/>
    <w:rsid w:val="00204683"/>
    <w:rsid w:val="00210AFE"/>
    <w:rsid w:val="002123D4"/>
    <w:rsid w:val="00214737"/>
    <w:rsid w:val="00217364"/>
    <w:rsid w:val="00220219"/>
    <w:rsid w:val="0022130F"/>
    <w:rsid w:val="00222612"/>
    <w:rsid w:val="0022267D"/>
    <w:rsid w:val="00222AB4"/>
    <w:rsid w:val="0022366A"/>
    <w:rsid w:val="00223ECE"/>
    <w:rsid w:val="00224898"/>
    <w:rsid w:val="0022503E"/>
    <w:rsid w:val="00226882"/>
    <w:rsid w:val="00227365"/>
    <w:rsid w:val="00232AB1"/>
    <w:rsid w:val="0023324E"/>
    <w:rsid w:val="002332ED"/>
    <w:rsid w:val="00236A81"/>
    <w:rsid w:val="00236D7D"/>
    <w:rsid w:val="00237083"/>
    <w:rsid w:val="0023755D"/>
    <w:rsid w:val="00237FE8"/>
    <w:rsid w:val="00240248"/>
    <w:rsid w:val="002421A6"/>
    <w:rsid w:val="002447C2"/>
    <w:rsid w:val="00246890"/>
    <w:rsid w:val="00246F2A"/>
    <w:rsid w:val="00261DE3"/>
    <w:rsid w:val="00262977"/>
    <w:rsid w:val="00262BC0"/>
    <w:rsid w:val="0026552B"/>
    <w:rsid w:val="00266DD0"/>
    <w:rsid w:val="00267623"/>
    <w:rsid w:val="00271E23"/>
    <w:rsid w:val="0027370C"/>
    <w:rsid w:val="0027436E"/>
    <w:rsid w:val="00275081"/>
    <w:rsid w:val="00275724"/>
    <w:rsid w:val="00275D7B"/>
    <w:rsid w:val="00280E1C"/>
    <w:rsid w:val="00281C08"/>
    <w:rsid w:val="0028658D"/>
    <w:rsid w:val="00290011"/>
    <w:rsid w:val="00290983"/>
    <w:rsid w:val="0029457E"/>
    <w:rsid w:val="002A0552"/>
    <w:rsid w:val="002A289B"/>
    <w:rsid w:val="002A3DBB"/>
    <w:rsid w:val="002A54F8"/>
    <w:rsid w:val="002A568E"/>
    <w:rsid w:val="002A627C"/>
    <w:rsid w:val="002A67E2"/>
    <w:rsid w:val="002A7E10"/>
    <w:rsid w:val="002B3A26"/>
    <w:rsid w:val="002B481F"/>
    <w:rsid w:val="002B4907"/>
    <w:rsid w:val="002B497D"/>
    <w:rsid w:val="002B4AA2"/>
    <w:rsid w:val="002B5DF5"/>
    <w:rsid w:val="002B6BB3"/>
    <w:rsid w:val="002B7E85"/>
    <w:rsid w:val="002C1C46"/>
    <w:rsid w:val="002C1F1F"/>
    <w:rsid w:val="002C3205"/>
    <w:rsid w:val="002C5683"/>
    <w:rsid w:val="002C6633"/>
    <w:rsid w:val="002C67B6"/>
    <w:rsid w:val="002C6F63"/>
    <w:rsid w:val="002C7A54"/>
    <w:rsid w:val="002D2CAD"/>
    <w:rsid w:val="002D2EBA"/>
    <w:rsid w:val="002D383D"/>
    <w:rsid w:val="002D5B52"/>
    <w:rsid w:val="002D7D60"/>
    <w:rsid w:val="002E0646"/>
    <w:rsid w:val="002E5726"/>
    <w:rsid w:val="002F23F2"/>
    <w:rsid w:val="002F2F6F"/>
    <w:rsid w:val="00300192"/>
    <w:rsid w:val="003028B8"/>
    <w:rsid w:val="00303144"/>
    <w:rsid w:val="00304439"/>
    <w:rsid w:val="00304E7F"/>
    <w:rsid w:val="00306CA2"/>
    <w:rsid w:val="00310D6E"/>
    <w:rsid w:val="00312148"/>
    <w:rsid w:val="003170D9"/>
    <w:rsid w:val="0032091A"/>
    <w:rsid w:val="003219DC"/>
    <w:rsid w:val="003231A9"/>
    <w:rsid w:val="003268F5"/>
    <w:rsid w:val="0033255F"/>
    <w:rsid w:val="0033526E"/>
    <w:rsid w:val="00346F30"/>
    <w:rsid w:val="00350AD6"/>
    <w:rsid w:val="00356241"/>
    <w:rsid w:val="00356280"/>
    <w:rsid w:val="00356E8C"/>
    <w:rsid w:val="003602FC"/>
    <w:rsid w:val="003635B9"/>
    <w:rsid w:val="00365927"/>
    <w:rsid w:val="00370700"/>
    <w:rsid w:val="0037139F"/>
    <w:rsid w:val="003718E3"/>
    <w:rsid w:val="003719BA"/>
    <w:rsid w:val="00371B2D"/>
    <w:rsid w:val="00372350"/>
    <w:rsid w:val="00372525"/>
    <w:rsid w:val="0037273D"/>
    <w:rsid w:val="00372C64"/>
    <w:rsid w:val="00377740"/>
    <w:rsid w:val="00380632"/>
    <w:rsid w:val="00381824"/>
    <w:rsid w:val="0038273A"/>
    <w:rsid w:val="00382FE9"/>
    <w:rsid w:val="00386CDD"/>
    <w:rsid w:val="00390818"/>
    <w:rsid w:val="003923CB"/>
    <w:rsid w:val="00394378"/>
    <w:rsid w:val="0039490D"/>
    <w:rsid w:val="003952C7"/>
    <w:rsid w:val="00395AAF"/>
    <w:rsid w:val="00396EA2"/>
    <w:rsid w:val="00397C89"/>
    <w:rsid w:val="003A0447"/>
    <w:rsid w:val="003A0989"/>
    <w:rsid w:val="003A0F20"/>
    <w:rsid w:val="003A1989"/>
    <w:rsid w:val="003A2039"/>
    <w:rsid w:val="003A2EF8"/>
    <w:rsid w:val="003A475D"/>
    <w:rsid w:val="003A6138"/>
    <w:rsid w:val="003A70BC"/>
    <w:rsid w:val="003B232D"/>
    <w:rsid w:val="003B3C52"/>
    <w:rsid w:val="003B7734"/>
    <w:rsid w:val="003C3DA9"/>
    <w:rsid w:val="003C739C"/>
    <w:rsid w:val="003D080F"/>
    <w:rsid w:val="003D08FF"/>
    <w:rsid w:val="003D0B44"/>
    <w:rsid w:val="003D10D1"/>
    <w:rsid w:val="003D2C38"/>
    <w:rsid w:val="003D4534"/>
    <w:rsid w:val="003D4690"/>
    <w:rsid w:val="003E25E5"/>
    <w:rsid w:val="003E58FE"/>
    <w:rsid w:val="003E6C24"/>
    <w:rsid w:val="003F009A"/>
    <w:rsid w:val="003F0D8F"/>
    <w:rsid w:val="003F1431"/>
    <w:rsid w:val="003F2340"/>
    <w:rsid w:val="003F2387"/>
    <w:rsid w:val="003F2836"/>
    <w:rsid w:val="003F28DC"/>
    <w:rsid w:val="003F70B2"/>
    <w:rsid w:val="004017F6"/>
    <w:rsid w:val="004031A4"/>
    <w:rsid w:val="0040512E"/>
    <w:rsid w:val="00407C6F"/>
    <w:rsid w:val="004116B6"/>
    <w:rsid w:val="004118B3"/>
    <w:rsid w:val="00414A6D"/>
    <w:rsid w:val="0041617E"/>
    <w:rsid w:val="00417933"/>
    <w:rsid w:val="0042594F"/>
    <w:rsid w:val="00427445"/>
    <w:rsid w:val="004322E5"/>
    <w:rsid w:val="00432C6B"/>
    <w:rsid w:val="00433F41"/>
    <w:rsid w:val="00435779"/>
    <w:rsid w:val="004368FD"/>
    <w:rsid w:val="004373E1"/>
    <w:rsid w:val="00437EE1"/>
    <w:rsid w:val="0044113E"/>
    <w:rsid w:val="00444C84"/>
    <w:rsid w:val="0044783D"/>
    <w:rsid w:val="00450FED"/>
    <w:rsid w:val="004515A2"/>
    <w:rsid w:val="00451CFF"/>
    <w:rsid w:val="00453F1B"/>
    <w:rsid w:val="004561AF"/>
    <w:rsid w:val="00456F94"/>
    <w:rsid w:val="00457866"/>
    <w:rsid w:val="00457A92"/>
    <w:rsid w:val="004610E1"/>
    <w:rsid w:val="00464C34"/>
    <w:rsid w:val="00467BA5"/>
    <w:rsid w:val="004705E1"/>
    <w:rsid w:val="0047334F"/>
    <w:rsid w:val="004754CD"/>
    <w:rsid w:val="0048267F"/>
    <w:rsid w:val="00483186"/>
    <w:rsid w:val="00494E19"/>
    <w:rsid w:val="00496850"/>
    <w:rsid w:val="00496E94"/>
    <w:rsid w:val="00497B49"/>
    <w:rsid w:val="004A0122"/>
    <w:rsid w:val="004A366D"/>
    <w:rsid w:val="004A3DD9"/>
    <w:rsid w:val="004A616B"/>
    <w:rsid w:val="004A7C00"/>
    <w:rsid w:val="004B057D"/>
    <w:rsid w:val="004B2266"/>
    <w:rsid w:val="004B352A"/>
    <w:rsid w:val="004B6947"/>
    <w:rsid w:val="004B78BD"/>
    <w:rsid w:val="004C0347"/>
    <w:rsid w:val="004C0826"/>
    <w:rsid w:val="004C118E"/>
    <w:rsid w:val="004C36B2"/>
    <w:rsid w:val="004C4857"/>
    <w:rsid w:val="004C5319"/>
    <w:rsid w:val="004D1B2E"/>
    <w:rsid w:val="004D52A9"/>
    <w:rsid w:val="004D7051"/>
    <w:rsid w:val="004E12B7"/>
    <w:rsid w:val="004E227B"/>
    <w:rsid w:val="004E45A9"/>
    <w:rsid w:val="004E478B"/>
    <w:rsid w:val="004E6B1C"/>
    <w:rsid w:val="004F0F7E"/>
    <w:rsid w:val="004F1859"/>
    <w:rsid w:val="004F2B02"/>
    <w:rsid w:val="004F3D51"/>
    <w:rsid w:val="004F54CA"/>
    <w:rsid w:val="004F6CBC"/>
    <w:rsid w:val="004F7C3F"/>
    <w:rsid w:val="0050045F"/>
    <w:rsid w:val="00500CDD"/>
    <w:rsid w:val="005014CA"/>
    <w:rsid w:val="00501E7D"/>
    <w:rsid w:val="005023D6"/>
    <w:rsid w:val="0050265B"/>
    <w:rsid w:val="00502DEC"/>
    <w:rsid w:val="00503226"/>
    <w:rsid w:val="0050354D"/>
    <w:rsid w:val="00504783"/>
    <w:rsid w:val="0050701C"/>
    <w:rsid w:val="005109FF"/>
    <w:rsid w:val="00512F6D"/>
    <w:rsid w:val="0051385B"/>
    <w:rsid w:val="005161E5"/>
    <w:rsid w:val="00516EAB"/>
    <w:rsid w:val="00517B01"/>
    <w:rsid w:val="005210F8"/>
    <w:rsid w:val="00521843"/>
    <w:rsid w:val="005227A3"/>
    <w:rsid w:val="00523937"/>
    <w:rsid w:val="00525068"/>
    <w:rsid w:val="00526B4E"/>
    <w:rsid w:val="00531630"/>
    <w:rsid w:val="005322FA"/>
    <w:rsid w:val="0053369E"/>
    <w:rsid w:val="00534ADE"/>
    <w:rsid w:val="005358E5"/>
    <w:rsid w:val="00536625"/>
    <w:rsid w:val="005407C4"/>
    <w:rsid w:val="00541C1D"/>
    <w:rsid w:val="005430D5"/>
    <w:rsid w:val="00544207"/>
    <w:rsid w:val="005478C2"/>
    <w:rsid w:val="00553F07"/>
    <w:rsid w:val="005543EA"/>
    <w:rsid w:val="00556573"/>
    <w:rsid w:val="0056097B"/>
    <w:rsid w:val="00562B17"/>
    <w:rsid w:val="005636A9"/>
    <w:rsid w:val="005641DD"/>
    <w:rsid w:val="00566EF1"/>
    <w:rsid w:val="005672BA"/>
    <w:rsid w:val="00570922"/>
    <w:rsid w:val="00570F14"/>
    <w:rsid w:val="0057211C"/>
    <w:rsid w:val="00573037"/>
    <w:rsid w:val="005730C2"/>
    <w:rsid w:val="005767C9"/>
    <w:rsid w:val="00577569"/>
    <w:rsid w:val="00580CB7"/>
    <w:rsid w:val="0058130E"/>
    <w:rsid w:val="0058188D"/>
    <w:rsid w:val="00584984"/>
    <w:rsid w:val="005856C1"/>
    <w:rsid w:val="0059037D"/>
    <w:rsid w:val="00590C30"/>
    <w:rsid w:val="005913C1"/>
    <w:rsid w:val="00596320"/>
    <w:rsid w:val="0059795A"/>
    <w:rsid w:val="005A2479"/>
    <w:rsid w:val="005A2A8E"/>
    <w:rsid w:val="005A5286"/>
    <w:rsid w:val="005A5583"/>
    <w:rsid w:val="005A6BD9"/>
    <w:rsid w:val="005A78F4"/>
    <w:rsid w:val="005B0871"/>
    <w:rsid w:val="005B1B37"/>
    <w:rsid w:val="005B7212"/>
    <w:rsid w:val="005B7CE0"/>
    <w:rsid w:val="005C1BEC"/>
    <w:rsid w:val="005C23BA"/>
    <w:rsid w:val="005C7255"/>
    <w:rsid w:val="005C750D"/>
    <w:rsid w:val="005D08E8"/>
    <w:rsid w:val="005D2141"/>
    <w:rsid w:val="005D3CB7"/>
    <w:rsid w:val="005D45E6"/>
    <w:rsid w:val="005D4B38"/>
    <w:rsid w:val="005D6B51"/>
    <w:rsid w:val="005D7509"/>
    <w:rsid w:val="005E0E9E"/>
    <w:rsid w:val="005E30F2"/>
    <w:rsid w:val="005F3F79"/>
    <w:rsid w:val="005F716C"/>
    <w:rsid w:val="005F7580"/>
    <w:rsid w:val="006000D5"/>
    <w:rsid w:val="00604F95"/>
    <w:rsid w:val="006052E3"/>
    <w:rsid w:val="006113C1"/>
    <w:rsid w:val="0061148A"/>
    <w:rsid w:val="00616A2D"/>
    <w:rsid w:val="00622328"/>
    <w:rsid w:val="0062351C"/>
    <w:rsid w:val="00624FF4"/>
    <w:rsid w:val="00625EB7"/>
    <w:rsid w:val="00626A4D"/>
    <w:rsid w:val="00627816"/>
    <w:rsid w:val="00631184"/>
    <w:rsid w:val="00631DAE"/>
    <w:rsid w:val="006366F1"/>
    <w:rsid w:val="00636FCF"/>
    <w:rsid w:val="006377BB"/>
    <w:rsid w:val="00637FA2"/>
    <w:rsid w:val="00640ED7"/>
    <w:rsid w:val="00643F71"/>
    <w:rsid w:val="006469CF"/>
    <w:rsid w:val="00647E08"/>
    <w:rsid w:val="006506B6"/>
    <w:rsid w:val="00651A59"/>
    <w:rsid w:val="00651F47"/>
    <w:rsid w:val="00655A1E"/>
    <w:rsid w:val="00656F21"/>
    <w:rsid w:val="00657342"/>
    <w:rsid w:val="006609E2"/>
    <w:rsid w:val="00660DCF"/>
    <w:rsid w:val="00661865"/>
    <w:rsid w:val="00661D56"/>
    <w:rsid w:val="00662E6F"/>
    <w:rsid w:val="0066636B"/>
    <w:rsid w:val="00670388"/>
    <w:rsid w:val="00671396"/>
    <w:rsid w:val="006726D3"/>
    <w:rsid w:val="006748C3"/>
    <w:rsid w:val="00675377"/>
    <w:rsid w:val="006753E1"/>
    <w:rsid w:val="0068086D"/>
    <w:rsid w:val="00680D00"/>
    <w:rsid w:val="00681D5E"/>
    <w:rsid w:val="00683EF8"/>
    <w:rsid w:val="00684C26"/>
    <w:rsid w:val="00686729"/>
    <w:rsid w:val="00686ECA"/>
    <w:rsid w:val="006877F8"/>
    <w:rsid w:val="006879BE"/>
    <w:rsid w:val="00687E57"/>
    <w:rsid w:val="006919D6"/>
    <w:rsid w:val="00693142"/>
    <w:rsid w:val="006943B4"/>
    <w:rsid w:val="006B06A4"/>
    <w:rsid w:val="006C0290"/>
    <w:rsid w:val="006C0A80"/>
    <w:rsid w:val="006C0C92"/>
    <w:rsid w:val="006C3770"/>
    <w:rsid w:val="006C6995"/>
    <w:rsid w:val="006C7FDF"/>
    <w:rsid w:val="006D0A50"/>
    <w:rsid w:val="006D0BC3"/>
    <w:rsid w:val="006D57A9"/>
    <w:rsid w:val="006D6C21"/>
    <w:rsid w:val="006D6C6F"/>
    <w:rsid w:val="006E04DD"/>
    <w:rsid w:val="006E0E35"/>
    <w:rsid w:val="006E25FC"/>
    <w:rsid w:val="006F3A75"/>
    <w:rsid w:val="006F4128"/>
    <w:rsid w:val="006F7CFF"/>
    <w:rsid w:val="00701150"/>
    <w:rsid w:val="00703837"/>
    <w:rsid w:val="007070AC"/>
    <w:rsid w:val="00707479"/>
    <w:rsid w:val="0071084F"/>
    <w:rsid w:val="00711BE8"/>
    <w:rsid w:val="007147E9"/>
    <w:rsid w:val="00715966"/>
    <w:rsid w:val="00715B71"/>
    <w:rsid w:val="00715D4F"/>
    <w:rsid w:val="00716399"/>
    <w:rsid w:val="00716661"/>
    <w:rsid w:val="00725A4B"/>
    <w:rsid w:val="0072652C"/>
    <w:rsid w:val="0073069D"/>
    <w:rsid w:val="007314E1"/>
    <w:rsid w:val="00733261"/>
    <w:rsid w:val="007334AE"/>
    <w:rsid w:val="0073485B"/>
    <w:rsid w:val="00735BFC"/>
    <w:rsid w:val="00740325"/>
    <w:rsid w:val="00742E6C"/>
    <w:rsid w:val="007451C8"/>
    <w:rsid w:val="00750DB1"/>
    <w:rsid w:val="00756361"/>
    <w:rsid w:val="0075712D"/>
    <w:rsid w:val="00757A38"/>
    <w:rsid w:val="007608C9"/>
    <w:rsid w:val="00760AC7"/>
    <w:rsid w:val="007611AF"/>
    <w:rsid w:val="00764402"/>
    <w:rsid w:val="007711A3"/>
    <w:rsid w:val="007711D1"/>
    <w:rsid w:val="00773245"/>
    <w:rsid w:val="007748BA"/>
    <w:rsid w:val="00776343"/>
    <w:rsid w:val="007769A9"/>
    <w:rsid w:val="007773E4"/>
    <w:rsid w:val="00780CD8"/>
    <w:rsid w:val="00781B93"/>
    <w:rsid w:val="00783135"/>
    <w:rsid w:val="0078586E"/>
    <w:rsid w:val="00790031"/>
    <w:rsid w:val="0079233C"/>
    <w:rsid w:val="00792F42"/>
    <w:rsid w:val="007940B8"/>
    <w:rsid w:val="007941A9"/>
    <w:rsid w:val="0079486A"/>
    <w:rsid w:val="007961F5"/>
    <w:rsid w:val="007A3BE1"/>
    <w:rsid w:val="007A746E"/>
    <w:rsid w:val="007A7D13"/>
    <w:rsid w:val="007A7EAC"/>
    <w:rsid w:val="007B1256"/>
    <w:rsid w:val="007B4563"/>
    <w:rsid w:val="007B4AA1"/>
    <w:rsid w:val="007B51E5"/>
    <w:rsid w:val="007B5930"/>
    <w:rsid w:val="007B63BE"/>
    <w:rsid w:val="007C2E0F"/>
    <w:rsid w:val="007C5F1F"/>
    <w:rsid w:val="007C6C59"/>
    <w:rsid w:val="007D057B"/>
    <w:rsid w:val="007D151F"/>
    <w:rsid w:val="007D3FB4"/>
    <w:rsid w:val="007D5A96"/>
    <w:rsid w:val="007D7687"/>
    <w:rsid w:val="007E0429"/>
    <w:rsid w:val="007E046B"/>
    <w:rsid w:val="007E0B42"/>
    <w:rsid w:val="007E2536"/>
    <w:rsid w:val="007E29E1"/>
    <w:rsid w:val="007E5501"/>
    <w:rsid w:val="007E7834"/>
    <w:rsid w:val="007F08D9"/>
    <w:rsid w:val="007F1662"/>
    <w:rsid w:val="007F3113"/>
    <w:rsid w:val="007F4377"/>
    <w:rsid w:val="007F5315"/>
    <w:rsid w:val="007F5C50"/>
    <w:rsid w:val="007F62AA"/>
    <w:rsid w:val="007F6415"/>
    <w:rsid w:val="007F75CC"/>
    <w:rsid w:val="0080012D"/>
    <w:rsid w:val="00800C07"/>
    <w:rsid w:val="00801B28"/>
    <w:rsid w:val="00801B46"/>
    <w:rsid w:val="0080399A"/>
    <w:rsid w:val="00805091"/>
    <w:rsid w:val="008079D6"/>
    <w:rsid w:val="00810E75"/>
    <w:rsid w:val="0081152E"/>
    <w:rsid w:val="008123EB"/>
    <w:rsid w:val="008135A6"/>
    <w:rsid w:val="0082025C"/>
    <w:rsid w:val="00822DA4"/>
    <w:rsid w:val="00825DB4"/>
    <w:rsid w:val="0083235B"/>
    <w:rsid w:val="00833C8D"/>
    <w:rsid w:val="008341F4"/>
    <w:rsid w:val="008371A3"/>
    <w:rsid w:val="0083735B"/>
    <w:rsid w:val="0084256B"/>
    <w:rsid w:val="008435C4"/>
    <w:rsid w:val="008449DE"/>
    <w:rsid w:val="00847DE4"/>
    <w:rsid w:val="008505B9"/>
    <w:rsid w:val="008537C0"/>
    <w:rsid w:val="008576A9"/>
    <w:rsid w:val="00862140"/>
    <w:rsid w:val="00866324"/>
    <w:rsid w:val="00866E06"/>
    <w:rsid w:val="00880D64"/>
    <w:rsid w:val="0088145F"/>
    <w:rsid w:val="008841B7"/>
    <w:rsid w:val="008914D3"/>
    <w:rsid w:val="00892974"/>
    <w:rsid w:val="00894589"/>
    <w:rsid w:val="0089543D"/>
    <w:rsid w:val="00896333"/>
    <w:rsid w:val="00897077"/>
    <w:rsid w:val="00897808"/>
    <w:rsid w:val="00897B51"/>
    <w:rsid w:val="008A6624"/>
    <w:rsid w:val="008A7135"/>
    <w:rsid w:val="008B1E7B"/>
    <w:rsid w:val="008B31F7"/>
    <w:rsid w:val="008B38A3"/>
    <w:rsid w:val="008B49A5"/>
    <w:rsid w:val="008C28B2"/>
    <w:rsid w:val="008C43E1"/>
    <w:rsid w:val="008C55A1"/>
    <w:rsid w:val="008C59BF"/>
    <w:rsid w:val="008C6395"/>
    <w:rsid w:val="008C6CFC"/>
    <w:rsid w:val="008D17AA"/>
    <w:rsid w:val="008D2586"/>
    <w:rsid w:val="008D2913"/>
    <w:rsid w:val="008D2C6E"/>
    <w:rsid w:val="008D4035"/>
    <w:rsid w:val="008D5EDD"/>
    <w:rsid w:val="008D7822"/>
    <w:rsid w:val="008E1594"/>
    <w:rsid w:val="008E1934"/>
    <w:rsid w:val="008E20D0"/>
    <w:rsid w:val="008E251E"/>
    <w:rsid w:val="008E304E"/>
    <w:rsid w:val="008E3A14"/>
    <w:rsid w:val="008E5C78"/>
    <w:rsid w:val="008E6194"/>
    <w:rsid w:val="008E6240"/>
    <w:rsid w:val="008E6311"/>
    <w:rsid w:val="008F2E33"/>
    <w:rsid w:val="008F520A"/>
    <w:rsid w:val="008F684E"/>
    <w:rsid w:val="008F7AD3"/>
    <w:rsid w:val="0090045D"/>
    <w:rsid w:val="00900466"/>
    <w:rsid w:val="0090065B"/>
    <w:rsid w:val="0090142D"/>
    <w:rsid w:val="00901F24"/>
    <w:rsid w:val="00905EDA"/>
    <w:rsid w:val="00910F69"/>
    <w:rsid w:val="00911B1E"/>
    <w:rsid w:val="00912141"/>
    <w:rsid w:val="009129A2"/>
    <w:rsid w:val="009132C1"/>
    <w:rsid w:val="00916014"/>
    <w:rsid w:val="00916A4B"/>
    <w:rsid w:val="00916B73"/>
    <w:rsid w:val="009224B7"/>
    <w:rsid w:val="009225EF"/>
    <w:rsid w:val="00924B6C"/>
    <w:rsid w:val="00926C6F"/>
    <w:rsid w:val="00927CCE"/>
    <w:rsid w:val="00930BBB"/>
    <w:rsid w:val="00930DD0"/>
    <w:rsid w:val="00931483"/>
    <w:rsid w:val="00932CB8"/>
    <w:rsid w:val="0093535F"/>
    <w:rsid w:val="00940D37"/>
    <w:rsid w:val="00942C52"/>
    <w:rsid w:val="00942F13"/>
    <w:rsid w:val="00943BE2"/>
    <w:rsid w:val="009440BE"/>
    <w:rsid w:val="00944EFB"/>
    <w:rsid w:val="0094548F"/>
    <w:rsid w:val="009458E4"/>
    <w:rsid w:val="00946E31"/>
    <w:rsid w:val="009520F3"/>
    <w:rsid w:val="0095253D"/>
    <w:rsid w:val="009532B2"/>
    <w:rsid w:val="009554B9"/>
    <w:rsid w:val="0095722A"/>
    <w:rsid w:val="009572C9"/>
    <w:rsid w:val="00957FE3"/>
    <w:rsid w:val="009637B5"/>
    <w:rsid w:val="00965EDB"/>
    <w:rsid w:val="00967E9B"/>
    <w:rsid w:val="009720AD"/>
    <w:rsid w:val="009723C5"/>
    <w:rsid w:val="009732B4"/>
    <w:rsid w:val="00973B09"/>
    <w:rsid w:val="0097763D"/>
    <w:rsid w:val="0098346C"/>
    <w:rsid w:val="009838CB"/>
    <w:rsid w:val="00985FAF"/>
    <w:rsid w:val="00986D26"/>
    <w:rsid w:val="00987009"/>
    <w:rsid w:val="00987F11"/>
    <w:rsid w:val="00991FCB"/>
    <w:rsid w:val="00994D22"/>
    <w:rsid w:val="009975F7"/>
    <w:rsid w:val="009A041B"/>
    <w:rsid w:val="009A231D"/>
    <w:rsid w:val="009A3BD5"/>
    <w:rsid w:val="009A40CF"/>
    <w:rsid w:val="009A6047"/>
    <w:rsid w:val="009B0119"/>
    <w:rsid w:val="009B604F"/>
    <w:rsid w:val="009B67AA"/>
    <w:rsid w:val="009B6D6A"/>
    <w:rsid w:val="009C09B3"/>
    <w:rsid w:val="009C0E18"/>
    <w:rsid w:val="009C1599"/>
    <w:rsid w:val="009C26BE"/>
    <w:rsid w:val="009C2B9F"/>
    <w:rsid w:val="009C4483"/>
    <w:rsid w:val="009C50D9"/>
    <w:rsid w:val="009C532A"/>
    <w:rsid w:val="009C6285"/>
    <w:rsid w:val="009C6BEA"/>
    <w:rsid w:val="009D31F8"/>
    <w:rsid w:val="009D4C81"/>
    <w:rsid w:val="009D7E21"/>
    <w:rsid w:val="009E08C9"/>
    <w:rsid w:val="009E2F82"/>
    <w:rsid w:val="009E35E4"/>
    <w:rsid w:val="009E3A6E"/>
    <w:rsid w:val="009E3FC7"/>
    <w:rsid w:val="009E626E"/>
    <w:rsid w:val="009E7865"/>
    <w:rsid w:val="009F19EB"/>
    <w:rsid w:val="009F6247"/>
    <w:rsid w:val="009F646F"/>
    <w:rsid w:val="009F7F37"/>
    <w:rsid w:val="00A03A3D"/>
    <w:rsid w:val="00A04DCA"/>
    <w:rsid w:val="00A05BD0"/>
    <w:rsid w:val="00A07E6D"/>
    <w:rsid w:val="00A147D9"/>
    <w:rsid w:val="00A149DF"/>
    <w:rsid w:val="00A14AE2"/>
    <w:rsid w:val="00A161E5"/>
    <w:rsid w:val="00A1784F"/>
    <w:rsid w:val="00A17DBB"/>
    <w:rsid w:val="00A17E0A"/>
    <w:rsid w:val="00A21785"/>
    <w:rsid w:val="00A21DBB"/>
    <w:rsid w:val="00A231E7"/>
    <w:rsid w:val="00A23624"/>
    <w:rsid w:val="00A263A7"/>
    <w:rsid w:val="00A27537"/>
    <w:rsid w:val="00A3078C"/>
    <w:rsid w:val="00A3118F"/>
    <w:rsid w:val="00A37596"/>
    <w:rsid w:val="00A41D04"/>
    <w:rsid w:val="00A53866"/>
    <w:rsid w:val="00A54629"/>
    <w:rsid w:val="00A56501"/>
    <w:rsid w:val="00A57115"/>
    <w:rsid w:val="00A62041"/>
    <w:rsid w:val="00A640A4"/>
    <w:rsid w:val="00A64A9F"/>
    <w:rsid w:val="00A66F83"/>
    <w:rsid w:val="00A676E6"/>
    <w:rsid w:val="00A7052F"/>
    <w:rsid w:val="00A711E1"/>
    <w:rsid w:val="00A71B78"/>
    <w:rsid w:val="00A75D8C"/>
    <w:rsid w:val="00A77402"/>
    <w:rsid w:val="00A8143C"/>
    <w:rsid w:val="00A817FA"/>
    <w:rsid w:val="00A81AA5"/>
    <w:rsid w:val="00A822D0"/>
    <w:rsid w:val="00A84DF9"/>
    <w:rsid w:val="00A87612"/>
    <w:rsid w:val="00A91970"/>
    <w:rsid w:val="00AA2878"/>
    <w:rsid w:val="00AA2CB3"/>
    <w:rsid w:val="00AA3B67"/>
    <w:rsid w:val="00AA6D4E"/>
    <w:rsid w:val="00AB0072"/>
    <w:rsid w:val="00AB0E65"/>
    <w:rsid w:val="00AB1099"/>
    <w:rsid w:val="00AB2490"/>
    <w:rsid w:val="00AB346A"/>
    <w:rsid w:val="00AB44DF"/>
    <w:rsid w:val="00AB4634"/>
    <w:rsid w:val="00AB464C"/>
    <w:rsid w:val="00AB4A9F"/>
    <w:rsid w:val="00AB57AB"/>
    <w:rsid w:val="00AB6A48"/>
    <w:rsid w:val="00AC187C"/>
    <w:rsid w:val="00AC4110"/>
    <w:rsid w:val="00AC53A3"/>
    <w:rsid w:val="00AC556E"/>
    <w:rsid w:val="00AC5F84"/>
    <w:rsid w:val="00AD26D2"/>
    <w:rsid w:val="00AD2CE5"/>
    <w:rsid w:val="00AD342B"/>
    <w:rsid w:val="00AD36DF"/>
    <w:rsid w:val="00AD4A29"/>
    <w:rsid w:val="00AD7BEC"/>
    <w:rsid w:val="00AE08DB"/>
    <w:rsid w:val="00AE173B"/>
    <w:rsid w:val="00AE3424"/>
    <w:rsid w:val="00AE58BC"/>
    <w:rsid w:val="00AE60F6"/>
    <w:rsid w:val="00AE6292"/>
    <w:rsid w:val="00AE799D"/>
    <w:rsid w:val="00AF03BB"/>
    <w:rsid w:val="00AF1463"/>
    <w:rsid w:val="00AF2D2C"/>
    <w:rsid w:val="00AF5065"/>
    <w:rsid w:val="00AF51D6"/>
    <w:rsid w:val="00AF5886"/>
    <w:rsid w:val="00AF6B5D"/>
    <w:rsid w:val="00AF74C9"/>
    <w:rsid w:val="00B02082"/>
    <w:rsid w:val="00B03674"/>
    <w:rsid w:val="00B0512F"/>
    <w:rsid w:val="00B068A0"/>
    <w:rsid w:val="00B07858"/>
    <w:rsid w:val="00B11BAE"/>
    <w:rsid w:val="00B12016"/>
    <w:rsid w:val="00B14385"/>
    <w:rsid w:val="00B164D4"/>
    <w:rsid w:val="00B201F9"/>
    <w:rsid w:val="00B21446"/>
    <w:rsid w:val="00B23926"/>
    <w:rsid w:val="00B26B62"/>
    <w:rsid w:val="00B3056D"/>
    <w:rsid w:val="00B312A6"/>
    <w:rsid w:val="00B360A3"/>
    <w:rsid w:val="00B37E0D"/>
    <w:rsid w:val="00B4065E"/>
    <w:rsid w:val="00B40A6A"/>
    <w:rsid w:val="00B411E2"/>
    <w:rsid w:val="00B428BC"/>
    <w:rsid w:val="00B4307C"/>
    <w:rsid w:val="00B4471B"/>
    <w:rsid w:val="00B531EB"/>
    <w:rsid w:val="00B53D1F"/>
    <w:rsid w:val="00B554B5"/>
    <w:rsid w:val="00B56604"/>
    <w:rsid w:val="00B61A05"/>
    <w:rsid w:val="00B63A48"/>
    <w:rsid w:val="00B6462F"/>
    <w:rsid w:val="00B648C5"/>
    <w:rsid w:val="00B65688"/>
    <w:rsid w:val="00B65AC4"/>
    <w:rsid w:val="00B66166"/>
    <w:rsid w:val="00B667E5"/>
    <w:rsid w:val="00B66BA6"/>
    <w:rsid w:val="00B7380D"/>
    <w:rsid w:val="00B750A7"/>
    <w:rsid w:val="00B761DA"/>
    <w:rsid w:val="00B8054C"/>
    <w:rsid w:val="00B83848"/>
    <w:rsid w:val="00B87055"/>
    <w:rsid w:val="00B920F2"/>
    <w:rsid w:val="00B92F98"/>
    <w:rsid w:val="00B9424D"/>
    <w:rsid w:val="00B94404"/>
    <w:rsid w:val="00B9635F"/>
    <w:rsid w:val="00B96C38"/>
    <w:rsid w:val="00B96D9A"/>
    <w:rsid w:val="00B96EDF"/>
    <w:rsid w:val="00B97B52"/>
    <w:rsid w:val="00BA09FE"/>
    <w:rsid w:val="00BA106C"/>
    <w:rsid w:val="00BA1560"/>
    <w:rsid w:val="00BA1CB5"/>
    <w:rsid w:val="00BA1CF6"/>
    <w:rsid w:val="00BA2636"/>
    <w:rsid w:val="00BA27E1"/>
    <w:rsid w:val="00BA373C"/>
    <w:rsid w:val="00BA4517"/>
    <w:rsid w:val="00BA6116"/>
    <w:rsid w:val="00BA6C8A"/>
    <w:rsid w:val="00BB052E"/>
    <w:rsid w:val="00BB0955"/>
    <w:rsid w:val="00BB1270"/>
    <w:rsid w:val="00BB1DE9"/>
    <w:rsid w:val="00BB30E2"/>
    <w:rsid w:val="00BB362C"/>
    <w:rsid w:val="00BB4EE0"/>
    <w:rsid w:val="00BB5E76"/>
    <w:rsid w:val="00BB61D2"/>
    <w:rsid w:val="00BB6207"/>
    <w:rsid w:val="00BB6F35"/>
    <w:rsid w:val="00BC2534"/>
    <w:rsid w:val="00BC37DE"/>
    <w:rsid w:val="00BC4C22"/>
    <w:rsid w:val="00BC513D"/>
    <w:rsid w:val="00BC5BEB"/>
    <w:rsid w:val="00BD0C3B"/>
    <w:rsid w:val="00BD1DE8"/>
    <w:rsid w:val="00BD3F6B"/>
    <w:rsid w:val="00BD41F6"/>
    <w:rsid w:val="00BD5B42"/>
    <w:rsid w:val="00BD630F"/>
    <w:rsid w:val="00BD6D11"/>
    <w:rsid w:val="00BD7C3E"/>
    <w:rsid w:val="00BE15EF"/>
    <w:rsid w:val="00BE330E"/>
    <w:rsid w:val="00BE386D"/>
    <w:rsid w:val="00BE3B4B"/>
    <w:rsid w:val="00BE7726"/>
    <w:rsid w:val="00BF0255"/>
    <w:rsid w:val="00BF0CB5"/>
    <w:rsid w:val="00BF1F10"/>
    <w:rsid w:val="00BF2498"/>
    <w:rsid w:val="00C01034"/>
    <w:rsid w:val="00C01ED4"/>
    <w:rsid w:val="00C03C06"/>
    <w:rsid w:val="00C06797"/>
    <w:rsid w:val="00C12D9C"/>
    <w:rsid w:val="00C13798"/>
    <w:rsid w:val="00C13E7A"/>
    <w:rsid w:val="00C143E5"/>
    <w:rsid w:val="00C149AE"/>
    <w:rsid w:val="00C17338"/>
    <w:rsid w:val="00C204BB"/>
    <w:rsid w:val="00C212AE"/>
    <w:rsid w:val="00C221A0"/>
    <w:rsid w:val="00C24FC9"/>
    <w:rsid w:val="00C30E00"/>
    <w:rsid w:val="00C30EE4"/>
    <w:rsid w:val="00C315AC"/>
    <w:rsid w:val="00C364CA"/>
    <w:rsid w:val="00C40C9E"/>
    <w:rsid w:val="00C42D3A"/>
    <w:rsid w:val="00C42F30"/>
    <w:rsid w:val="00C4357B"/>
    <w:rsid w:val="00C46CDB"/>
    <w:rsid w:val="00C50079"/>
    <w:rsid w:val="00C5034E"/>
    <w:rsid w:val="00C50804"/>
    <w:rsid w:val="00C52BDA"/>
    <w:rsid w:val="00C53E13"/>
    <w:rsid w:val="00C53EEA"/>
    <w:rsid w:val="00C55961"/>
    <w:rsid w:val="00C60AEC"/>
    <w:rsid w:val="00C61C03"/>
    <w:rsid w:val="00C635E0"/>
    <w:rsid w:val="00C63F7A"/>
    <w:rsid w:val="00C66346"/>
    <w:rsid w:val="00C675C7"/>
    <w:rsid w:val="00C70CF9"/>
    <w:rsid w:val="00C70D86"/>
    <w:rsid w:val="00C712DE"/>
    <w:rsid w:val="00C72E1C"/>
    <w:rsid w:val="00C75AF6"/>
    <w:rsid w:val="00C7654C"/>
    <w:rsid w:val="00C814C2"/>
    <w:rsid w:val="00C826F1"/>
    <w:rsid w:val="00C82BB7"/>
    <w:rsid w:val="00C838B1"/>
    <w:rsid w:val="00C83A7C"/>
    <w:rsid w:val="00C83B8A"/>
    <w:rsid w:val="00C8536A"/>
    <w:rsid w:val="00C85812"/>
    <w:rsid w:val="00C85D7F"/>
    <w:rsid w:val="00C873C3"/>
    <w:rsid w:val="00C911A8"/>
    <w:rsid w:val="00C947D9"/>
    <w:rsid w:val="00CA1A9B"/>
    <w:rsid w:val="00CA1C08"/>
    <w:rsid w:val="00CA50B2"/>
    <w:rsid w:val="00CA51D4"/>
    <w:rsid w:val="00CA6EA2"/>
    <w:rsid w:val="00CB2B12"/>
    <w:rsid w:val="00CB3D6A"/>
    <w:rsid w:val="00CB6D6C"/>
    <w:rsid w:val="00CB75A8"/>
    <w:rsid w:val="00CC2865"/>
    <w:rsid w:val="00CC3D9C"/>
    <w:rsid w:val="00CC41FF"/>
    <w:rsid w:val="00CC7DA7"/>
    <w:rsid w:val="00CD305C"/>
    <w:rsid w:val="00CD39E1"/>
    <w:rsid w:val="00CD5FE3"/>
    <w:rsid w:val="00CD6ACC"/>
    <w:rsid w:val="00CD7F6B"/>
    <w:rsid w:val="00CE01AC"/>
    <w:rsid w:val="00CE25EE"/>
    <w:rsid w:val="00CE5930"/>
    <w:rsid w:val="00CE6DF6"/>
    <w:rsid w:val="00CF0310"/>
    <w:rsid w:val="00CF08A1"/>
    <w:rsid w:val="00CF30A8"/>
    <w:rsid w:val="00CF3717"/>
    <w:rsid w:val="00CF44B3"/>
    <w:rsid w:val="00CF7F62"/>
    <w:rsid w:val="00D00D8E"/>
    <w:rsid w:val="00D00FA7"/>
    <w:rsid w:val="00D04E00"/>
    <w:rsid w:val="00D07B61"/>
    <w:rsid w:val="00D10DDA"/>
    <w:rsid w:val="00D12D55"/>
    <w:rsid w:val="00D13902"/>
    <w:rsid w:val="00D13CC0"/>
    <w:rsid w:val="00D146F0"/>
    <w:rsid w:val="00D17470"/>
    <w:rsid w:val="00D175AD"/>
    <w:rsid w:val="00D215E9"/>
    <w:rsid w:val="00D24788"/>
    <w:rsid w:val="00D316E5"/>
    <w:rsid w:val="00D33806"/>
    <w:rsid w:val="00D34F3E"/>
    <w:rsid w:val="00D355AB"/>
    <w:rsid w:val="00D35748"/>
    <w:rsid w:val="00D3692F"/>
    <w:rsid w:val="00D36D4D"/>
    <w:rsid w:val="00D41920"/>
    <w:rsid w:val="00D4422A"/>
    <w:rsid w:val="00D447B7"/>
    <w:rsid w:val="00D471FF"/>
    <w:rsid w:val="00D51C6C"/>
    <w:rsid w:val="00D521FF"/>
    <w:rsid w:val="00D53856"/>
    <w:rsid w:val="00D5489E"/>
    <w:rsid w:val="00D556D4"/>
    <w:rsid w:val="00D61EE3"/>
    <w:rsid w:val="00D64B87"/>
    <w:rsid w:val="00D64D9F"/>
    <w:rsid w:val="00D712E2"/>
    <w:rsid w:val="00D72BE8"/>
    <w:rsid w:val="00D74723"/>
    <w:rsid w:val="00D761DE"/>
    <w:rsid w:val="00D80CA2"/>
    <w:rsid w:val="00D83128"/>
    <w:rsid w:val="00D838A6"/>
    <w:rsid w:val="00D84698"/>
    <w:rsid w:val="00D86372"/>
    <w:rsid w:val="00D87042"/>
    <w:rsid w:val="00D872FC"/>
    <w:rsid w:val="00D878DF"/>
    <w:rsid w:val="00D878E0"/>
    <w:rsid w:val="00D90C2B"/>
    <w:rsid w:val="00D91463"/>
    <w:rsid w:val="00D93E20"/>
    <w:rsid w:val="00D946CE"/>
    <w:rsid w:val="00D95ADD"/>
    <w:rsid w:val="00D970AC"/>
    <w:rsid w:val="00DA0BDA"/>
    <w:rsid w:val="00DA288E"/>
    <w:rsid w:val="00DB23F3"/>
    <w:rsid w:val="00DB2765"/>
    <w:rsid w:val="00DB2E22"/>
    <w:rsid w:val="00DB4BB2"/>
    <w:rsid w:val="00DC0305"/>
    <w:rsid w:val="00DC094A"/>
    <w:rsid w:val="00DC303A"/>
    <w:rsid w:val="00DC5DD6"/>
    <w:rsid w:val="00DC61F6"/>
    <w:rsid w:val="00DD0690"/>
    <w:rsid w:val="00DD0894"/>
    <w:rsid w:val="00DD1316"/>
    <w:rsid w:val="00DD1968"/>
    <w:rsid w:val="00DD4BFC"/>
    <w:rsid w:val="00DD51C9"/>
    <w:rsid w:val="00DD568C"/>
    <w:rsid w:val="00DD5832"/>
    <w:rsid w:val="00DD58DF"/>
    <w:rsid w:val="00DD6604"/>
    <w:rsid w:val="00DD6C0C"/>
    <w:rsid w:val="00DD71FA"/>
    <w:rsid w:val="00DD7B9C"/>
    <w:rsid w:val="00DE511A"/>
    <w:rsid w:val="00DE5CF7"/>
    <w:rsid w:val="00DE7B0C"/>
    <w:rsid w:val="00DF09AF"/>
    <w:rsid w:val="00DF204D"/>
    <w:rsid w:val="00DF2E26"/>
    <w:rsid w:val="00E03F6E"/>
    <w:rsid w:val="00E04860"/>
    <w:rsid w:val="00E04EAD"/>
    <w:rsid w:val="00E11C45"/>
    <w:rsid w:val="00E15C47"/>
    <w:rsid w:val="00E17CE9"/>
    <w:rsid w:val="00E228A7"/>
    <w:rsid w:val="00E24CFC"/>
    <w:rsid w:val="00E25A8A"/>
    <w:rsid w:val="00E260EA"/>
    <w:rsid w:val="00E26415"/>
    <w:rsid w:val="00E345E2"/>
    <w:rsid w:val="00E34868"/>
    <w:rsid w:val="00E3560B"/>
    <w:rsid w:val="00E35CEB"/>
    <w:rsid w:val="00E37567"/>
    <w:rsid w:val="00E37D58"/>
    <w:rsid w:val="00E4243F"/>
    <w:rsid w:val="00E47289"/>
    <w:rsid w:val="00E47A29"/>
    <w:rsid w:val="00E51794"/>
    <w:rsid w:val="00E52232"/>
    <w:rsid w:val="00E52AB2"/>
    <w:rsid w:val="00E5541A"/>
    <w:rsid w:val="00E5554B"/>
    <w:rsid w:val="00E55D10"/>
    <w:rsid w:val="00E564EA"/>
    <w:rsid w:val="00E56D74"/>
    <w:rsid w:val="00E60E1E"/>
    <w:rsid w:val="00E63F58"/>
    <w:rsid w:val="00E646AC"/>
    <w:rsid w:val="00E64AEC"/>
    <w:rsid w:val="00E65006"/>
    <w:rsid w:val="00E66C14"/>
    <w:rsid w:val="00E67C1B"/>
    <w:rsid w:val="00E74CE1"/>
    <w:rsid w:val="00E80705"/>
    <w:rsid w:val="00E827D3"/>
    <w:rsid w:val="00E83018"/>
    <w:rsid w:val="00E84BC8"/>
    <w:rsid w:val="00E85490"/>
    <w:rsid w:val="00E92AAD"/>
    <w:rsid w:val="00E94613"/>
    <w:rsid w:val="00E9597C"/>
    <w:rsid w:val="00EA02B4"/>
    <w:rsid w:val="00EA04B6"/>
    <w:rsid w:val="00EB15A2"/>
    <w:rsid w:val="00EB1664"/>
    <w:rsid w:val="00EB254D"/>
    <w:rsid w:val="00EB2D66"/>
    <w:rsid w:val="00EC0D7B"/>
    <w:rsid w:val="00EC2566"/>
    <w:rsid w:val="00EC2676"/>
    <w:rsid w:val="00EC511E"/>
    <w:rsid w:val="00ED07F4"/>
    <w:rsid w:val="00ED5647"/>
    <w:rsid w:val="00ED590C"/>
    <w:rsid w:val="00ED6BCA"/>
    <w:rsid w:val="00ED7925"/>
    <w:rsid w:val="00EE0E6F"/>
    <w:rsid w:val="00EE2FBB"/>
    <w:rsid w:val="00EE4E26"/>
    <w:rsid w:val="00EE5AAF"/>
    <w:rsid w:val="00EE72B1"/>
    <w:rsid w:val="00EE75C4"/>
    <w:rsid w:val="00EF1A83"/>
    <w:rsid w:val="00EF4394"/>
    <w:rsid w:val="00EF54BD"/>
    <w:rsid w:val="00EF65E8"/>
    <w:rsid w:val="00EF7390"/>
    <w:rsid w:val="00EF77F9"/>
    <w:rsid w:val="00F00068"/>
    <w:rsid w:val="00F00738"/>
    <w:rsid w:val="00F03DAA"/>
    <w:rsid w:val="00F06925"/>
    <w:rsid w:val="00F07D36"/>
    <w:rsid w:val="00F1012D"/>
    <w:rsid w:val="00F10F54"/>
    <w:rsid w:val="00F1530F"/>
    <w:rsid w:val="00F15EF9"/>
    <w:rsid w:val="00F16771"/>
    <w:rsid w:val="00F16E95"/>
    <w:rsid w:val="00F1734A"/>
    <w:rsid w:val="00F2267A"/>
    <w:rsid w:val="00F26785"/>
    <w:rsid w:val="00F27D34"/>
    <w:rsid w:val="00F302CD"/>
    <w:rsid w:val="00F31BB5"/>
    <w:rsid w:val="00F31CD0"/>
    <w:rsid w:val="00F31DBA"/>
    <w:rsid w:val="00F323A3"/>
    <w:rsid w:val="00F32C65"/>
    <w:rsid w:val="00F32D5C"/>
    <w:rsid w:val="00F33859"/>
    <w:rsid w:val="00F34CE6"/>
    <w:rsid w:val="00F3781C"/>
    <w:rsid w:val="00F378AF"/>
    <w:rsid w:val="00F41A41"/>
    <w:rsid w:val="00F423F3"/>
    <w:rsid w:val="00F432C2"/>
    <w:rsid w:val="00F50E78"/>
    <w:rsid w:val="00F52119"/>
    <w:rsid w:val="00F646C2"/>
    <w:rsid w:val="00F651C0"/>
    <w:rsid w:val="00F656C2"/>
    <w:rsid w:val="00F65CC3"/>
    <w:rsid w:val="00F66CEC"/>
    <w:rsid w:val="00F70058"/>
    <w:rsid w:val="00F70B90"/>
    <w:rsid w:val="00F713AF"/>
    <w:rsid w:val="00F72654"/>
    <w:rsid w:val="00F75BC6"/>
    <w:rsid w:val="00F7700C"/>
    <w:rsid w:val="00F849DC"/>
    <w:rsid w:val="00F872D9"/>
    <w:rsid w:val="00F877C4"/>
    <w:rsid w:val="00F92C7B"/>
    <w:rsid w:val="00F932FA"/>
    <w:rsid w:val="00F969F6"/>
    <w:rsid w:val="00FA104E"/>
    <w:rsid w:val="00FA4328"/>
    <w:rsid w:val="00FA5761"/>
    <w:rsid w:val="00FA6A3C"/>
    <w:rsid w:val="00FA74B6"/>
    <w:rsid w:val="00FA7E5E"/>
    <w:rsid w:val="00FB09E7"/>
    <w:rsid w:val="00FB4019"/>
    <w:rsid w:val="00FB79BC"/>
    <w:rsid w:val="00FC062D"/>
    <w:rsid w:val="00FC5243"/>
    <w:rsid w:val="00FC61FD"/>
    <w:rsid w:val="00FC6B40"/>
    <w:rsid w:val="00FC6F65"/>
    <w:rsid w:val="00FC7A00"/>
    <w:rsid w:val="00FD18F1"/>
    <w:rsid w:val="00FD26A3"/>
    <w:rsid w:val="00FD4B4F"/>
    <w:rsid w:val="00FD5CFE"/>
    <w:rsid w:val="00FD5FC8"/>
    <w:rsid w:val="00FD651B"/>
    <w:rsid w:val="00FE0834"/>
    <w:rsid w:val="00FE0F8E"/>
    <w:rsid w:val="00FE1852"/>
    <w:rsid w:val="00FE2B47"/>
    <w:rsid w:val="00FE3C83"/>
    <w:rsid w:val="00FE5C0E"/>
    <w:rsid w:val="00FE6011"/>
    <w:rsid w:val="00FE6884"/>
    <w:rsid w:val="00FF20BE"/>
    <w:rsid w:val="00FF25E1"/>
    <w:rsid w:val="00FF2F32"/>
    <w:rsid w:val="00FF4F7A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555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10D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2248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5609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56097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10D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6C0C9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2248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5609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56097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AJA%20DE%20LA%20VIVIENDA%2032POPULAR%2010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AJA%20DE%20LA%20VIVIENDA%2032POPULAR%2010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AJA%20DE%20LA%20VIVIENDA%2032POPULAR%2010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AJA%20DE%20LA%20VIVIENDA%2032POPULAR%2010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AJA%20DE%20LA%20VIVIENDA%2032POPULAR%2010-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CAJA%20DE%20LA%20VIVIENDA%2032POPULAR%2010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JA DE LA VIVIENDA 32POPULAR 10-2018.xlsx]Hoja12!Tabla dinámica1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/>
              <a:t>PQRSD Octubr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2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733333333333333E-2"/>
                  <c:y val="-2.5388761888634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A0-4A5F-A734-65DAE5BFF7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2!$A$5:$A$6</c:f>
              <c:strCache>
                <c:ptCount val="1"/>
                <c:pt idx="0">
                  <c:v>SDQS</c:v>
                </c:pt>
              </c:strCache>
            </c:strRef>
          </c:cat>
          <c:val>
            <c:numRef>
              <c:f>Hoja12!$B$5:$B$6</c:f>
              <c:numCache>
                <c:formatCode>General</c:formatCode>
                <c:ptCount val="1"/>
                <c:pt idx="0">
                  <c:v>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A0-4A5F-A734-65DAE5BFF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477504"/>
        <c:axId val="66848448"/>
        <c:axId val="0"/>
      </c:bar3DChart>
      <c:catAx>
        <c:axId val="179477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848448"/>
        <c:crosses val="autoZero"/>
        <c:auto val="1"/>
        <c:lblAlgn val="ctr"/>
        <c:lblOffset val="100"/>
        <c:noMultiLvlLbl val="0"/>
      </c:catAx>
      <c:valAx>
        <c:axId val="66848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947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JA DE LA VIVIENDA 32POPULAR 10-2018.xlsx]CANALES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ANALES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NALES!$A$5:$A$11</c:f>
              <c:strCache>
                <c:ptCount val="6"/>
                <c:pt idx="0">
                  <c:v>BUZON</c:v>
                </c:pt>
                <c:pt idx="1">
                  <c:v>E-MAIL</c:v>
                </c:pt>
                <c:pt idx="2">
                  <c:v>ESCRITO</c:v>
                </c:pt>
                <c:pt idx="3">
                  <c:v>PRESENCIAL</c:v>
                </c:pt>
                <c:pt idx="4">
                  <c:v>TELEFONO</c:v>
                </c:pt>
                <c:pt idx="5">
                  <c:v>WEB</c:v>
                </c:pt>
              </c:strCache>
            </c:strRef>
          </c:cat>
          <c:val>
            <c:numRef>
              <c:f>CANALES!$B$5:$B$11</c:f>
              <c:numCache>
                <c:formatCode>General</c:formatCode>
                <c:ptCount val="6"/>
                <c:pt idx="0">
                  <c:v>2</c:v>
                </c:pt>
                <c:pt idx="1">
                  <c:v>16</c:v>
                </c:pt>
                <c:pt idx="2">
                  <c:v>348</c:v>
                </c:pt>
                <c:pt idx="3">
                  <c:v>7</c:v>
                </c:pt>
                <c:pt idx="4">
                  <c:v>2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68-4964-95A7-CA8A8B099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478016"/>
        <c:axId val="66850176"/>
        <c:axId val="0"/>
      </c:bar3DChart>
      <c:catAx>
        <c:axId val="179478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850176"/>
        <c:crosses val="autoZero"/>
        <c:auto val="1"/>
        <c:lblAlgn val="ctr"/>
        <c:lblOffset val="100"/>
        <c:noMultiLvlLbl val="0"/>
      </c:catAx>
      <c:valAx>
        <c:axId val="66850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947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JA DE LA VIVIENDA 32POPULAR 10-2018.xlsx]Tipologías 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Tipologías 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ipologías 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ipologías '!$A$5:$A$13</c:f>
              <c:strCache>
                <c:ptCount val="8"/>
                <c:pt idx="0">
                  <c:v>CONSULTA</c:v>
                </c:pt>
                <c:pt idx="1">
                  <c:v>DENUNCIA POR ACTOS DE CORRUPCIÓN</c:v>
                </c:pt>
                <c:pt idx="2">
                  <c:v>DERECHO DE PETICIÓN DE INTERÉS GENERAL</c:v>
                </c:pt>
                <c:pt idx="3">
                  <c:v>DERECHO DE PETICIÓN DE INTERÉ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ÓN</c:v>
                </c:pt>
                <c:pt idx="7">
                  <c:v>SOLICITUD DE COPIA</c:v>
                </c:pt>
              </c:strCache>
            </c:strRef>
          </c:cat>
          <c:val>
            <c:numRef>
              <c:f>'Tipologías '!$B$5:$B$13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14</c:v>
                </c:pt>
                <c:pt idx="3">
                  <c:v>352</c:v>
                </c:pt>
                <c:pt idx="4">
                  <c:v>8</c:v>
                </c:pt>
                <c:pt idx="5">
                  <c:v>3</c:v>
                </c:pt>
                <c:pt idx="6">
                  <c:v>5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B2-4730-A21C-183002613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448320"/>
        <c:axId val="66851904"/>
        <c:axId val="0"/>
      </c:bar3DChart>
      <c:catAx>
        <c:axId val="2194483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851904"/>
        <c:crosses val="autoZero"/>
        <c:auto val="1"/>
        <c:lblAlgn val="ctr"/>
        <c:lblOffset val="100"/>
        <c:noMultiLvlLbl val="0"/>
      </c:catAx>
      <c:valAx>
        <c:axId val="66851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944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JA DE LA VIVIENDA 32POPULAR 10-2018.xlsx]Participación por localidad!Tabla dinámica7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por localidad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icipación por localidad'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ón por localidad'!$A$6:$A$25</c:f>
              <c:strCache>
                <c:ptCount val="19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5 - USME</c:v>
                </c:pt>
                <c:pt idx="5">
                  <c:v>06 - TUNJUELITO</c:v>
                </c:pt>
                <c:pt idx="6">
                  <c:v>07 - BOSA</c:v>
                </c:pt>
                <c:pt idx="7">
                  <c:v>08 - KENNEDY</c:v>
                </c:pt>
                <c:pt idx="8">
                  <c:v>09 - FONTIBON</c:v>
                </c:pt>
                <c:pt idx="9">
                  <c:v>10 - ENGATIVA</c:v>
                </c:pt>
                <c:pt idx="10">
                  <c:v>11 - SUBA</c:v>
                </c:pt>
                <c:pt idx="11">
                  <c:v>13 - TEUSAQUILLO</c:v>
                </c:pt>
                <c:pt idx="12">
                  <c:v>14 - LOS MARTIRES</c:v>
                </c:pt>
                <c:pt idx="13">
                  <c:v>15 - ANTONIO NARIÑO</c:v>
                </c:pt>
                <c:pt idx="14">
                  <c:v>16 - PUENTE ARANDA</c:v>
                </c:pt>
                <c:pt idx="15">
                  <c:v>17 - LA CANDELARIA</c:v>
                </c:pt>
                <c:pt idx="16">
                  <c:v>18 - RAFAEL URIBE URIBE</c:v>
                </c:pt>
                <c:pt idx="17">
                  <c:v>19 - CIUDAD BOLIVAR</c:v>
                </c:pt>
                <c:pt idx="18">
                  <c:v>(en blanco)</c:v>
                </c:pt>
              </c:strCache>
            </c:strRef>
          </c:cat>
          <c:val>
            <c:numRef>
              <c:f>'Participación por localidad'!$B$6:$B$25</c:f>
              <c:numCache>
                <c:formatCode>General</c:formatCode>
                <c:ptCount val="19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2</c:v>
                </c:pt>
                <c:pt idx="4">
                  <c:v>21</c:v>
                </c:pt>
                <c:pt idx="5">
                  <c:v>3</c:v>
                </c:pt>
                <c:pt idx="6">
                  <c:v>1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  <c:pt idx="15">
                  <c:v>5</c:v>
                </c:pt>
                <c:pt idx="16">
                  <c:v>20</c:v>
                </c:pt>
                <c:pt idx="17">
                  <c:v>53</c:v>
                </c:pt>
                <c:pt idx="18">
                  <c:v>2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24-4995-B748-D0BA6B3E8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76992"/>
        <c:axId val="66853056"/>
      </c:barChart>
      <c:catAx>
        <c:axId val="17947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853056"/>
        <c:crosses val="autoZero"/>
        <c:auto val="1"/>
        <c:lblAlgn val="ctr"/>
        <c:lblOffset val="100"/>
        <c:noMultiLvlLbl val="0"/>
      </c:catAx>
      <c:valAx>
        <c:axId val="6685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47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JA DE LA VIVIENDA 32POPULAR 10-2018.xlsx]Participación por estrato!Tabla dinámica8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por estrato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icipación por estrato'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ticipación por estrato'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'Participación por estrato'!$B$5:$B$10</c:f>
              <c:numCache>
                <c:formatCode>General</c:formatCode>
                <c:ptCount val="5"/>
                <c:pt idx="0">
                  <c:v>86</c:v>
                </c:pt>
                <c:pt idx="1">
                  <c:v>181</c:v>
                </c:pt>
                <c:pt idx="2">
                  <c:v>13</c:v>
                </c:pt>
                <c:pt idx="3">
                  <c:v>3</c:v>
                </c:pt>
                <c:pt idx="4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DE-4E4F-A6C4-C1CC1DE78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846848"/>
        <c:axId val="149766144"/>
      </c:barChart>
      <c:catAx>
        <c:axId val="22484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766144"/>
        <c:crosses val="autoZero"/>
        <c:auto val="1"/>
        <c:lblAlgn val="ctr"/>
        <c:lblOffset val="100"/>
        <c:noMultiLvlLbl val="0"/>
      </c:catAx>
      <c:valAx>
        <c:axId val="14976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84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JA DE LA VIVIENDA 32POPULAR 10-2018.xlsx]Participación tipo requiriente!Tabla dinámica9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Participación tipo requirient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1.527952755905517E-2"/>
              <c:y val="-3.483486439195100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-7.3203630796150526E-2"/>
              <c:y val="-1.1110017497812773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0.13553324584426946"/>
              <c:y val="-2.771398366870808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1.527952755905517E-2"/>
              <c:y val="-3.483486439195100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0.13553324584426946"/>
              <c:y val="-2.771398366870808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-7.3203630796150526E-2"/>
              <c:y val="-1.1110017497812773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1.527952755905517E-2"/>
              <c:y val="-3.4834864391951006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0.13553324584426946"/>
              <c:y val="-2.771398366870808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7.3203630796150526E-2"/>
              <c:y val="-1.1110017497812773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Participación tipo requiriente'!$B$4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1.527952755905517E-2"/>
                  <c:y val="-3.483486439195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34-4ADE-A6C5-DA721EB652F0}"/>
                </c:ext>
              </c:extLst>
            </c:dLbl>
            <c:dLbl>
              <c:idx val="1"/>
              <c:layout>
                <c:manualLayout>
                  <c:x val="0.13553324584426946"/>
                  <c:y val="-2.771398366870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34-4ADE-A6C5-DA721EB652F0}"/>
                </c:ext>
              </c:extLst>
            </c:dLbl>
            <c:dLbl>
              <c:idx val="2"/>
              <c:layout>
                <c:manualLayout>
                  <c:x val="-7.3203630796150526E-2"/>
                  <c:y val="-1.1110017497812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34-4ADE-A6C5-DA721EB652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articipación tipo requiriente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Participación tipo requiriente'!$B$5:$B$8</c:f>
              <c:numCache>
                <c:formatCode>General</c:formatCode>
                <c:ptCount val="3"/>
                <c:pt idx="0">
                  <c:v>11</c:v>
                </c:pt>
                <c:pt idx="1">
                  <c:v>377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34-4ADE-A6C5-DA721EB65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3EB79-1003-4D1C-8864-11BC53DE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38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07-25T12:59:00Z</cp:lastPrinted>
  <dcterms:created xsi:type="dcterms:W3CDTF">2018-11-26T14:03:00Z</dcterms:created>
  <dcterms:modified xsi:type="dcterms:W3CDTF">2018-11-26T14:03:00Z</dcterms:modified>
</cp:coreProperties>
</file>